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01505" w14:textId="5980B91F" w:rsidR="00AA6957" w:rsidRPr="0067370B" w:rsidRDefault="00181634" w:rsidP="0071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3420"/>
          <w:tab w:val="left" w:pos="86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6957">
        <w:rPr>
          <w:b/>
          <w:sz w:val="28"/>
          <w:szCs w:val="28"/>
        </w:rPr>
        <w:t>COUNTY</w:t>
      </w:r>
      <w:r w:rsidR="00AA6957" w:rsidRPr="00004D3F">
        <w:rPr>
          <w:b/>
          <w:sz w:val="28"/>
          <w:szCs w:val="28"/>
        </w:rPr>
        <w:t xml:space="preserve"> MENTAL HEALTH SERVICES</w:t>
      </w:r>
    </w:p>
    <w:p w14:paraId="5393522F" w14:textId="77777777" w:rsidR="00AA6957" w:rsidRPr="005E4FC2" w:rsidRDefault="00AA6957" w:rsidP="005D2BE6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</w:rPr>
      </w:pPr>
      <w:r w:rsidRPr="005E4FC2">
        <w:rPr>
          <w:b/>
        </w:rPr>
        <w:t>Big Horn County Counseling Service</w:t>
      </w:r>
    </w:p>
    <w:p w14:paraId="4B1E1EED" w14:textId="05BCEE47" w:rsidR="009B3C74" w:rsidRPr="005D2BE6" w:rsidRDefault="00AA6957" w:rsidP="005D2BE6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ind w:left="360"/>
        <w:rPr>
          <w:sz w:val="20"/>
          <w:szCs w:val="20"/>
        </w:rPr>
      </w:pPr>
      <w:r w:rsidRPr="005D2BE6">
        <w:rPr>
          <w:sz w:val="20"/>
          <w:szCs w:val="20"/>
        </w:rPr>
        <w:t>Basin</w:t>
      </w:r>
      <w:r w:rsidR="009B3C74" w:rsidRPr="005D2BE6">
        <w:rPr>
          <w:sz w:val="20"/>
          <w:szCs w:val="20"/>
        </w:rPr>
        <w:t xml:space="preserve"> </w:t>
      </w:r>
      <w:r w:rsidR="009B3C74" w:rsidRPr="005D2BE6">
        <w:rPr>
          <w:sz w:val="20"/>
          <w:szCs w:val="20"/>
        </w:rPr>
        <w:tab/>
      </w:r>
      <w:r w:rsidR="009B3C74" w:rsidRPr="005D2BE6">
        <w:rPr>
          <w:sz w:val="20"/>
          <w:szCs w:val="20"/>
        </w:rPr>
        <w:tab/>
      </w:r>
      <w:r w:rsidRPr="005D2BE6">
        <w:rPr>
          <w:sz w:val="20"/>
          <w:szCs w:val="20"/>
        </w:rPr>
        <w:t>568-2020</w:t>
      </w:r>
    </w:p>
    <w:p w14:paraId="74746451" w14:textId="7A51AD2C" w:rsidR="00AA6957" w:rsidRPr="005D2BE6" w:rsidRDefault="00AA6957" w:rsidP="005D2BE6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ind w:left="360"/>
        <w:rPr>
          <w:sz w:val="20"/>
          <w:szCs w:val="20"/>
        </w:rPr>
      </w:pPr>
      <w:r w:rsidRPr="005D2BE6">
        <w:rPr>
          <w:sz w:val="20"/>
          <w:szCs w:val="20"/>
        </w:rPr>
        <w:t xml:space="preserve">Lovell </w:t>
      </w:r>
      <w:r w:rsidR="009B3C74" w:rsidRPr="005D2BE6">
        <w:rPr>
          <w:sz w:val="20"/>
          <w:szCs w:val="20"/>
        </w:rPr>
        <w:tab/>
      </w:r>
      <w:r w:rsidR="009B3C74" w:rsidRPr="005D2BE6">
        <w:rPr>
          <w:sz w:val="20"/>
          <w:szCs w:val="20"/>
        </w:rPr>
        <w:tab/>
      </w:r>
      <w:r w:rsidRPr="005D2BE6">
        <w:rPr>
          <w:sz w:val="20"/>
          <w:szCs w:val="20"/>
        </w:rPr>
        <w:t>548-6543</w:t>
      </w:r>
    </w:p>
    <w:p w14:paraId="60018E19" w14:textId="77777777" w:rsidR="00246A02" w:rsidRPr="005E4FC2" w:rsidRDefault="00AA6957" w:rsidP="005D2BE6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Cs/>
        </w:rPr>
      </w:pPr>
      <w:r w:rsidRPr="005E4FC2">
        <w:rPr>
          <w:b/>
        </w:rPr>
        <w:t>Cloud Peak</w:t>
      </w:r>
      <w:r w:rsidR="00093AA6" w:rsidRPr="005E4FC2">
        <w:rPr>
          <w:b/>
          <w:bCs/>
        </w:rPr>
        <w:t xml:space="preserve"> Counseling Center</w:t>
      </w:r>
    </w:p>
    <w:p w14:paraId="7FFB3F67" w14:textId="47C04BFB" w:rsidR="00093AA6" w:rsidRPr="005D2BE6" w:rsidRDefault="00246A02" w:rsidP="005D2BE6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Cs/>
          <w:sz w:val="20"/>
          <w:szCs w:val="20"/>
        </w:rPr>
      </w:pPr>
      <w:r w:rsidRPr="005E4FC2">
        <w:rPr>
          <w:bCs/>
        </w:rPr>
        <w:tab/>
      </w:r>
      <w:r w:rsidRPr="005E4FC2">
        <w:rPr>
          <w:bCs/>
        </w:rPr>
        <w:tab/>
      </w:r>
      <w:r w:rsidRPr="005D2BE6">
        <w:rPr>
          <w:bCs/>
          <w:sz w:val="20"/>
          <w:szCs w:val="20"/>
        </w:rPr>
        <w:t>Worland</w:t>
      </w:r>
      <w:r w:rsidRPr="005D2BE6">
        <w:rPr>
          <w:bCs/>
          <w:sz w:val="20"/>
          <w:szCs w:val="20"/>
        </w:rPr>
        <w:tab/>
      </w:r>
      <w:r w:rsidRPr="005D2BE6">
        <w:rPr>
          <w:bCs/>
          <w:sz w:val="20"/>
          <w:szCs w:val="20"/>
        </w:rPr>
        <w:tab/>
      </w:r>
      <w:r w:rsidR="00093AA6" w:rsidRPr="005D2BE6">
        <w:rPr>
          <w:bCs/>
          <w:sz w:val="20"/>
          <w:szCs w:val="20"/>
        </w:rPr>
        <w:t>347-6165</w:t>
      </w:r>
    </w:p>
    <w:p w14:paraId="7B087554" w14:textId="4D791960" w:rsidR="003E04B8" w:rsidRPr="005E4FC2" w:rsidRDefault="00093AA6" w:rsidP="005D2BE6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  <w:bCs/>
        </w:rPr>
      </w:pPr>
      <w:r w:rsidRPr="005E4FC2">
        <w:rPr>
          <w:b/>
          <w:bCs/>
        </w:rPr>
        <w:t>Cloud Peak “Lighthouse” Crisis Center</w:t>
      </w:r>
    </w:p>
    <w:p w14:paraId="25B54400" w14:textId="39E98D30" w:rsidR="00AA6957" w:rsidRPr="005D2BE6" w:rsidRDefault="00093AA6" w:rsidP="005D2BE6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ind w:left="180"/>
        <w:rPr>
          <w:b/>
          <w:sz w:val="18"/>
          <w:szCs w:val="18"/>
        </w:rPr>
      </w:pPr>
      <w:r w:rsidRPr="005D2BE6">
        <w:rPr>
          <w:sz w:val="18"/>
          <w:szCs w:val="18"/>
        </w:rPr>
        <w:t>Adult crisis stabilization for mental health</w:t>
      </w:r>
    </w:p>
    <w:p w14:paraId="082299D0" w14:textId="63DEDA69" w:rsidR="003E04B8" w:rsidRPr="005D2BE6" w:rsidRDefault="00AA1930" w:rsidP="005D2BE6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 w:rsidRPr="005D2BE6">
        <w:rPr>
          <w:sz w:val="20"/>
          <w:szCs w:val="20"/>
        </w:rPr>
        <w:tab/>
      </w:r>
      <w:r w:rsidR="005E4FC2" w:rsidRPr="005D2BE6">
        <w:rPr>
          <w:sz w:val="20"/>
          <w:szCs w:val="20"/>
        </w:rPr>
        <w:tab/>
      </w:r>
      <w:r w:rsidR="00093AA6" w:rsidRPr="005D2BE6">
        <w:rPr>
          <w:sz w:val="20"/>
          <w:szCs w:val="20"/>
        </w:rPr>
        <w:t>Worland</w:t>
      </w:r>
      <w:r w:rsidR="003E04B8" w:rsidRPr="005D2BE6">
        <w:rPr>
          <w:b/>
          <w:sz w:val="20"/>
          <w:szCs w:val="20"/>
        </w:rPr>
        <w:tab/>
      </w:r>
      <w:r w:rsidR="003E04B8" w:rsidRPr="005D2BE6">
        <w:rPr>
          <w:b/>
          <w:sz w:val="20"/>
          <w:szCs w:val="20"/>
        </w:rPr>
        <w:tab/>
      </w:r>
      <w:r w:rsidR="003E04B8" w:rsidRPr="005D2BE6">
        <w:rPr>
          <w:sz w:val="20"/>
          <w:szCs w:val="20"/>
        </w:rPr>
        <w:t>347-3023</w:t>
      </w:r>
    </w:p>
    <w:p w14:paraId="35FE6A66" w14:textId="248D9CDD" w:rsidR="00AA6957" w:rsidRDefault="00AA6957" w:rsidP="005D2BE6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</w:rPr>
      </w:pPr>
      <w:r w:rsidRPr="005E4FC2">
        <w:rPr>
          <w:b/>
        </w:rPr>
        <w:t>Yellowstone Behavioral Health Center</w:t>
      </w:r>
    </w:p>
    <w:p w14:paraId="6C55A651" w14:textId="57D23658" w:rsidR="00377ECE" w:rsidRPr="005E4FC2" w:rsidRDefault="00377ECE" w:rsidP="005D2BE6">
      <w:pPr>
        <w:tabs>
          <w:tab w:val="left" w:pos="180"/>
          <w:tab w:val="left" w:pos="360"/>
          <w:tab w:val="left" w:pos="720"/>
          <w:tab w:val="left" w:pos="3420"/>
          <w:tab w:val="left" w:pos="8640"/>
        </w:tabs>
        <w:spacing w:after="0" w:line="240" w:lineRule="auto"/>
        <w:ind w:left="180"/>
      </w:pPr>
      <w:r>
        <w:tab/>
      </w:r>
      <w:r w:rsidRPr="005E4FC2">
        <w:t xml:space="preserve">Cody </w:t>
      </w:r>
      <w:r>
        <w:t xml:space="preserve">    </w:t>
      </w:r>
      <w:r w:rsidRPr="005E4FC2">
        <w:t>587-2197 or toll free 1-800-949-8839</w:t>
      </w:r>
    </w:p>
    <w:p w14:paraId="2CDA72D4" w14:textId="4D91EC65" w:rsidR="00377ECE" w:rsidRPr="005E4FC2" w:rsidRDefault="00377ECE" w:rsidP="005D2BE6">
      <w:pPr>
        <w:tabs>
          <w:tab w:val="left" w:pos="180"/>
          <w:tab w:val="left" w:pos="360"/>
          <w:tab w:val="left" w:pos="720"/>
          <w:tab w:val="left" w:pos="3420"/>
          <w:tab w:val="left" w:pos="8640"/>
        </w:tabs>
        <w:spacing w:after="0" w:line="240" w:lineRule="auto"/>
        <w:ind w:left="187"/>
      </w:pPr>
      <w:r>
        <w:tab/>
      </w:r>
      <w:proofErr w:type="gramStart"/>
      <w:r w:rsidRPr="005E4FC2">
        <w:t>Powell</w:t>
      </w:r>
      <w:r w:rsidR="005B6325">
        <w:t xml:space="preserve"> </w:t>
      </w:r>
      <w:r>
        <w:t xml:space="preserve"> </w:t>
      </w:r>
      <w:r w:rsidRPr="005E4FC2">
        <w:t>754</w:t>
      </w:r>
      <w:proofErr w:type="gramEnd"/>
      <w:r w:rsidRPr="005E4FC2">
        <w:t>-5687 or toll free 1-800-949-8839</w:t>
      </w:r>
    </w:p>
    <w:p w14:paraId="55932E8F" w14:textId="46EB3C60" w:rsidR="009B3C74" w:rsidRPr="005F569D" w:rsidRDefault="009B3C74" w:rsidP="00713B13">
      <w:pPr>
        <w:tabs>
          <w:tab w:val="left" w:pos="180"/>
          <w:tab w:val="left" w:pos="360"/>
          <w:tab w:val="left" w:pos="720"/>
          <w:tab w:val="left" w:pos="3420"/>
          <w:tab w:val="left" w:pos="8640"/>
        </w:tabs>
        <w:spacing w:after="0" w:line="240" w:lineRule="auto"/>
        <w:ind w:left="187"/>
        <w:rPr>
          <w:sz w:val="18"/>
          <w:szCs w:val="18"/>
        </w:rPr>
      </w:pPr>
      <w:r w:rsidRPr="005F569D">
        <w:rPr>
          <w:sz w:val="18"/>
          <w:szCs w:val="18"/>
        </w:rPr>
        <w:t>Experienced community-based crisis team</w:t>
      </w:r>
    </w:p>
    <w:p w14:paraId="2A6CEDB3" w14:textId="77777777" w:rsidR="00377ECE" w:rsidRPr="005F569D" w:rsidRDefault="00377ECE" w:rsidP="00713B13">
      <w:pPr>
        <w:tabs>
          <w:tab w:val="left" w:pos="180"/>
          <w:tab w:val="left" w:pos="360"/>
          <w:tab w:val="left" w:pos="720"/>
          <w:tab w:val="left" w:pos="3420"/>
          <w:tab w:val="left" w:pos="8640"/>
        </w:tabs>
        <w:spacing w:after="0" w:line="240" w:lineRule="auto"/>
        <w:ind w:left="187"/>
        <w:rPr>
          <w:sz w:val="18"/>
          <w:szCs w:val="18"/>
        </w:rPr>
      </w:pPr>
      <w:r w:rsidRPr="005F569D">
        <w:rPr>
          <w:b/>
          <w:bCs/>
          <w:sz w:val="18"/>
          <w:szCs w:val="18"/>
        </w:rPr>
        <w:t xml:space="preserve">Janet Rosenberg, </w:t>
      </w:r>
      <w:r w:rsidRPr="005F569D">
        <w:rPr>
          <w:sz w:val="18"/>
          <w:szCs w:val="18"/>
        </w:rPr>
        <w:t>PhD Psychology, LMFT</w:t>
      </w:r>
    </w:p>
    <w:p w14:paraId="391B8000" w14:textId="6AEC6C6D" w:rsidR="00377ECE" w:rsidRPr="005F569D" w:rsidRDefault="00377ECE" w:rsidP="00713B13">
      <w:pPr>
        <w:tabs>
          <w:tab w:val="left" w:pos="180"/>
          <w:tab w:val="left" w:pos="360"/>
          <w:tab w:val="left" w:pos="720"/>
          <w:tab w:val="left" w:pos="3420"/>
          <w:tab w:val="left" w:pos="8640"/>
        </w:tabs>
        <w:spacing w:after="0" w:line="240" w:lineRule="auto"/>
        <w:ind w:left="187"/>
        <w:rPr>
          <w:sz w:val="18"/>
          <w:szCs w:val="18"/>
        </w:rPr>
      </w:pPr>
      <w:r w:rsidRPr="005F569D">
        <w:rPr>
          <w:b/>
          <w:bCs/>
          <w:sz w:val="18"/>
          <w:szCs w:val="18"/>
        </w:rPr>
        <w:t>Shaun Balch</w:t>
      </w:r>
      <w:r w:rsidRPr="005F569D">
        <w:rPr>
          <w:sz w:val="18"/>
          <w:szCs w:val="18"/>
        </w:rPr>
        <w:t>, PhD, LMFT</w:t>
      </w:r>
    </w:p>
    <w:p w14:paraId="6F0A5F15" w14:textId="0B088C2F" w:rsidR="00377ECE" w:rsidRPr="005F569D" w:rsidRDefault="00377ECE" w:rsidP="00713B13">
      <w:pPr>
        <w:tabs>
          <w:tab w:val="left" w:pos="180"/>
          <w:tab w:val="left" w:pos="360"/>
          <w:tab w:val="left" w:pos="720"/>
          <w:tab w:val="left" w:pos="3420"/>
          <w:tab w:val="left" w:pos="8640"/>
        </w:tabs>
        <w:spacing w:after="0" w:line="240" w:lineRule="auto"/>
        <w:ind w:left="187"/>
        <w:rPr>
          <w:sz w:val="18"/>
          <w:szCs w:val="18"/>
        </w:rPr>
      </w:pPr>
      <w:r w:rsidRPr="005F569D">
        <w:rPr>
          <w:b/>
          <w:bCs/>
          <w:sz w:val="18"/>
          <w:szCs w:val="18"/>
        </w:rPr>
        <w:t>Judson McKee</w:t>
      </w:r>
      <w:r w:rsidRPr="005F569D">
        <w:rPr>
          <w:sz w:val="18"/>
          <w:szCs w:val="18"/>
        </w:rPr>
        <w:t>, MS Ed., LMFT</w:t>
      </w:r>
    </w:p>
    <w:p w14:paraId="7BEE95B9" w14:textId="3BDF012B" w:rsidR="00377ECE" w:rsidRDefault="00377ECE" w:rsidP="00713B13">
      <w:pPr>
        <w:tabs>
          <w:tab w:val="left" w:pos="180"/>
          <w:tab w:val="left" w:pos="360"/>
          <w:tab w:val="left" w:pos="720"/>
          <w:tab w:val="left" w:pos="3420"/>
          <w:tab w:val="left" w:pos="8640"/>
        </w:tabs>
        <w:spacing w:after="0" w:line="240" w:lineRule="auto"/>
        <w:ind w:left="187"/>
        <w:rPr>
          <w:sz w:val="18"/>
          <w:szCs w:val="18"/>
        </w:rPr>
      </w:pPr>
      <w:r w:rsidRPr="005F569D">
        <w:rPr>
          <w:b/>
          <w:bCs/>
          <w:sz w:val="18"/>
          <w:szCs w:val="18"/>
        </w:rPr>
        <w:t>Kayla Cates</w:t>
      </w:r>
      <w:r w:rsidR="008722D9">
        <w:rPr>
          <w:sz w:val="18"/>
          <w:szCs w:val="18"/>
        </w:rPr>
        <w:t>, MS, L</w:t>
      </w:r>
      <w:r w:rsidRPr="005F569D">
        <w:rPr>
          <w:sz w:val="18"/>
          <w:szCs w:val="18"/>
        </w:rPr>
        <w:t>PC, NCC</w:t>
      </w:r>
    </w:p>
    <w:p w14:paraId="641ADF73" w14:textId="0E472386" w:rsidR="008722D9" w:rsidRPr="005F569D" w:rsidRDefault="008722D9" w:rsidP="00713B13">
      <w:pPr>
        <w:tabs>
          <w:tab w:val="left" w:pos="180"/>
          <w:tab w:val="left" w:pos="360"/>
          <w:tab w:val="left" w:pos="720"/>
          <w:tab w:val="left" w:pos="3420"/>
          <w:tab w:val="left" w:pos="8640"/>
        </w:tabs>
        <w:spacing w:after="0" w:line="240" w:lineRule="auto"/>
        <w:ind w:left="187"/>
        <w:rPr>
          <w:sz w:val="18"/>
          <w:szCs w:val="18"/>
        </w:rPr>
      </w:pPr>
      <w:r w:rsidRPr="008722D9">
        <w:rPr>
          <w:b/>
          <w:sz w:val="18"/>
          <w:szCs w:val="18"/>
        </w:rPr>
        <w:t xml:space="preserve">Amanda </w:t>
      </w:r>
      <w:proofErr w:type="spellStart"/>
      <w:r w:rsidRPr="008722D9">
        <w:rPr>
          <w:b/>
          <w:sz w:val="18"/>
          <w:szCs w:val="18"/>
        </w:rPr>
        <w:t>Caffey</w:t>
      </w:r>
      <w:proofErr w:type="spellEnd"/>
      <w:r>
        <w:rPr>
          <w:sz w:val="18"/>
          <w:szCs w:val="18"/>
        </w:rPr>
        <w:t>, MSW PCSW (</w:t>
      </w:r>
      <w:proofErr w:type="spellStart"/>
      <w:r>
        <w:rPr>
          <w:sz w:val="18"/>
          <w:szCs w:val="18"/>
        </w:rPr>
        <w:t>telehealth</w:t>
      </w:r>
      <w:proofErr w:type="spellEnd"/>
      <w:r>
        <w:rPr>
          <w:sz w:val="18"/>
          <w:szCs w:val="18"/>
        </w:rPr>
        <w:t>)</w:t>
      </w:r>
    </w:p>
    <w:p w14:paraId="0AF2C608" w14:textId="516320AC" w:rsidR="00377ECE" w:rsidRPr="005F569D" w:rsidRDefault="00377ECE" w:rsidP="00713B13">
      <w:pPr>
        <w:tabs>
          <w:tab w:val="left" w:pos="180"/>
          <w:tab w:val="left" w:pos="360"/>
          <w:tab w:val="left" w:pos="720"/>
          <w:tab w:val="left" w:pos="3420"/>
          <w:tab w:val="left" w:pos="8640"/>
        </w:tabs>
        <w:spacing w:after="0" w:line="240" w:lineRule="auto"/>
        <w:ind w:left="187"/>
        <w:rPr>
          <w:sz w:val="18"/>
          <w:szCs w:val="18"/>
        </w:rPr>
      </w:pPr>
      <w:r w:rsidRPr="005F569D">
        <w:rPr>
          <w:b/>
          <w:bCs/>
          <w:sz w:val="18"/>
          <w:szCs w:val="18"/>
        </w:rPr>
        <w:t>Lindsey Loughran</w:t>
      </w:r>
      <w:r w:rsidRPr="005F569D">
        <w:rPr>
          <w:sz w:val="18"/>
          <w:szCs w:val="18"/>
        </w:rPr>
        <w:t>, MSW</w:t>
      </w:r>
      <w:r w:rsidR="00D470EA" w:rsidRPr="005F569D">
        <w:rPr>
          <w:sz w:val="18"/>
          <w:szCs w:val="18"/>
        </w:rPr>
        <w:t>,</w:t>
      </w:r>
      <w:r w:rsidRPr="005F569D">
        <w:rPr>
          <w:sz w:val="18"/>
          <w:szCs w:val="18"/>
        </w:rPr>
        <w:t xml:space="preserve"> </w:t>
      </w:r>
      <w:r w:rsidR="00644077">
        <w:rPr>
          <w:sz w:val="18"/>
          <w:szCs w:val="18"/>
        </w:rPr>
        <w:t>L</w:t>
      </w:r>
      <w:r w:rsidRPr="005F569D">
        <w:rPr>
          <w:sz w:val="18"/>
          <w:szCs w:val="18"/>
        </w:rPr>
        <w:t>CSW</w:t>
      </w:r>
    </w:p>
    <w:p w14:paraId="1EA3E312" w14:textId="3E5E5634" w:rsidR="00377ECE" w:rsidRPr="005F569D" w:rsidRDefault="00A87F96" w:rsidP="00713B13">
      <w:pPr>
        <w:tabs>
          <w:tab w:val="left" w:pos="180"/>
          <w:tab w:val="left" w:pos="360"/>
          <w:tab w:val="left" w:pos="720"/>
          <w:tab w:val="left" w:pos="3420"/>
          <w:tab w:val="left" w:pos="8640"/>
        </w:tabs>
        <w:spacing w:after="0" w:line="240" w:lineRule="auto"/>
        <w:ind w:left="187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Gerard </w:t>
      </w:r>
      <w:proofErr w:type="spellStart"/>
      <w:r>
        <w:rPr>
          <w:b/>
          <w:bCs/>
          <w:sz w:val="18"/>
          <w:szCs w:val="18"/>
        </w:rPr>
        <w:t>Baumstarck</w:t>
      </w:r>
      <w:proofErr w:type="spellEnd"/>
      <w:r w:rsidR="0032621E">
        <w:rPr>
          <w:sz w:val="18"/>
          <w:szCs w:val="18"/>
        </w:rPr>
        <w:t>, MSW, L</w:t>
      </w:r>
      <w:r>
        <w:rPr>
          <w:sz w:val="18"/>
          <w:szCs w:val="18"/>
        </w:rPr>
        <w:t>CSW</w:t>
      </w:r>
    </w:p>
    <w:p w14:paraId="104AEBEE" w14:textId="61F6A0D8" w:rsidR="00377ECE" w:rsidRPr="005F569D" w:rsidRDefault="00377ECE" w:rsidP="00713B13">
      <w:pPr>
        <w:tabs>
          <w:tab w:val="left" w:pos="180"/>
          <w:tab w:val="left" w:pos="360"/>
          <w:tab w:val="left" w:pos="720"/>
          <w:tab w:val="left" w:pos="3420"/>
          <w:tab w:val="left" w:pos="8640"/>
        </w:tabs>
        <w:spacing w:after="0" w:line="240" w:lineRule="auto"/>
        <w:ind w:left="187"/>
        <w:rPr>
          <w:sz w:val="18"/>
          <w:szCs w:val="18"/>
        </w:rPr>
      </w:pPr>
      <w:r w:rsidRPr="005F569D">
        <w:rPr>
          <w:b/>
          <w:bCs/>
          <w:sz w:val="18"/>
          <w:szCs w:val="18"/>
        </w:rPr>
        <w:t>Linda Trask</w:t>
      </w:r>
      <w:r w:rsidRPr="005F569D">
        <w:rPr>
          <w:sz w:val="18"/>
          <w:szCs w:val="18"/>
        </w:rPr>
        <w:t>, LMFT</w:t>
      </w:r>
    </w:p>
    <w:p w14:paraId="2549BA64" w14:textId="77777777" w:rsidR="00377ECE" w:rsidRPr="005F569D" w:rsidRDefault="00377ECE" w:rsidP="00713B13">
      <w:pPr>
        <w:tabs>
          <w:tab w:val="left" w:pos="180"/>
          <w:tab w:val="left" w:pos="360"/>
          <w:tab w:val="left" w:pos="720"/>
          <w:tab w:val="left" w:pos="3420"/>
          <w:tab w:val="left" w:pos="8640"/>
        </w:tabs>
        <w:spacing w:after="0" w:line="240" w:lineRule="auto"/>
        <w:ind w:left="187"/>
        <w:rPr>
          <w:sz w:val="18"/>
          <w:szCs w:val="18"/>
        </w:rPr>
      </w:pPr>
      <w:r w:rsidRPr="005F569D">
        <w:rPr>
          <w:b/>
          <w:bCs/>
          <w:sz w:val="18"/>
          <w:szCs w:val="18"/>
        </w:rPr>
        <w:t xml:space="preserve">Bobbi </w:t>
      </w:r>
      <w:proofErr w:type="spellStart"/>
      <w:r w:rsidRPr="005F569D">
        <w:rPr>
          <w:b/>
          <w:bCs/>
          <w:sz w:val="18"/>
          <w:szCs w:val="18"/>
        </w:rPr>
        <w:t>DeNaeyer</w:t>
      </w:r>
      <w:proofErr w:type="spellEnd"/>
      <w:r w:rsidRPr="005F569D">
        <w:rPr>
          <w:sz w:val="18"/>
          <w:szCs w:val="18"/>
        </w:rPr>
        <w:t>, MA Ed, LPC, LAT</w:t>
      </w:r>
      <w:bookmarkStart w:id="0" w:name="_GoBack"/>
      <w:bookmarkEnd w:id="0"/>
    </w:p>
    <w:p w14:paraId="5FE8450E" w14:textId="2A5A4521" w:rsidR="008722D9" w:rsidRPr="008722D9" w:rsidRDefault="0041696F" w:rsidP="008722D9">
      <w:pPr>
        <w:tabs>
          <w:tab w:val="left" w:pos="180"/>
          <w:tab w:val="left" w:pos="360"/>
          <w:tab w:val="left" w:pos="720"/>
          <w:tab w:val="left" w:pos="3420"/>
          <w:tab w:val="left" w:pos="8640"/>
        </w:tabs>
        <w:spacing w:after="60" w:line="240" w:lineRule="auto"/>
        <w:ind w:left="187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Zach</w:t>
      </w:r>
      <w:r w:rsidR="00F018EB">
        <w:rPr>
          <w:b/>
          <w:bCs/>
          <w:sz w:val="18"/>
          <w:szCs w:val="18"/>
        </w:rPr>
        <w:t xml:space="preserve">ary </w:t>
      </w:r>
      <w:proofErr w:type="spellStart"/>
      <w:r w:rsidR="00F018EB">
        <w:rPr>
          <w:b/>
          <w:bCs/>
          <w:sz w:val="18"/>
          <w:szCs w:val="18"/>
        </w:rPr>
        <w:t>Quintanar</w:t>
      </w:r>
      <w:proofErr w:type="spellEnd"/>
      <w:r w:rsidR="00F018EB">
        <w:rPr>
          <w:b/>
          <w:bCs/>
          <w:sz w:val="18"/>
          <w:szCs w:val="18"/>
        </w:rPr>
        <w:t xml:space="preserve">, </w:t>
      </w:r>
      <w:r w:rsidR="00F018EB" w:rsidRPr="00F018EB">
        <w:rPr>
          <w:bCs/>
          <w:sz w:val="18"/>
          <w:szCs w:val="18"/>
        </w:rPr>
        <w:t>MA PPC</w:t>
      </w:r>
    </w:p>
    <w:p w14:paraId="5AFBAB97" w14:textId="2587FC33" w:rsidR="00E12A01" w:rsidRPr="007834A4" w:rsidRDefault="00E12A01" w:rsidP="0071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640"/>
        </w:tabs>
        <w:spacing w:after="0" w:line="240" w:lineRule="auto"/>
        <w:jc w:val="center"/>
        <w:rPr>
          <w:sz w:val="24"/>
          <w:szCs w:val="24"/>
        </w:rPr>
      </w:pPr>
      <w:r w:rsidRPr="00004D3F">
        <w:rPr>
          <w:b/>
          <w:sz w:val="28"/>
          <w:szCs w:val="28"/>
        </w:rPr>
        <w:t>MENTAL HEALTH SERVICES</w:t>
      </w:r>
    </w:p>
    <w:p w14:paraId="03F2B100" w14:textId="77777777" w:rsidR="00256AD4" w:rsidRPr="001837D6" w:rsidRDefault="00256AD4" w:rsidP="00713B13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  <w:sz w:val="4"/>
          <w:szCs w:val="4"/>
        </w:rPr>
      </w:pPr>
    </w:p>
    <w:p w14:paraId="103EFED2" w14:textId="2A89A18E" w:rsidR="006168BB" w:rsidRPr="00E425E9" w:rsidRDefault="006168BB" w:rsidP="00713B13">
      <w:pPr>
        <w:pBdr>
          <w:bottom w:val="single" w:sz="4" w:space="1" w:color="auto"/>
        </w:pBdr>
        <w:tabs>
          <w:tab w:val="left" w:pos="180"/>
          <w:tab w:val="left" w:pos="360"/>
          <w:tab w:val="left" w:pos="1440"/>
          <w:tab w:val="left" w:pos="2880"/>
          <w:tab w:val="left" w:pos="3420"/>
          <w:tab w:val="left" w:pos="8640"/>
        </w:tabs>
        <w:spacing w:after="60" w:line="240" w:lineRule="auto"/>
        <w:rPr>
          <w:sz w:val="23"/>
          <w:szCs w:val="23"/>
        </w:rPr>
      </w:pPr>
      <w:r w:rsidRPr="00E425E9">
        <w:rPr>
          <w:b/>
          <w:sz w:val="23"/>
          <w:szCs w:val="23"/>
        </w:rPr>
        <w:t>Cody Regional Health</w:t>
      </w:r>
      <w:r w:rsidR="00E425E9" w:rsidRPr="00E425E9">
        <w:rPr>
          <w:b/>
          <w:sz w:val="23"/>
          <w:szCs w:val="23"/>
        </w:rPr>
        <w:t xml:space="preserve"> Cedar Mountain Center</w:t>
      </w:r>
    </w:p>
    <w:p w14:paraId="5BC26BFE" w14:textId="2B754892" w:rsidR="006168BB" w:rsidRPr="007A13BA" w:rsidRDefault="006168BB" w:rsidP="00713B13">
      <w:pPr>
        <w:tabs>
          <w:tab w:val="left" w:pos="180"/>
          <w:tab w:val="left" w:pos="36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</w:pPr>
      <w:r w:rsidRPr="004E0017">
        <w:rPr>
          <w:b/>
          <w:sz w:val="24"/>
          <w:szCs w:val="24"/>
        </w:rPr>
        <w:tab/>
      </w:r>
      <w:r w:rsidRPr="007A13BA">
        <w:rPr>
          <w:b/>
        </w:rPr>
        <w:t>Behavioral Health</w:t>
      </w:r>
      <w:r w:rsidR="00E425E9">
        <w:rPr>
          <w:b/>
        </w:rPr>
        <w:t xml:space="preserve"> Outpatient</w:t>
      </w:r>
      <w:r w:rsidR="00E425E9">
        <w:tab/>
      </w:r>
      <w:r w:rsidR="00E425E9">
        <w:tab/>
      </w:r>
      <w:r w:rsidRPr="007A13BA">
        <w:t>578-2919</w:t>
      </w:r>
    </w:p>
    <w:p w14:paraId="4CB5E7D5" w14:textId="08FF41EF" w:rsidR="006168BB" w:rsidRPr="007A13BA" w:rsidRDefault="006168BB" w:rsidP="00713B13">
      <w:pPr>
        <w:tabs>
          <w:tab w:val="left" w:pos="180"/>
          <w:tab w:val="left" w:pos="36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rPr>
          <w:rFonts w:ascii="Calibri" w:eastAsia="Calibri" w:hAnsi="Calibri" w:cs="Times New Roman"/>
          <w:b/>
          <w:i/>
        </w:rPr>
      </w:pPr>
      <w:r w:rsidRPr="007A13BA">
        <w:tab/>
      </w:r>
      <w:r w:rsidRPr="007A13BA">
        <w:rPr>
          <w:b/>
        </w:rPr>
        <w:t>Psychiatry Department</w:t>
      </w:r>
      <w:r w:rsidRPr="007A13BA">
        <w:tab/>
      </w:r>
      <w:r w:rsidR="007A13BA" w:rsidRPr="007A13BA">
        <w:tab/>
      </w:r>
      <w:r w:rsidRPr="007A13BA">
        <w:t>578-2283</w:t>
      </w:r>
    </w:p>
    <w:p w14:paraId="798BBA2E" w14:textId="77777777" w:rsidR="006168BB" w:rsidRPr="005F569D" w:rsidRDefault="006168BB" w:rsidP="00713B13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ind w:left="180"/>
        <w:rPr>
          <w:sz w:val="18"/>
          <w:szCs w:val="18"/>
        </w:rPr>
      </w:pPr>
      <w:r w:rsidRPr="005F569D">
        <w:rPr>
          <w:b/>
          <w:sz w:val="20"/>
          <w:szCs w:val="20"/>
        </w:rPr>
        <w:tab/>
      </w:r>
      <w:r w:rsidRPr="005F569D">
        <w:rPr>
          <w:b/>
          <w:sz w:val="18"/>
          <w:szCs w:val="18"/>
        </w:rPr>
        <w:t>Sandra Nelson</w:t>
      </w:r>
      <w:r w:rsidRPr="005F569D">
        <w:rPr>
          <w:sz w:val="18"/>
          <w:szCs w:val="18"/>
        </w:rPr>
        <w:t>, MD, Child, Adolescent, Adult</w:t>
      </w:r>
    </w:p>
    <w:p w14:paraId="007274D2" w14:textId="77777777" w:rsidR="006168BB" w:rsidRPr="005F569D" w:rsidRDefault="006168BB" w:rsidP="00713B13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ind w:left="180"/>
        <w:rPr>
          <w:b/>
          <w:sz w:val="18"/>
          <w:szCs w:val="18"/>
        </w:rPr>
      </w:pPr>
      <w:r w:rsidRPr="005F569D">
        <w:rPr>
          <w:b/>
          <w:sz w:val="18"/>
          <w:szCs w:val="18"/>
        </w:rPr>
        <w:tab/>
        <w:t>Scott Pollard</w:t>
      </w:r>
      <w:r w:rsidRPr="005F569D">
        <w:rPr>
          <w:sz w:val="18"/>
          <w:szCs w:val="18"/>
        </w:rPr>
        <w:t>, MD, Addictions Medicine, Adult</w:t>
      </w:r>
    </w:p>
    <w:p w14:paraId="4721C1AD" w14:textId="77777777" w:rsidR="00F505CF" w:rsidRPr="005F569D" w:rsidRDefault="00F505CF" w:rsidP="00713B13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ind w:left="360"/>
        <w:rPr>
          <w:b/>
          <w:sz w:val="18"/>
          <w:szCs w:val="18"/>
        </w:rPr>
      </w:pPr>
      <w:r w:rsidRPr="005F569D">
        <w:rPr>
          <w:b/>
          <w:sz w:val="18"/>
          <w:szCs w:val="18"/>
        </w:rPr>
        <w:t>Steve Humphries-Wadsworth</w:t>
      </w:r>
      <w:r w:rsidRPr="005F569D">
        <w:rPr>
          <w:bCs/>
          <w:sz w:val="18"/>
          <w:szCs w:val="18"/>
        </w:rPr>
        <w:t>, Ph.D., LMFT</w:t>
      </w:r>
    </w:p>
    <w:p w14:paraId="51886B29" w14:textId="0F02667A" w:rsidR="00F505CF" w:rsidRPr="005F569D" w:rsidRDefault="00F505CF" w:rsidP="00713B13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ind w:left="360"/>
        <w:rPr>
          <w:b/>
          <w:sz w:val="18"/>
          <w:szCs w:val="18"/>
        </w:rPr>
      </w:pPr>
      <w:r w:rsidRPr="005F569D">
        <w:rPr>
          <w:b/>
          <w:sz w:val="18"/>
          <w:szCs w:val="18"/>
        </w:rPr>
        <w:t>Krista Blough</w:t>
      </w:r>
      <w:r w:rsidRPr="005F569D">
        <w:rPr>
          <w:bCs/>
          <w:sz w:val="18"/>
          <w:szCs w:val="18"/>
        </w:rPr>
        <w:t>, APRN, Family psych, mental health nurse practitioner</w:t>
      </w:r>
      <w:r w:rsidRPr="005F569D">
        <w:rPr>
          <w:b/>
          <w:sz w:val="18"/>
          <w:szCs w:val="18"/>
        </w:rPr>
        <w:t xml:space="preserve"> </w:t>
      </w:r>
    </w:p>
    <w:p w14:paraId="7DB45F2C" w14:textId="77777777" w:rsidR="00594B56" w:rsidRPr="005F569D" w:rsidRDefault="00594B56" w:rsidP="00713B13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ind w:left="360"/>
        <w:rPr>
          <w:bCs/>
          <w:sz w:val="18"/>
          <w:szCs w:val="18"/>
        </w:rPr>
      </w:pPr>
      <w:r w:rsidRPr="005F569D">
        <w:rPr>
          <w:b/>
          <w:sz w:val="18"/>
          <w:szCs w:val="18"/>
        </w:rPr>
        <w:t>Kristin Alcala</w:t>
      </w:r>
      <w:r w:rsidRPr="005F569D">
        <w:rPr>
          <w:bCs/>
          <w:sz w:val="18"/>
          <w:szCs w:val="18"/>
        </w:rPr>
        <w:t>, LCSW</w:t>
      </w:r>
    </w:p>
    <w:p w14:paraId="2209C727" w14:textId="0FB0D6A1" w:rsidR="00594B56" w:rsidRDefault="006C5EFD" w:rsidP="00713B13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ind w:left="360"/>
        <w:rPr>
          <w:bCs/>
          <w:sz w:val="18"/>
          <w:szCs w:val="18"/>
        </w:rPr>
      </w:pPr>
      <w:r>
        <w:rPr>
          <w:b/>
          <w:sz w:val="18"/>
          <w:szCs w:val="18"/>
        </w:rPr>
        <w:t>Diana Foster</w:t>
      </w:r>
      <w:r w:rsidR="00594B56" w:rsidRPr="005F569D">
        <w:rPr>
          <w:bCs/>
          <w:sz w:val="18"/>
          <w:szCs w:val="18"/>
        </w:rPr>
        <w:t>, LPC</w:t>
      </w:r>
    </w:p>
    <w:p w14:paraId="4ACF74DB" w14:textId="7E93187D" w:rsidR="008F255D" w:rsidRDefault="008F255D" w:rsidP="00713B13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ind w:left="360"/>
        <w:rPr>
          <w:bCs/>
          <w:sz w:val="18"/>
          <w:szCs w:val="18"/>
        </w:rPr>
      </w:pPr>
      <w:r w:rsidRPr="008F255D">
        <w:rPr>
          <w:b/>
          <w:sz w:val="18"/>
          <w:szCs w:val="18"/>
        </w:rPr>
        <w:t>Jackie Fales</w:t>
      </w:r>
      <w:r w:rsidRPr="008F255D">
        <w:rPr>
          <w:bCs/>
          <w:sz w:val="18"/>
          <w:szCs w:val="18"/>
        </w:rPr>
        <w:t>, Peer Specialist</w:t>
      </w:r>
      <w:r>
        <w:rPr>
          <w:bCs/>
          <w:sz w:val="18"/>
          <w:szCs w:val="18"/>
        </w:rPr>
        <w:t xml:space="preserve"> </w:t>
      </w:r>
    </w:p>
    <w:p w14:paraId="3AA075B9" w14:textId="3CCFCF03" w:rsidR="008F255D" w:rsidRPr="008F255D" w:rsidRDefault="008F255D" w:rsidP="00713B13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ind w:left="360"/>
        <w:rPr>
          <w:rFonts w:cstheme="minorHAnsi"/>
          <w:b/>
          <w:sz w:val="18"/>
          <w:szCs w:val="18"/>
        </w:rPr>
      </w:pPr>
      <w:r w:rsidRPr="008F255D">
        <w:rPr>
          <w:rFonts w:cstheme="minorHAnsi"/>
          <w:b/>
          <w:bCs/>
          <w:sz w:val="18"/>
          <w:szCs w:val="18"/>
        </w:rPr>
        <w:t>Marika Geertz</w:t>
      </w:r>
      <w:r w:rsidRPr="008F255D">
        <w:rPr>
          <w:rFonts w:cstheme="minorHAnsi"/>
          <w:sz w:val="18"/>
          <w:szCs w:val="18"/>
        </w:rPr>
        <w:t>, APRN</w:t>
      </w:r>
    </w:p>
    <w:p w14:paraId="71789712" w14:textId="77777777" w:rsidR="008F255D" w:rsidRPr="008F255D" w:rsidRDefault="00E425E9" w:rsidP="00713B13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ind w:left="360"/>
        <w:rPr>
          <w:rFonts w:cstheme="minorHAnsi"/>
          <w:bCs/>
          <w:sz w:val="18"/>
          <w:szCs w:val="18"/>
        </w:rPr>
      </w:pPr>
      <w:r w:rsidRPr="008F255D">
        <w:rPr>
          <w:rFonts w:cstheme="minorHAnsi"/>
          <w:b/>
          <w:sz w:val="18"/>
          <w:szCs w:val="18"/>
        </w:rPr>
        <w:t>Stephanie Keane</w:t>
      </w:r>
      <w:r w:rsidRPr="008F255D">
        <w:rPr>
          <w:rFonts w:cstheme="minorHAnsi"/>
          <w:bCs/>
          <w:sz w:val="18"/>
          <w:szCs w:val="18"/>
        </w:rPr>
        <w:t>, Ph.D.</w:t>
      </w:r>
      <w:r w:rsidR="006565A4" w:rsidRPr="008F255D">
        <w:rPr>
          <w:rFonts w:cstheme="minorHAnsi"/>
          <w:bCs/>
          <w:sz w:val="18"/>
          <w:szCs w:val="18"/>
        </w:rPr>
        <w:t>, LAT</w:t>
      </w:r>
      <w:r w:rsidRPr="008F255D">
        <w:rPr>
          <w:rFonts w:cstheme="minorHAnsi"/>
          <w:bCs/>
          <w:sz w:val="18"/>
          <w:szCs w:val="18"/>
        </w:rPr>
        <w:t>, LPC</w:t>
      </w:r>
    </w:p>
    <w:p w14:paraId="6E424020" w14:textId="1F328DDA" w:rsidR="008F255D" w:rsidRPr="008F255D" w:rsidRDefault="008F255D" w:rsidP="00713B13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ind w:left="360"/>
        <w:rPr>
          <w:rFonts w:cstheme="minorHAnsi"/>
          <w:bCs/>
          <w:sz w:val="18"/>
          <w:szCs w:val="18"/>
        </w:rPr>
      </w:pPr>
      <w:r w:rsidRPr="008F255D">
        <w:rPr>
          <w:rFonts w:eastAsia="Times New Roman" w:cstheme="minorHAnsi"/>
          <w:b/>
          <w:bCs/>
          <w:sz w:val="18"/>
          <w:szCs w:val="18"/>
        </w:rPr>
        <w:t xml:space="preserve">Emily </w:t>
      </w:r>
      <w:proofErr w:type="spellStart"/>
      <w:r w:rsidRPr="008F255D">
        <w:rPr>
          <w:rFonts w:eastAsia="Times New Roman" w:cstheme="minorHAnsi"/>
          <w:b/>
          <w:bCs/>
          <w:sz w:val="18"/>
          <w:szCs w:val="18"/>
        </w:rPr>
        <w:t>Konvalinka</w:t>
      </w:r>
      <w:proofErr w:type="spellEnd"/>
      <w:r w:rsidRPr="008F255D">
        <w:rPr>
          <w:rFonts w:eastAsia="Times New Roman" w:cstheme="minorHAnsi"/>
          <w:sz w:val="18"/>
          <w:szCs w:val="18"/>
        </w:rPr>
        <w:t>, LPC</w:t>
      </w:r>
    </w:p>
    <w:p w14:paraId="733AE20D" w14:textId="77777777" w:rsidR="008F255D" w:rsidRPr="008F255D" w:rsidRDefault="006168BB" w:rsidP="00713B13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ind w:left="360"/>
        <w:rPr>
          <w:rFonts w:cstheme="minorHAnsi"/>
          <w:bCs/>
          <w:sz w:val="18"/>
          <w:szCs w:val="18"/>
        </w:rPr>
      </w:pPr>
      <w:r w:rsidRPr="008F255D">
        <w:rPr>
          <w:rFonts w:cstheme="minorHAnsi"/>
          <w:b/>
          <w:sz w:val="18"/>
          <w:szCs w:val="18"/>
        </w:rPr>
        <w:t>Kathy Morris</w:t>
      </w:r>
      <w:r w:rsidRPr="008F255D">
        <w:rPr>
          <w:rFonts w:cstheme="minorHAnsi"/>
          <w:bCs/>
          <w:sz w:val="18"/>
          <w:szCs w:val="18"/>
        </w:rPr>
        <w:t>, LCSW</w:t>
      </w:r>
    </w:p>
    <w:p w14:paraId="5C402730" w14:textId="77777777" w:rsidR="008F255D" w:rsidRDefault="008F255D" w:rsidP="00713B13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ind w:left="360"/>
        <w:rPr>
          <w:rFonts w:eastAsia="Times New Roman" w:cstheme="minorHAnsi"/>
          <w:sz w:val="18"/>
          <w:szCs w:val="18"/>
        </w:rPr>
      </w:pPr>
      <w:proofErr w:type="spellStart"/>
      <w:r w:rsidRPr="008F255D">
        <w:rPr>
          <w:rFonts w:eastAsia="Times New Roman" w:cstheme="minorHAnsi"/>
          <w:b/>
          <w:bCs/>
          <w:sz w:val="18"/>
          <w:szCs w:val="18"/>
        </w:rPr>
        <w:t>Marlynn</w:t>
      </w:r>
      <w:proofErr w:type="spellEnd"/>
      <w:r w:rsidRPr="008F255D">
        <w:rPr>
          <w:rFonts w:eastAsia="Times New Roman" w:cstheme="minorHAnsi"/>
          <w:b/>
          <w:bCs/>
          <w:sz w:val="18"/>
          <w:szCs w:val="18"/>
        </w:rPr>
        <w:t xml:space="preserve"> Riker</w:t>
      </w:r>
      <w:r w:rsidRPr="008F255D">
        <w:rPr>
          <w:rFonts w:eastAsia="Times New Roman" w:cstheme="minorHAnsi"/>
          <w:sz w:val="18"/>
          <w:szCs w:val="18"/>
        </w:rPr>
        <w:t>, LCSW</w:t>
      </w:r>
    </w:p>
    <w:p w14:paraId="671D52C5" w14:textId="1B8F4E4B" w:rsidR="006168BB" w:rsidRPr="00CA4295" w:rsidRDefault="005E3A19" w:rsidP="00713B13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rPr>
          <w:b/>
        </w:rPr>
      </w:pPr>
      <w:r>
        <w:rPr>
          <w:b/>
        </w:rPr>
        <w:tab/>
      </w:r>
      <w:r w:rsidR="006168BB" w:rsidRPr="007A13BA">
        <w:rPr>
          <w:b/>
        </w:rPr>
        <w:t>Cedar Mountain Center</w:t>
      </w:r>
      <w:r w:rsidR="00E425E9">
        <w:rPr>
          <w:b/>
        </w:rPr>
        <w:t xml:space="preserve"> </w:t>
      </w:r>
      <w:r w:rsidR="00E425E9" w:rsidRPr="008F255D">
        <w:rPr>
          <w:b/>
          <w:sz w:val="20"/>
          <w:szCs w:val="20"/>
        </w:rPr>
        <w:t>Residential</w:t>
      </w:r>
      <w:r w:rsidR="00E425E9">
        <w:tab/>
      </w:r>
      <w:r w:rsidR="006168BB" w:rsidRPr="007A13BA">
        <w:t>578-2531</w:t>
      </w:r>
    </w:p>
    <w:p w14:paraId="3586D1CC" w14:textId="7CF185EE" w:rsidR="005C31FF" w:rsidRPr="005F569D" w:rsidRDefault="006168BB" w:rsidP="0003042B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ind w:left="360"/>
        <w:rPr>
          <w:sz w:val="18"/>
          <w:szCs w:val="18"/>
        </w:rPr>
      </w:pPr>
      <w:r w:rsidRPr="005E3A19">
        <w:rPr>
          <w:sz w:val="18"/>
          <w:szCs w:val="18"/>
        </w:rPr>
        <w:t>Residential treatment for addictions and trauma;</w:t>
      </w:r>
      <w:r w:rsidR="007A13BA" w:rsidRPr="005E3A19">
        <w:rPr>
          <w:sz w:val="18"/>
          <w:szCs w:val="18"/>
        </w:rPr>
        <w:t xml:space="preserve"> </w:t>
      </w:r>
      <w:r w:rsidRPr="005E3A19">
        <w:rPr>
          <w:sz w:val="18"/>
          <w:szCs w:val="18"/>
        </w:rPr>
        <w:t>Gender specific groups; Family program</w:t>
      </w:r>
    </w:p>
    <w:p w14:paraId="7A393ABA" w14:textId="30321850" w:rsidR="00E425E9" w:rsidRDefault="00E425E9" w:rsidP="00713B13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ind w:left="187"/>
        <w:rPr>
          <w:bCs/>
          <w:sz w:val="18"/>
          <w:szCs w:val="18"/>
        </w:rPr>
      </w:pPr>
      <w:r w:rsidRPr="005F569D">
        <w:rPr>
          <w:b/>
          <w:sz w:val="18"/>
          <w:szCs w:val="18"/>
        </w:rPr>
        <w:tab/>
        <w:t>Josh Spinney</w:t>
      </w:r>
      <w:r w:rsidRPr="005F569D">
        <w:rPr>
          <w:bCs/>
          <w:sz w:val="18"/>
          <w:szCs w:val="18"/>
        </w:rPr>
        <w:t>, LPC</w:t>
      </w:r>
    </w:p>
    <w:p w14:paraId="52839626" w14:textId="7B0BF898" w:rsidR="00604033" w:rsidRDefault="00604033" w:rsidP="00604033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ind w:left="187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/>
          <w:sz w:val="18"/>
          <w:szCs w:val="18"/>
        </w:rPr>
        <w:t xml:space="preserve">Becky </w:t>
      </w:r>
      <w:proofErr w:type="spellStart"/>
      <w:r>
        <w:rPr>
          <w:b/>
          <w:sz w:val="18"/>
          <w:szCs w:val="18"/>
        </w:rPr>
        <w:t>Poucher</w:t>
      </w:r>
      <w:proofErr w:type="spellEnd"/>
      <w:r>
        <w:rPr>
          <w:bCs/>
          <w:sz w:val="18"/>
          <w:szCs w:val="18"/>
        </w:rPr>
        <w:t>, MSW PCSW</w:t>
      </w:r>
    </w:p>
    <w:p w14:paraId="05469B15" w14:textId="2C0E6F0B" w:rsidR="00CA4295" w:rsidRDefault="00CA4295" w:rsidP="00713B13">
      <w:pPr>
        <w:tabs>
          <w:tab w:val="left" w:pos="180"/>
          <w:tab w:val="left" w:pos="360"/>
          <w:tab w:val="left" w:pos="540"/>
          <w:tab w:val="left" w:pos="1440"/>
          <w:tab w:val="left" w:pos="2880"/>
          <w:tab w:val="left" w:pos="3420"/>
          <w:tab w:val="left" w:pos="5040"/>
          <w:tab w:val="left" w:pos="8640"/>
        </w:tabs>
        <w:spacing w:after="0" w:line="240" w:lineRule="auto"/>
        <w:ind w:left="187"/>
        <w:rPr>
          <w:bCs/>
          <w:sz w:val="18"/>
          <w:szCs w:val="18"/>
        </w:rPr>
      </w:pPr>
    </w:p>
    <w:p w14:paraId="1809D984" w14:textId="77777777" w:rsidR="00D13699" w:rsidRPr="00377ECE" w:rsidRDefault="00D13699" w:rsidP="00713B13">
      <w:pPr>
        <w:pBdr>
          <w:bottom w:val="single" w:sz="4" w:space="1" w:color="auto"/>
        </w:pBdr>
        <w:tabs>
          <w:tab w:val="left" w:pos="180"/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proofErr w:type="spellStart"/>
      <w:r w:rsidRPr="00377ECE">
        <w:rPr>
          <w:b/>
          <w:sz w:val="20"/>
          <w:szCs w:val="20"/>
        </w:rPr>
        <w:lastRenderedPageBreak/>
        <w:t>Veritatis</w:t>
      </w:r>
      <w:proofErr w:type="spellEnd"/>
      <w:r w:rsidRPr="00377ECE">
        <w:rPr>
          <w:b/>
          <w:sz w:val="20"/>
          <w:szCs w:val="20"/>
        </w:rPr>
        <w:t xml:space="preserve"> Splendor Counseling</w:t>
      </w:r>
      <w:r w:rsidRPr="00377ECE">
        <w:rPr>
          <w:sz w:val="20"/>
          <w:szCs w:val="20"/>
        </w:rPr>
        <w:t xml:space="preserve">, </w:t>
      </w:r>
      <w:r w:rsidRPr="00377ECE">
        <w:rPr>
          <w:b/>
          <w:bCs/>
          <w:sz w:val="20"/>
          <w:szCs w:val="20"/>
        </w:rPr>
        <w:t>Cody</w:t>
      </w:r>
      <w:r w:rsidRPr="00377ECE">
        <w:rPr>
          <w:sz w:val="20"/>
          <w:szCs w:val="20"/>
        </w:rPr>
        <w:t xml:space="preserve"> 213-4341</w:t>
      </w:r>
    </w:p>
    <w:p w14:paraId="4CEA4929" w14:textId="77777777" w:rsidR="00D13699" w:rsidRPr="005F569D" w:rsidRDefault="00D13699" w:rsidP="00713B13">
      <w:pPr>
        <w:tabs>
          <w:tab w:val="left" w:pos="180"/>
          <w:tab w:val="left" w:pos="360"/>
          <w:tab w:val="left" w:pos="3420"/>
          <w:tab w:val="left" w:pos="8640"/>
        </w:tabs>
        <w:spacing w:after="0" w:line="240" w:lineRule="auto"/>
        <w:rPr>
          <w:sz w:val="18"/>
          <w:szCs w:val="18"/>
        </w:rPr>
      </w:pPr>
      <w:r w:rsidRPr="005F569D">
        <w:rPr>
          <w:sz w:val="18"/>
          <w:szCs w:val="18"/>
        </w:rPr>
        <w:t>Individual, instability of marriages, specializes in EMDR, trauma of all types, depression, anxiety, grief &amp; loss, adoption issues, divorce reaction, entire life issues</w:t>
      </w:r>
    </w:p>
    <w:p w14:paraId="53058A2D" w14:textId="77777777" w:rsidR="00D13699" w:rsidRPr="005F569D" w:rsidRDefault="00D13699" w:rsidP="00713B13">
      <w:pPr>
        <w:tabs>
          <w:tab w:val="left" w:pos="180"/>
          <w:tab w:val="left" w:pos="360"/>
          <w:tab w:val="left" w:pos="3420"/>
          <w:tab w:val="left" w:pos="8640"/>
        </w:tabs>
        <w:spacing w:after="0" w:line="240" w:lineRule="auto"/>
        <w:rPr>
          <w:sz w:val="18"/>
          <w:szCs w:val="18"/>
        </w:rPr>
      </w:pPr>
      <w:r w:rsidRPr="00377ECE">
        <w:rPr>
          <w:b/>
          <w:sz w:val="20"/>
          <w:szCs w:val="20"/>
        </w:rPr>
        <w:tab/>
      </w:r>
      <w:r w:rsidRPr="005F569D">
        <w:rPr>
          <w:b/>
          <w:sz w:val="18"/>
          <w:szCs w:val="18"/>
        </w:rPr>
        <w:t>Justin McColl</w:t>
      </w:r>
      <w:r w:rsidRPr="005F569D">
        <w:rPr>
          <w:sz w:val="18"/>
          <w:szCs w:val="18"/>
        </w:rPr>
        <w:t xml:space="preserve">, MA, LPC </w:t>
      </w:r>
    </w:p>
    <w:p w14:paraId="1692C9D9" w14:textId="33204972" w:rsidR="00D13699" w:rsidRPr="005F569D" w:rsidRDefault="00D13699" w:rsidP="00713B13">
      <w:pPr>
        <w:tabs>
          <w:tab w:val="left" w:pos="180"/>
          <w:tab w:val="left" w:pos="360"/>
          <w:tab w:val="left" w:pos="3420"/>
          <w:tab w:val="left" w:pos="8640"/>
        </w:tabs>
        <w:spacing w:after="0" w:line="240" w:lineRule="auto"/>
        <w:rPr>
          <w:sz w:val="18"/>
          <w:szCs w:val="18"/>
        </w:rPr>
      </w:pPr>
      <w:r w:rsidRPr="005F569D">
        <w:rPr>
          <w:sz w:val="18"/>
          <w:szCs w:val="18"/>
        </w:rPr>
        <w:tab/>
      </w:r>
      <w:r w:rsidRPr="005F569D">
        <w:rPr>
          <w:b/>
          <w:sz w:val="18"/>
          <w:szCs w:val="18"/>
        </w:rPr>
        <w:t>Natasha McColl</w:t>
      </w:r>
      <w:r w:rsidRPr="005F569D">
        <w:rPr>
          <w:sz w:val="18"/>
          <w:szCs w:val="18"/>
        </w:rPr>
        <w:t xml:space="preserve">, CAP, </w:t>
      </w:r>
      <w:r w:rsidR="00644077">
        <w:rPr>
          <w:sz w:val="18"/>
          <w:szCs w:val="18"/>
        </w:rPr>
        <w:t>L</w:t>
      </w:r>
      <w:r w:rsidRPr="005F569D">
        <w:rPr>
          <w:sz w:val="18"/>
          <w:szCs w:val="18"/>
        </w:rPr>
        <w:t>PC</w:t>
      </w:r>
    </w:p>
    <w:p w14:paraId="18565A15" w14:textId="77777777" w:rsidR="00D13699" w:rsidRPr="005F569D" w:rsidRDefault="00D13699" w:rsidP="00297539">
      <w:pPr>
        <w:tabs>
          <w:tab w:val="left" w:pos="180"/>
          <w:tab w:val="left" w:pos="360"/>
          <w:tab w:val="left" w:pos="3420"/>
          <w:tab w:val="left" w:pos="8640"/>
        </w:tabs>
        <w:spacing w:after="60" w:line="240" w:lineRule="auto"/>
        <w:rPr>
          <w:sz w:val="18"/>
          <w:szCs w:val="18"/>
        </w:rPr>
      </w:pPr>
      <w:r w:rsidRPr="005F569D">
        <w:rPr>
          <w:b/>
          <w:sz w:val="18"/>
          <w:szCs w:val="18"/>
        </w:rPr>
        <w:tab/>
        <w:t>Bernadette Schmitt</w:t>
      </w:r>
      <w:r w:rsidRPr="005F569D">
        <w:rPr>
          <w:sz w:val="18"/>
          <w:szCs w:val="18"/>
        </w:rPr>
        <w:t>, MA, LPC</w:t>
      </w:r>
    </w:p>
    <w:p w14:paraId="17723643" w14:textId="5D6BAD02" w:rsidR="00256FA0" w:rsidRPr="00377ECE" w:rsidRDefault="00256FA0" w:rsidP="00713B13">
      <w:pPr>
        <w:pBdr>
          <w:bottom w:val="single" w:sz="4" w:space="1" w:color="auto"/>
        </w:pBd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  <w:sz w:val="20"/>
          <w:szCs w:val="20"/>
        </w:rPr>
      </w:pPr>
      <w:r w:rsidRPr="00377ECE">
        <w:rPr>
          <w:b/>
          <w:sz w:val="20"/>
          <w:szCs w:val="20"/>
        </w:rPr>
        <w:t>Fern Ridge Counseling</w:t>
      </w:r>
      <w:r w:rsidRPr="00377ECE">
        <w:rPr>
          <w:sz w:val="20"/>
          <w:szCs w:val="20"/>
        </w:rPr>
        <w:t xml:space="preserve">, </w:t>
      </w:r>
      <w:r w:rsidRPr="00233DE5">
        <w:rPr>
          <w:b/>
          <w:sz w:val="20"/>
          <w:szCs w:val="20"/>
        </w:rPr>
        <w:t xml:space="preserve">Cody </w:t>
      </w:r>
      <w:r w:rsidRPr="00377ECE">
        <w:rPr>
          <w:sz w:val="20"/>
          <w:szCs w:val="20"/>
        </w:rPr>
        <w:tab/>
      </w:r>
      <w:r w:rsidRPr="00377ECE">
        <w:rPr>
          <w:sz w:val="20"/>
          <w:szCs w:val="20"/>
        </w:rPr>
        <w:tab/>
        <w:t>578-7601</w:t>
      </w:r>
    </w:p>
    <w:p w14:paraId="7C7EF40C" w14:textId="0B1DF626" w:rsidR="00256FA0" w:rsidRPr="005F569D" w:rsidRDefault="00256FA0" w:rsidP="00713B13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  <w:sz w:val="18"/>
          <w:szCs w:val="18"/>
        </w:rPr>
      </w:pPr>
      <w:r w:rsidRPr="005F569D">
        <w:rPr>
          <w:b/>
          <w:sz w:val="18"/>
          <w:szCs w:val="18"/>
        </w:rPr>
        <w:t>Neisha Potter</w:t>
      </w:r>
      <w:r w:rsidRPr="005F569D">
        <w:rPr>
          <w:bCs/>
          <w:sz w:val="18"/>
          <w:szCs w:val="18"/>
        </w:rPr>
        <w:t>, MSW, LCSW</w:t>
      </w:r>
      <w:r w:rsidRPr="005F569D">
        <w:rPr>
          <w:bCs/>
          <w:sz w:val="18"/>
          <w:szCs w:val="18"/>
        </w:rPr>
        <w:tab/>
      </w:r>
    </w:p>
    <w:p w14:paraId="6DBE96DB" w14:textId="5377A470" w:rsidR="005E4FC2" w:rsidRPr="005F569D" w:rsidRDefault="005E4FC2" w:rsidP="00713B13">
      <w:pPr>
        <w:tabs>
          <w:tab w:val="left" w:pos="180"/>
          <w:tab w:val="left" w:pos="360"/>
          <w:tab w:val="left" w:pos="3420"/>
          <w:tab w:val="left" w:pos="8640"/>
        </w:tabs>
        <w:spacing w:after="0" w:line="240" w:lineRule="auto"/>
        <w:ind w:left="187"/>
        <w:rPr>
          <w:bCs/>
          <w:sz w:val="18"/>
          <w:szCs w:val="18"/>
        </w:rPr>
      </w:pPr>
      <w:r w:rsidRPr="005F569D">
        <w:rPr>
          <w:bCs/>
          <w:sz w:val="18"/>
          <w:szCs w:val="18"/>
        </w:rPr>
        <w:t>Couples, children, PTSD, trauma, anxiety, insomnia, anger, depression, grief, equine, EMDR</w:t>
      </w:r>
    </w:p>
    <w:p w14:paraId="05CF0567" w14:textId="3E528C3A" w:rsidR="00D13699" w:rsidRPr="005F569D" w:rsidRDefault="008722D9" w:rsidP="00713B13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dgar Lopez</w:t>
      </w:r>
      <w:r>
        <w:rPr>
          <w:bCs/>
          <w:sz w:val="18"/>
          <w:szCs w:val="18"/>
        </w:rPr>
        <w:t>, P</w:t>
      </w:r>
      <w:r w:rsidR="00D13699" w:rsidRPr="005F569D">
        <w:rPr>
          <w:bCs/>
          <w:sz w:val="18"/>
          <w:szCs w:val="18"/>
        </w:rPr>
        <w:t>PC</w:t>
      </w:r>
      <w:r>
        <w:rPr>
          <w:bCs/>
          <w:sz w:val="18"/>
          <w:szCs w:val="18"/>
        </w:rPr>
        <w:t xml:space="preserve"> (</w:t>
      </w:r>
      <w:r w:rsidRPr="008722D9">
        <w:rPr>
          <w:bCs/>
          <w:sz w:val="16"/>
          <w:szCs w:val="16"/>
        </w:rPr>
        <w:t xml:space="preserve">supervisor </w:t>
      </w:r>
      <w:proofErr w:type="spellStart"/>
      <w:r w:rsidRPr="008722D9">
        <w:rPr>
          <w:bCs/>
          <w:sz w:val="16"/>
          <w:szCs w:val="16"/>
        </w:rPr>
        <w:t>Neisha</w:t>
      </w:r>
      <w:proofErr w:type="spellEnd"/>
      <w:r w:rsidRPr="008722D9">
        <w:rPr>
          <w:bCs/>
          <w:sz w:val="16"/>
          <w:szCs w:val="16"/>
        </w:rPr>
        <w:t xml:space="preserve"> Potter</w:t>
      </w:r>
      <w:r>
        <w:rPr>
          <w:bCs/>
          <w:sz w:val="18"/>
          <w:szCs w:val="18"/>
        </w:rPr>
        <w:t>)</w:t>
      </w:r>
      <w:r w:rsidR="00D13699" w:rsidRPr="005F569D">
        <w:rPr>
          <w:bCs/>
          <w:sz w:val="18"/>
          <w:szCs w:val="18"/>
        </w:rPr>
        <w:tab/>
      </w:r>
    </w:p>
    <w:p w14:paraId="0B8AE580" w14:textId="6A93082F" w:rsidR="008722D9" w:rsidRDefault="008722D9" w:rsidP="008722D9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ind w:left="187"/>
        <w:rPr>
          <w:bCs/>
          <w:sz w:val="18"/>
          <w:szCs w:val="18"/>
        </w:rPr>
      </w:pPr>
      <w:r>
        <w:rPr>
          <w:bCs/>
          <w:sz w:val="18"/>
          <w:szCs w:val="18"/>
        </w:rPr>
        <w:t>All ages, depression, anxiety, trauma, couples, and addiction</w:t>
      </w:r>
    </w:p>
    <w:p w14:paraId="4574A909" w14:textId="0BA98999" w:rsidR="005E61DE" w:rsidRPr="008722D9" w:rsidRDefault="005E61DE" w:rsidP="005E61DE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nes Frey, </w:t>
      </w:r>
      <w:r w:rsidRPr="00DE71CE">
        <w:rPr>
          <w:bCs/>
          <w:sz w:val="18"/>
          <w:szCs w:val="18"/>
        </w:rPr>
        <w:t>PMFT</w:t>
      </w:r>
      <w:r>
        <w:rPr>
          <w:b/>
          <w:bCs/>
          <w:sz w:val="18"/>
          <w:szCs w:val="18"/>
        </w:rPr>
        <w:t>.</w:t>
      </w:r>
      <w:r>
        <w:rPr>
          <w:bCs/>
          <w:sz w:val="18"/>
          <w:szCs w:val="18"/>
        </w:rPr>
        <w:t xml:space="preserve"> (</w:t>
      </w:r>
      <w:proofErr w:type="gramStart"/>
      <w:r w:rsidRPr="00763F16">
        <w:rPr>
          <w:bCs/>
          <w:sz w:val="16"/>
          <w:szCs w:val="16"/>
        </w:rPr>
        <w:t>student</w:t>
      </w:r>
      <w:proofErr w:type="gramEnd"/>
      <w:r w:rsidRPr="00763F16">
        <w:rPr>
          <w:bCs/>
          <w:sz w:val="16"/>
          <w:szCs w:val="16"/>
        </w:rPr>
        <w:t xml:space="preserve"> intern,</w:t>
      </w:r>
      <w:r>
        <w:rPr>
          <w:bCs/>
          <w:sz w:val="16"/>
          <w:szCs w:val="16"/>
        </w:rPr>
        <w:t xml:space="preserve"> </w:t>
      </w:r>
      <w:r w:rsidRPr="00763F16">
        <w:rPr>
          <w:bCs/>
          <w:sz w:val="16"/>
          <w:szCs w:val="16"/>
        </w:rPr>
        <w:t xml:space="preserve">supervisor </w:t>
      </w:r>
      <w:proofErr w:type="spellStart"/>
      <w:r w:rsidRPr="00763F16">
        <w:rPr>
          <w:bCs/>
          <w:sz w:val="16"/>
          <w:szCs w:val="16"/>
        </w:rPr>
        <w:t>Neisha</w:t>
      </w:r>
      <w:proofErr w:type="spellEnd"/>
      <w:r w:rsidRPr="00763F16">
        <w:rPr>
          <w:bCs/>
          <w:sz w:val="16"/>
          <w:szCs w:val="16"/>
        </w:rPr>
        <w:t xml:space="preserve"> Potter)</w:t>
      </w:r>
      <w:r w:rsidRPr="008722D9">
        <w:rPr>
          <w:bCs/>
          <w:sz w:val="18"/>
          <w:szCs w:val="18"/>
        </w:rPr>
        <w:tab/>
      </w:r>
    </w:p>
    <w:p w14:paraId="27858827" w14:textId="4D5E6A12" w:rsidR="005E61DE" w:rsidRDefault="005E61DE" w:rsidP="005E61DE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ind w:left="180"/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Adults, couples,</w:t>
      </w:r>
      <w:r w:rsidR="00DE71CE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depression, anxiety, trauma.</w:t>
      </w:r>
      <w:proofErr w:type="gramEnd"/>
    </w:p>
    <w:p w14:paraId="021070B4" w14:textId="22456977" w:rsidR="005E61DE" w:rsidRPr="008722D9" w:rsidRDefault="005E61DE" w:rsidP="005E61DE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Zoe Pearson</w:t>
      </w:r>
      <w:r>
        <w:rPr>
          <w:bCs/>
          <w:sz w:val="18"/>
          <w:szCs w:val="18"/>
        </w:rPr>
        <w:t xml:space="preserve"> (</w:t>
      </w:r>
      <w:r w:rsidRPr="00763F16">
        <w:rPr>
          <w:bCs/>
          <w:sz w:val="16"/>
          <w:szCs w:val="16"/>
        </w:rPr>
        <w:t>student intern,</w:t>
      </w:r>
      <w:r>
        <w:rPr>
          <w:bCs/>
          <w:sz w:val="16"/>
          <w:szCs w:val="16"/>
        </w:rPr>
        <w:t xml:space="preserve"> </w:t>
      </w:r>
      <w:r w:rsidRPr="00763F16">
        <w:rPr>
          <w:bCs/>
          <w:sz w:val="16"/>
          <w:szCs w:val="16"/>
        </w:rPr>
        <w:t xml:space="preserve">supervisor </w:t>
      </w:r>
      <w:proofErr w:type="spellStart"/>
      <w:r w:rsidRPr="00763F16">
        <w:rPr>
          <w:bCs/>
          <w:sz w:val="16"/>
          <w:szCs w:val="16"/>
        </w:rPr>
        <w:t>Neisha</w:t>
      </w:r>
      <w:proofErr w:type="spellEnd"/>
      <w:r w:rsidRPr="00763F16">
        <w:rPr>
          <w:bCs/>
          <w:sz w:val="16"/>
          <w:szCs w:val="16"/>
        </w:rPr>
        <w:t xml:space="preserve"> Potter)</w:t>
      </w:r>
      <w:r w:rsidRPr="008722D9">
        <w:rPr>
          <w:bCs/>
          <w:sz w:val="18"/>
          <w:szCs w:val="18"/>
        </w:rPr>
        <w:tab/>
      </w:r>
    </w:p>
    <w:p w14:paraId="300F3823" w14:textId="7AB5762E" w:rsidR="00713B13" w:rsidRDefault="00A87F96" w:rsidP="00713B13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Angelia </w:t>
      </w:r>
      <w:proofErr w:type="spellStart"/>
      <w:r>
        <w:rPr>
          <w:b/>
          <w:sz w:val="18"/>
          <w:szCs w:val="18"/>
        </w:rPr>
        <w:t>Lomu</w:t>
      </w:r>
      <w:proofErr w:type="spellEnd"/>
      <w:r w:rsidR="00EA2AA8" w:rsidRPr="00EA2AA8">
        <w:rPr>
          <w:bCs/>
          <w:sz w:val="18"/>
          <w:szCs w:val="18"/>
        </w:rPr>
        <w:t>, FNP</w:t>
      </w:r>
    </w:p>
    <w:p w14:paraId="7350C620" w14:textId="33F7587B" w:rsidR="00EA2AA8" w:rsidRPr="00EA2AA8" w:rsidRDefault="00713B13" w:rsidP="00297539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60" w:line="240" w:lineRule="auto"/>
        <w:ind w:left="187"/>
        <w:rPr>
          <w:b/>
          <w:sz w:val="18"/>
          <w:szCs w:val="18"/>
        </w:rPr>
      </w:pPr>
      <w:r>
        <w:rPr>
          <w:bCs/>
          <w:sz w:val="18"/>
          <w:szCs w:val="18"/>
        </w:rPr>
        <w:t>M</w:t>
      </w:r>
      <w:r w:rsidR="00EA2AA8" w:rsidRPr="00EA2AA8">
        <w:rPr>
          <w:bCs/>
          <w:sz w:val="18"/>
          <w:szCs w:val="18"/>
        </w:rPr>
        <w:t>edication evaluation, prescription, and medication management</w:t>
      </w:r>
      <w:r w:rsidR="00A87F96">
        <w:rPr>
          <w:bCs/>
          <w:sz w:val="18"/>
          <w:szCs w:val="18"/>
        </w:rPr>
        <w:t>, addictions, substance abuse</w:t>
      </w:r>
    </w:p>
    <w:p w14:paraId="438D5CA7" w14:textId="51A6301A" w:rsidR="00912646" w:rsidRDefault="00912646" w:rsidP="00713B13">
      <w:pPr>
        <w:pBdr>
          <w:bottom w:val="single" w:sz="4" w:space="1" w:color="auto"/>
        </w:pBd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oundations Counseling, LLC</w:t>
      </w:r>
      <w:r w:rsidRPr="00D64352">
        <w:rPr>
          <w:sz w:val="20"/>
          <w:szCs w:val="20"/>
        </w:rPr>
        <w:t xml:space="preserve">, </w:t>
      </w:r>
      <w:r w:rsidRPr="00233DE5">
        <w:rPr>
          <w:b/>
          <w:sz w:val="20"/>
          <w:szCs w:val="20"/>
        </w:rPr>
        <w:t>Cody</w:t>
      </w:r>
      <w:r w:rsidR="00D64352" w:rsidRPr="00D64352">
        <w:rPr>
          <w:sz w:val="20"/>
          <w:szCs w:val="20"/>
        </w:rPr>
        <w:t xml:space="preserve">           578-7770</w:t>
      </w:r>
    </w:p>
    <w:p w14:paraId="7F8252C5" w14:textId="620D91E6" w:rsidR="00912646" w:rsidRPr="00912646" w:rsidRDefault="00912646" w:rsidP="00912646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18"/>
          <w:szCs w:val="18"/>
        </w:rPr>
      </w:pPr>
      <w:r w:rsidRPr="00912646">
        <w:rPr>
          <w:b/>
          <w:sz w:val="18"/>
          <w:szCs w:val="18"/>
        </w:rPr>
        <w:t xml:space="preserve">Stacie </w:t>
      </w:r>
      <w:proofErr w:type="spellStart"/>
      <w:r w:rsidRPr="00912646">
        <w:rPr>
          <w:b/>
          <w:sz w:val="18"/>
          <w:szCs w:val="18"/>
        </w:rPr>
        <w:t>Hensen</w:t>
      </w:r>
      <w:proofErr w:type="spellEnd"/>
      <w:r w:rsidRPr="00912646">
        <w:rPr>
          <w:sz w:val="18"/>
          <w:szCs w:val="18"/>
        </w:rPr>
        <w:t xml:space="preserve">, MS, LPC </w:t>
      </w:r>
      <w:r w:rsidRPr="00912646">
        <w:rPr>
          <w:sz w:val="18"/>
          <w:szCs w:val="18"/>
        </w:rPr>
        <w:tab/>
        <w:t>578-7770</w:t>
      </w:r>
    </w:p>
    <w:p w14:paraId="45AE44E7" w14:textId="77777777" w:rsidR="00912646" w:rsidRPr="00912646" w:rsidRDefault="00912646" w:rsidP="00912646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18"/>
          <w:szCs w:val="18"/>
        </w:rPr>
      </w:pPr>
      <w:r w:rsidRPr="00912646">
        <w:rPr>
          <w:sz w:val="18"/>
          <w:szCs w:val="18"/>
        </w:rPr>
        <w:t>Various issues including interpersonal relationships, trauma, depression, infertility issues and infertility support group</w:t>
      </w:r>
    </w:p>
    <w:p w14:paraId="3758E89C" w14:textId="77777777" w:rsidR="00912646" w:rsidRPr="00912646" w:rsidRDefault="00912646" w:rsidP="00912646">
      <w:pPr>
        <w:tabs>
          <w:tab w:val="left" w:pos="360"/>
          <w:tab w:val="left" w:pos="3420"/>
          <w:tab w:val="left" w:pos="8640"/>
        </w:tabs>
        <w:spacing w:after="0" w:line="240" w:lineRule="auto"/>
        <w:rPr>
          <w:rFonts w:cs="Times New Roman"/>
          <w:bCs/>
          <w:sz w:val="18"/>
          <w:szCs w:val="18"/>
        </w:rPr>
      </w:pPr>
      <w:r w:rsidRPr="00912646">
        <w:rPr>
          <w:rFonts w:cs="Times New Roman"/>
          <w:b/>
          <w:sz w:val="18"/>
          <w:szCs w:val="18"/>
        </w:rPr>
        <w:t>Carol Bell, MA PPC</w:t>
      </w:r>
      <w:r w:rsidRPr="00912646">
        <w:rPr>
          <w:rFonts w:cs="Times New Roman"/>
          <w:bCs/>
          <w:sz w:val="18"/>
          <w:szCs w:val="18"/>
        </w:rPr>
        <w:t>.</w:t>
      </w:r>
      <w:r w:rsidRPr="00912646">
        <w:rPr>
          <w:rFonts w:cs="Times New Roman"/>
          <w:bCs/>
          <w:sz w:val="18"/>
          <w:szCs w:val="18"/>
        </w:rPr>
        <w:tab/>
        <w:t>719-966-7550</w:t>
      </w:r>
    </w:p>
    <w:p w14:paraId="68E08A00" w14:textId="77777777" w:rsidR="00912646" w:rsidRPr="00912646" w:rsidRDefault="00912646" w:rsidP="00912646">
      <w:pPr>
        <w:tabs>
          <w:tab w:val="left" w:pos="3420"/>
          <w:tab w:val="left" w:pos="8640"/>
        </w:tabs>
        <w:spacing w:after="60" w:line="240" w:lineRule="auto"/>
        <w:ind w:left="187"/>
        <w:rPr>
          <w:rFonts w:cs="Times New Roman"/>
          <w:bCs/>
          <w:sz w:val="18"/>
          <w:szCs w:val="18"/>
        </w:rPr>
      </w:pPr>
      <w:proofErr w:type="gramStart"/>
      <w:r w:rsidRPr="00912646">
        <w:rPr>
          <w:rFonts w:cs="Times New Roman"/>
          <w:bCs/>
          <w:sz w:val="18"/>
          <w:szCs w:val="18"/>
        </w:rPr>
        <w:t>Depression, anxiety.</w:t>
      </w:r>
      <w:proofErr w:type="gramEnd"/>
      <w:r w:rsidRPr="00912646">
        <w:rPr>
          <w:rFonts w:cs="Times New Roman"/>
          <w:bCs/>
          <w:sz w:val="18"/>
          <w:szCs w:val="18"/>
        </w:rPr>
        <w:t xml:space="preserve"> </w:t>
      </w:r>
      <w:proofErr w:type="gramStart"/>
      <w:r w:rsidRPr="00912646">
        <w:rPr>
          <w:rFonts w:cs="Times New Roman"/>
          <w:bCs/>
          <w:sz w:val="18"/>
          <w:szCs w:val="18"/>
        </w:rPr>
        <w:t>Working with teens, adults, and couples.</w:t>
      </w:r>
      <w:proofErr w:type="gramEnd"/>
      <w:r w:rsidRPr="00912646">
        <w:rPr>
          <w:rFonts w:cs="Times New Roman"/>
          <w:bCs/>
          <w:sz w:val="18"/>
          <w:szCs w:val="18"/>
        </w:rPr>
        <w:t xml:space="preserve"> (</w:t>
      </w:r>
      <w:r w:rsidRPr="00912646">
        <w:rPr>
          <w:rFonts w:cs="Times New Roman"/>
          <w:bCs/>
          <w:sz w:val="16"/>
          <w:szCs w:val="16"/>
        </w:rPr>
        <w:t xml:space="preserve">Supervisor Stacie </w:t>
      </w:r>
      <w:proofErr w:type="spellStart"/>
      <w:r w:rsidRPr="00912646">
        <w:rPr>
          <w:rFonts w:cs="Times New Roman"/>
          <w:bCs/>
          <w:sz w:val="16"/>
          <w:szCs w:val="16"/>
        </w:rPr>
        <w:t>Hensen</w:t>
      </w:r>
      <w:proofErr w:type="spellEnd"/>
      <w:r w:rsidRPr="00912646">
        <w:rPr>
          <w:rFonts w:cs="Times New Roman"/>
          <w:bCs/>
          <w:sz w:val="16"/>
          <w:szCs w:val="16"/>
        </w:rPr>
        <w:t>, MS, LPC</w:t>
      </w:r>
      <w:r w:rsidRPr="00912646">
        <w:rPr>
          <w:rFonts w:cs="Times New Roman"/>
          <w:bCs/>
          <w:sz w:val="18"/>
          <w:szCs w:val="18"/>
        </w:rPr>
        <w:t>)</w:t>
      </w:r>
    </w:p>
    <w:p w14:paraId="36F38D1F" w14:textId="77777777" w:rsidR="00912646" w:rsidRPr="00912646" w:rsidRDefault="00912646" w:rsidP="00912646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18"/>
          <w:szCs w:val="18"/>
        </w:rPr>
      </w:pPr>
      <w:r w:rsidRPr="00912646">
        <w:rPr>
          <w:b/>
          <w:sz w:val="18"/>
          <w:szCs w:val="18"/>
        </w:rPr>
        <w:t xml:space="preserve">Kayla </w:t>
      </w:r>
      <w:proofErr w:type="spellStart"/>
      <w:r w:rsidRPr="00912646">
        <w:rPr>
          <w:b/>
          <w:sz w:val="18"/>
          <w:szCs w:val="18"/>
        </w:rPr>
        <w:t>Lasseter</w:t>
      </w:r>
      <w:proofErr w:type="spellEnd"/>
      <w:r w:rsidRPr="00912646">
        <w:rPr>
          <w:bCs/>
          <w:sz w:val="18"/>
          <w:szCs w:val="18"/>
        </w:rPr>
        <w:t>, PCSW</w:t>
      </w:r>
      <w:r w:rsidRPr="00912646">
        <w:rPr>
          <w:sz w:val="18"/>
          <w:szCs w:val="18"/>
        </w:rPr>
        <w:tab/>
        <w:t>899-3150</w:t>
      </w:r>
    </w:p>
    <w:p w14:paraId="157A9ECA" w14:textId="19F4467D" w:rsidR="00912646" w:rsidRPr="00912646" w:rsidRDefault="00912646" w:rsidP="00912646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18"/>
          <w:szCs w:val="18"/>
        </w:rPr>
      </w:pPr>
      <w:proofErr w:type="gramStart"/>
      <w:r w:rsidRPr="00912646">
        <w:rPr>
          <w:sz w:val="18"/>
          <w:szCs w:val="18"/>
        </w:rPr>
        <w:t>Working with youth, teens, and adults.</w:t>
      </w:r>
      <w:proofErr w:type="gramEnd"/>
      <w:r w:rsidRPr="00912646">
        <w:rPr>
          <w:sz w:val="18"/>
          <w:szCs w:val="18"/>
        </w:rPr>
        <w:t xml:space="preserve"> Various issues including substance abuse </w:t>
      </w:r>
      <w:r w:rsidRPr="00912646">
        <w:rPr>
          <w:i/>
          <w:iCs/>
          <w:sz w:val="18"/>
          <w:szCs w:val="18"/>
        </w:rPr>
        <w:t>(</w:t>
      </w:r>
      <w:r w:rsidRPr="00912646">
        <w:rPr>
          <w:i/>
          <w:iCs/>
          <w:sz w:val="16"/>
          <w:szCs w:val="16"/>
        </w:rPr>
        <w:t xml:space="preserve">Supervisor: Stacie </w:t>
      </w:r>
      <w:proofErr w:type="spellStart"/>
      <w:r w:rsidRPr="00912646">
        <w:rPr>
          <w:i/>
          <w:iCs/>
          <w:sz w:val="16"/>
          <w:szCs w:val="16"/>
        </w:rPr>
        <w:t>Hensen</w:t>
      </w:r>
      <w:proofErr w:type="spellEnd"/>
      <w:r w:rsidRPr="00912646">
        <w:rPr>
          <w:i/>
          <w:iCs/>
          <w:sz w:val="16"/>
          <w:szCs w:val="16"/>
        </w:rPr>
        <w:t xml:space="preserve">, MS, </w:t>
      </w:r>
      <w:proofErr w:type="gramStart"/>
      <w:r w:rsidRPr="00912646">
        <w:rPr>
          <w:i/>
          <w:iCs/>
          <w:sz w:val="16"/>
          <w:szCs w:val="16"/>
        </w:rPr>
        <w:t>LPC</w:t>
      </w:r>
      <w:proofErr w:type="gramEnd"/>
      <w:r w:rsidRPr="00912646">
        <w:rPr>
          <w:i/>
          <w:iCs/>
          <w:sz w:val="18"/>
          <w:szCs w:val="18"/>
        </w:rPr>
        <w:t>)</w:t>
      </w:r>
    </w:p>
    <w:p w14:paraId="627223F5" w14:textId="15091EEE" w:rsidR="00FC4230" w:rsidRPr="00377ECE" w:rsidRDefault="00912646" w:rsidP="00713B13">
      <w:pPr>
        <w:pBdr>
          <w:bottom w:val="single" w:sz="4" w:space="1" w:color="auto"/>
        </w:pBd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eri</w:t>
      </w:r>
      <w:r w:rsidR="00FC4230" w:rsidRPr="00377ECE">
        <w:rPr>
          <w:b/>
          <w:sz w:val="20"/>
          <w:szCs w:val="20"/>
        </w:rPr>
        <w:t>tage Health</w:t>
      </w:r>
      <w:r w:rsidR="00FC4230" w:rsidRPr="00377ECE">
        <w:rPr>
          <w:sz w:val="20"/>
          <w:szCs w:val="20"/>
        </w:rPr>
        <w:t xml:space="preserve">, </w:t>
      </w:r>
      <w:r w:rsidR="005B6325" w:rsidRPr="00233DE5">
        <w:rPr>
          <w:b/>
          <w:sz w:val="20"/>
          <w:szCs w:val="20"/>
        </w:rPr>
        <w:t>Powell,</w:t>
      </w:r>
      <w:r w:rsidR="00425182" w:rsidRPr="00233DE5">
        <w:rPr>
          <w:b/>
          <w:sz w:val="20"/>
          <w:szCs w:val="20"/>
        </w:rPr>
        <w:t xml:space="preserve"> and Greybull</w:t>
      </w:r>
      <w:r w:rsidR="00425182" w:rsidRPr="00377ECE">
        <w:rPr>
          <w:sz w:val="20"/>
          <w:szCs w:val="20"/>
        </w:rPr>
        <w:t xml:space="preserve"> </w:t>
      </w:r>
      <w:r w:rsidR="00FC4230" w:rsidRPr="00377ECE">
        <w:rPr>
          <w:sz w:val="20"/>
          <w:szCs w:val="20"/>
        </w:rPr>
        <w:t>764-4107</w:t>
      </w:r>
    </w:p>
    <w:p w14:paraId="4FDA67FD" w14:textId="2C121952" w:rsidR="00FC4230" w:rsidRPr="005F569D" w:rsidRDefault="00FC4230" w:rsidP="00713B13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ind w:left="187"/>
        <w:rPr>
          <w:sz w:val="18"/>
          <w:szCs w:val="18"/>
        </w:rPr>
      </w:pPr>
      <w:r w:rsidRPr="005F569D">
        <w:rPr>
          <w:sz w:val="18"/>
          <w:szCs w:val="18"/>
        </w:rPr>
        <w:t>Integrated behavioral health</w:t>
      </w:r>
      <w:r w:rsidR="000D547E" w:rsidRPr="005F569D">
        <w:rPr>
          <w:sz w:val="18"/>
          <w:szCs w:val="18"/>
        </w:rPr>
        <w:t>:</w:t>
      </w:r>
      <w:r w:rsidRPr="005F569D">
        <w:rPr>
          <w:sz w:val="18"/>
          <w:szCs w:val="18"/>
        </w:rPr>
        <w:t xml:space="preserve"> depression, anxiety, grief, chronic health issues, medication </w:t>
      </w:r>
      <w:r w:rsidR="000D547E" w:rsidRPr="005F569D">
        <w:rPr>
          <w:sz w:val="18"/>
          <w:szCs w:val="18"/>
        </w:rPr>
        <w:t>management</w:t>
      </w:r>
    </w:p>
    <w:p w14:paraId="0952ED02" w14:textId="1C79AECA" w:rsidR="00882432" w:rsidRPr="00882432" w:rsidRDefault="00FC4230" w:rsidP="00297539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60" w:line="240" w:lineRule="auto"/>
        <w:rPr>
          <w:sz w:val="18"/>
          <w:szCs w:val="18"/>
        </w:rPr>
      </w:pPr>
      <w:r w:rsidRPr="005F569D">
        <w:rPr>
          <w:b/>
          <w:sz w:val="18"/>
          <w:szCs w:val="18"/>
        </w:rPr>
        <w:tab/>
      </w:r>
      <w:r w:rsidR="00882432" w:rsidRPr="00882432">
        <w:rPr>
          <w:b/>
          <w:bCs/>
          <w:sz w:val="18"/>
          <w:szCs w:val="18"/>
        </w:rPr>
        <w:t>Emily Green</w:t>
      </w:r>
      <w:r w:rsidR="00882432" w:rsidRPr="00882432">
        <w:rPr>
          <w:sz w:val="18"/>
          <w:szCs w:val="18"/>
        </w:rPr>
        <w:t>, LCSW</w:t>
      </w:r>
    </w:p>
    <w:p w14:paraId="1C2EBDDF" w14:textId="6C6F6A6E" w:rsidR="00FC4230" w:rsidRPr="00377ECE" w:rsidRDefault="00FC4230" w:rsidP="00713B13">
      <w:pPr>
        <w:pBdr>
          <w:bottom w:val="single" w:sz="4" w:space="1" w:color="auto"/>
        </w:pBd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  <w:sz w:val="20"/>
          <w:szCs w:val="20"/>
        </w:rPr>
      </w:pPr>
      <w:r w:rsidRPr="00377ECE">
        <w:rPr>
          <w:b/>
          <w:sz w:val="20"/>
          <w:szCs w:val="20"/>
        </w:rPr>
        <w:t>Positive Progressions, LLC</w:t>
      </w:r>
      <w:r w:rsidR="00AA6957" w:rsidRPr="00377ECE">
        <w:rPr>
          <w:b/>
          <w:sz w:val="20"/>
          <w:szCs w:val="20"/>
        </w:rPr>
        <w:t>, Cody/Powell</w:t>
      </w:r>
      <w:r w:rsidRPr="00377ECE">
        <w:rPr>
          <w:b/>
          <w:sz w:val="20"/>
          <w:szCs w:val="20"/>
        </w:rPr>
        <w:t xml:space="preserve"> </w:t>
      </w:r>
    </w:p>
    <w:p w14:paraId="66749A53" w14:textId="2AD1ECFC" w:rsidR="004A1180" w:rsidRPr="00DE71CE" w:rsidRDefault="00FC4230" w:rsidP="00713B13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  <w:sz w:val="18"/>
          <w:szCs w:val="18"/>
        </w:rPr>
      </w:pPr>
      <w:r w:rsidRPr="005F569D">
        <w:rPr>
          <w:sz w:val="18"/>
          <w:szCs w:val="18"/>
        </w:rPr>
        <w:tab/>
      </w:r>
      <w:r w:rsidRPr="005F569D">
        <w:rPr>
          <w:b/>
          <w:sz w:val="18"/>
          <w:szCs w:val="18"/>
        </w:rPr>
        <w:t xml:space="preserve">Kirsten </w:t>
      </w:r>
      <w:proofErr w:type="spellStart"/>
      <w:r w:rsidRPr="005F569D">
        <w:rPr>
          <w:b/>
          <w:sz w:val="18"/>
          <w:szCs w:val="18"/>
        </w:rPr>
        <w:t>Hendershot</w:t>
      </w:r>
      <w:proofErr w:type="spellEnd"/>
      <w:r w:rsidRPr="005F569D">
        <w:rPr>
          <w:sz w:val="18"/>
          <w:szCs w:val="18"/>
        </w:rPr>
        <w:t xml:space="preserve">, LPC, LAT </w:t>
      </w:r>
      <w:r w:rsidR="001C0C3B" w:rsidRPr="005F569D">
        <w:rPr>
          <w:sz w:val="18"/>
          <w:szCs w:val="18"/>
        </w:rPr>
        <w:tab/>
      </w:r>
      <w:r w:rsidR="001C0C3B" w:rsidRPr="005F569D">
        <w:rPr>
          <w:sz w:val="18"/>
          <w:szCs w:val="18"/>
        </w:rPr>
        <w:tab/>
        <w:t>754-7970</w:t>
      </w:r>
    </w:p>
    <w:p w14:paraId="1106BDAA" w14:textId="3E803A79" w:rsidR="00AF15A2" w:rsidRDefault="004A1180" w:rsidP="00713B13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sz w:val="18"/>
          <w:szCs w:val="18"/>
        </w:rPr>
      </w:pPr>
      <w:r w:rsidRPr="005F569D">
        <w:rPr>
          <w:sz w:val="18"/>
          <w:szCs w:val="18"/>
        </w:rPr>
        <w:tab/>
      </w:r>
      <w:r w:rsidR="00FC4230" w:rsidRPr="005F569D">
        <w:rPr>
          <w:b/>
          <w:sz w:val="18"/>
          <w:szCs w:val="18"/>
        </w:rPr>
        <w:t>Marsha Wilkinson</w:t>
      </w:r>
      <w:r w:rsidR="00FC4230" w:rsidRPr="005F569D">
        <w:rPr>
          <w:sz w:val="18"/>
          <w:szCs w:val="18"/>
        </w:rPr>
        <w:t>, LCSW</w:t>
      </w:r>
    </w:p>
    <w:p w14:paraId="41948CAB" w14:textId="6C026054" w:rsidR="004A1180" w:rsidRPr="005F569D" w:rsidRDefault="00AF15A2" w:rsidP="00297539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87F96">
        <w:rPr>
          <w:b/>
          <w:bCs/>
          <w:sz w:val="18"/>
          <w:szCs w:val="18"/>
        </w:rPr>
        <w:t>Lynne Robinson</w:t>
      </w:r>
      <w:r w:rsidR="004A1180" w:rsidRPr="005F569D">
        <w:rPr>
          <w:sz w:val="18"/>
          <w:szCs w:val="18"/>
        </w:rPr>
        <w:t>, Nurse Practitioner</w:t>
      </w:r>
    </w:p>
    <w:p w14:paraId="20D288B3" w14:textId="77EAB463" w:rsidR="00604033" w:rsidRPr="00377ECE" w:rsidRDefault="00604033" w:rsidP="00604033">
      <w:pPr>
        <w:pBdr>
          <w:bottom w:val="single" w:sz="4" w:space="1" w:color="auto"/>
        </w:pBd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well Valley Healthcare, </w:t>
      </w:r>
      <w:r w:rsidRPr="00377ECE">
        <w:rPr>
          <w:b/>
          <w:sz w:val="20"/>
          <w:szCs w:val="20"/>
        </w:rPr>
        <w:t xml:space="preserve">Powell </w:t>
      </w:r>
    </w:p>
    <w:p w14:paraId="47D30D13" w14:textId="049375FB" w:rsidR="00604033" w:rsidRPr="005F569D" w:rsidRDefault="00604033" w:rsidP="00604033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  <w:sz w:val="18"/>
          <w:szCs w:val="18"/>
        </w:rPr>
      </w:pPr>
      <w:r w:rsidRPr="005F569D">
        <w:rPr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Tar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M</w:t>
      </w:r>
      <w:r w:rsidR="003314DE">
        <w:rPr>
          <w:b/>
          <w:sz w:val="18"/>
          <w:szCs w:val="18"/>
        </w:rPr>
        <w:t>cAdam</w:t>
      </w:r>
      <w:proofErr w:type="spellEnd"/>
      <w:r>
        <w:rPr>
          <w:sz w:val="18"/>
          <w:szCs w:val="18"/>
        </w:rPr>
        <w:t>, APRN PMHNP</w:t>
      </w:r>
      <w:r w:rsidRPr="005F569D">
        <w:rPr>
          <w:sz w:val="18"/>
          <w:szCs w:val="18"/>
        </w:rPr>
        <w:t xml:space="preserve"> </w:t>
      </w:r>
      <w:r w:rsidR="003314DE">
        <w:rPr>
          <w:sz w:val="18"/>
          <w:szCs w:val="18"/>
        </w:rPr>
        <w:tab/>
      </w:r>
      <w:r w:rsidR="003314DE">
        <w:rPr>
          <w:sz w:val="18"/>
          <w:szCs w:val="18"/>
        </w:rPr>
        <w:tab/>
        <w:t>754-2267</w:t>
      </w:r>
    </w:p>
    <w:p w14:paraId="06A967C6" w14:textId="277BE41B" w:rsidR="00604033" w:rsidRPr="005F569D" w:rsidRDefault="00604033" w:rsidP="00604033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sz w:val="18"/>
          <w:szCs w:val="18"/>
        </w:rPr>
      </w:pPr>
      <w:r w:rsidRPr="005F569D">
        <w:rPr>
          <w:sz w:val="18"/>
          <w:szCs w:val="18"/>
        </w:rPr>
        <w:tab/>
      </w:r>
      <w:r w:rsidR="003314DE">
        <w:rPr>
          <w:b/>
          <w:bCs/>
          <w:sz w:val="18"/>
          <w:szCs w:val="18"/>
        </w:rPr>
        <w:t>Katie Shelby</w:t>
      </w:r>
      <w:r w:rsidR="003314DE">
        <w:rPr>
          <w:sz w:val="18"/>
          <w:szCs w:val="18"/>
        </w:rPr>
        <w:t>, MSW PCSW (</w:t>
      </w:r>
      <w:r w:rsidR="003314DE" w:rsidRPr="003314DE">
        <w:rPr>
          <w:sz w:val="16"/>
          <w:szCs w:val="16"/>
        </w:rPr>
        <w:t>supervisor Jessica Williams</w:t>
      </w:r>
      <w:r w:rsidR="003314DE">
        <w:rPr>
          <w:sz w:val="16"/>
          <w:szCs w:val="16"/>
        </w:rPr>
        <w:t xml:space="preserve"> LPC</w:t>
      </w:r>
      <w:r w:rsidR="003314DE">
        <w:rPr>
          <w:sz w:val="18"/>
          <w:szCs w:val="18"/>
        </w:rPr>
        <w:t>)</w:t>
      </w:r>
    </w:p>
    <w:p w14:paraId="4CAB2BE6" w14:textId="77777777" w:rsidR="003314DE" w:rsidRDefault="003314DE" w:rsidP="00713B13">
      <w:pPr>
        <w:pBdr>
          <w:bottom w:val="single" w:sz="4" w:space="1" w:color="auto"/>
        </w:pBd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  <w:sz w:val="20"/>
          <w:szCs w:val="20"/>
        </w:rPr>
      </w:pPr>
    </w:p>
    <w:p w14:paraId="527D4514" w14:textId="77777777" w:rsidR="00DE71CE" w:rsidRDefault="00DE71CE" w:rsidP="00713B13">
      <w:pPr>
        <w:pBdr>
          <w:bottom w:val="single" w:sz="4" w:space="1" w:color="auto"/>
        </w:pBd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  <w:sz w:val="20"/>
          <w:szCs w:val="20"/>
        </w:rPr>
      </w:pPr>
    </w:p>
    <w:p w14:paraId="3AF6E3E7" w14:textId="77777777" w:rsidR="00037BEE" w:rsidRDefault="00037BEE" w:rsidP="00713B13">
      <w:pPr>
        <w:pBdr>
          <w:bottom w:val="single" w:sz="4" w:space="1" w:color="auto"/>
        </w:pBd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  <w:sz w:val="20"/>
          <w:szCs w:val="20"/>
        </w:rPr>
      </w:pPr>
    </w:p>
    <w:p w14:paraId="75C0974D" w14:textId="77777777" w:rsidR="00037BEE" w:rsidRDefault="00037BEE" w:rsidP="00713B13">
      <w:pPr>
        <w:pBdr>
          <w:bottom w:val="single" w:sz="4" w:space="1" w:color="auto"/>
        </w:pBd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  <w:sz w:val="20"/>
          <w:szCs w:val="20"/>
        </w:rPr>
      </w:pPr>
    </w:p>
    <w:p w14:paraId="422EB9E9" w14:textId="6832044E" w:rsidR="00AA6957" w:rsidRPr="00377ECE" w:rsidRDefault="00AA6957" w:rsidP="00713B13">
      <w:pPr>
        <w:pBdr>
          <w:bottom w:val="single" w:sz="4" w:space="1" w:color="auto"/>
        </w:pBd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b/>
          <w:sz w:val="20"/>
          <w:szCs w:val="20"/>
        </w:rPr>
      </w:pPr>
      <w:r w:rsidRPr="00377ECE">
        <w:rPr>
          <w:b/>
          <w:sz w:val="20"/>
          <w:szCs w:val="20"/>
        </w:rPr>
        <w:lastRenderedPageBreak/>
        <w:t>Rocky Mountain Wellness Connection, Cody</w:t>
      </w:r>
    </w:p>
    <w:p w14:paraId="159EED20" w14:textId="3A355EE8" w:rsidR="00AA6957" w:rsidRPr="005F569D" w:rsidRDefault="00AA6957" w:rsidP="00713B13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rPr>
          <w:sz w:val="18"/>
          <w:szCs w:val="18"/>
        </w:rPr>
      </w:pPr>
      <w:r w:rsidRPr="005F569D">
        <w:rPr>
          <w:b/>
          <w:sz w:val="18"/>
          <w:szCs w:val="18"/>
        </w:rPr>
        <w:t>Ashley R. Skates</w:t>
      </w:r>
      <w:r w:rsidRPr="005F569D">
        <w:rPr>
          <w:sz w:val="18"/>
          <w:szCs w:val="18"/>
        </w:rPr>
        <w:t>, MSW, LCSW</w:t>
      </w:r>
      <w:r w:rsidRPr="005F569D">
        <w:rPr>
          <w:sz w:val="18"/>
          <w:szCs w:val="18"/>
        </w:rPr>
        <w:tab/>
      </w:r>
      <w:r w:rsidRPr="005F569D">
        <w:rPr>
          <w:sz w:val="18"/>
          <w:szCs w:val="18"/>
        </w:rPr>
        <w:tab/>
      </w:r>
      <w:r w:rsidRPr="005F569D">
        <w:rPr>
          <w:color w:val="000000"/>
          <w:sz w:val="18"/>
          <w:szCs w:val="18"/>
        </w:rPr>
        <w:t>250-1224</w:t>
      </w:r>
    </w:p>
    <w:p w14:paraId="0CFB9110" w14:textId="46ACCEBE" w:rsidR="00AA6957" w:rsidRPr="005F569D" w:rsidRDefault="00AA6957" w:rsidP="00713B13">
      <w:pPr>
        <w:tabs>
          <w:tab w:val="left" w:pos="180"/>
          <w:tab w:val="left" w:pos="360"/>
          <w:tab w:val="left" w:pos="2880"/>
          <w:tab w:val="left" w:pos="3420"/>
          <w:tab w:val="left" w:pos="8640"/>
        </w:tabs>
        <w:spacing w:after="0" w:line="240" w:lineRule="auto"/>
        <w:ind w:left="187"/>
        <w:rPr>
          <w:bCs/>
          <w:sz w:val="18"/>
          <w:szCs w:val="18"/>
        </w:rPr>
      </w:pPr>
      <w:r w:rsidRPr="005F569D">
        <w:rPr>
          <w:bCs/>
          <w:sz w:val="18"/>
          <w:szCs w:val="18"/>
        </w:rPr>
        <w:t>Alliance Christian Counseling, LLC, Individuals, couples, and families</w:t>
      </w:r>
      <w:r w:rsidR="0071362F" w:rsidRPr="005F569D">
        <w:rPr>
          <w:bCs/>
          <w:sz w:val="18"/>
          <w:szCs w:val="18"/>
        </w:rPr>
        <w:t>, EMDR</w:t>
      </w:r>
    </w:p>
    <w:p w14:paraId="46354991" w14:textId="790D75B4" w:rsidR="00AA6957" w:rsidRPr="005F569D" w:rsidRDefault="00AA6957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18"/>
          <w:szCs w:val="18"/>
        </w:rPr>
      </w:pPr>
      <w:r w:rsidRPr="005F569D">
        <w:rPr>
          <w:b/>
          <w:sz w:val="18"/>
          <w:szCs w:val="18"/>
        </w:rPr>
        <w:t>Chris Saville</w:t>
      </w:r>
      <w:r w:rsidRPr="005F569D">
        <w:rPr>
          <w:sz w:val="18"/>
          <w:szCs w:val="18"/>
        </w:rPr>
        <w:t>, MS, LPC</w:t>
      </w:r>
      <w:r w:rsidRPr="005F569D">
        <w:rPr>
          <w:sz w:val="18"/>
          <w:szCs w:val="18"/>
        </w:rPr>
        <w:tab/>
        <w:t>250-2002</w:t>
      </w:r>
    </w:p>
    <w:p w14:paraId="0554110D" w14:textId="122EF4FF" w:rsidR="00AA6957" w:rsidRPr="005F569D" w:rsidRDefault="00AA6957" w:rsidP="00713B13">
      <w:pPr>
        <w:tabs>
          <w:tab w:val="left" w:pos="3420"/>
          <w:tab w:val="left" w:pos="8640"/>
        </w:tabs>
        <w:spacing w:after="0" w:line="240" w:lineRule="auto"/>
        <w:ind w:left="180"/>
        <w:rPr>
          <w:rFonts w:eastAsia="Times New Roman"/>
          <w:color w:val="000000"/>
          <w:sz w:val="18"/>
          <w:szCs w:val="18"/>
        </w:rPr>
      </w:pPr>
      <w:r w:rsidRPr="005F569D">
        <w:rPr>
          <w:sz w:val="18"/>
          <w:szCs w:val="18"/>
        </w:rPr>
        <w:t>Healing Path Counseling,</w:t>
      </w:r>
      <w:r w:rsidRPr="005F569D">
        <w:rPr>
          <w:rFonts w:eastAsia="Times New Roman"/>
          <w:color w:val="000000"/>
          <w:sz w:val="18"/>
          <w:szCs w:val="18"/>
        </w:rPr>
        <w:t xml:space="preserve"> adult individual, anger management, </w:t>
      </w:r>
      <w:r w:rsidR="0071362F" w:rsidRPr="005F569D">
        <w:rPr>
          <w:rFonts w:eastAsia="Times New Roman"/>
          <w:color w:val="000000"/>
          <w:sz w:val="18"/>
          <w:szCs w:val="18"/>
        </w:rPr>
        <w:t>addictions</w:t>
      </w:r>
      <w:r w:rsidRPr="005F569D">
        <w:rPr>
          <w:rFonts w:eastAsia="Times New Roman"/>
          <w:color w:val="000000"/>
          <w:sz w:val="18"/>
          <w:szCs w:val="18"/>
        </w:rPr>
        <w:t>, LGBTQ counseling, and personal growth</w:t>
      </w:r>
    </w:p>
    <w:p w14:paraId="051EDD3E" w14:textId="13C7DF8E" w:rsidR="00AA6957" w:rsidRPr="005F569D" w:rsidRDefault="00AA6957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18"/>
          <w:szCs w:val="18"/>
        </w:rPr>
      </w:pPr>
      <w:r w:rsidRPr="005F569D">
        <w:rPr>
          <w:b/>
          <w:sz w:val="18"/>
          <w:szCs w:val="18"/>
        </w:rPr>
        <w:t xml:space="preserve">Jamaica </w:t>
      </w:r>
      <w:r w:rsidR="00D076B8" w:rsidRPr="005F569D">
        <w:rPr>
          <w:b/>
          <w:sz w:val="18"/>
          <w:szCs w:val="18"/>
        </w:rPr>
        <w:t>Moulton</w:t>
      </w:r>
      <w:r w:rsidRPr="005F569D">
        <w:rPr>
          <w:sz w:val="18"/>
          <w:szCs w:val="18"/>
        </w:rPr>
        <w:t xml:space="preserve">, MA, LPC </w:t>
      </w:r>
      <w:r w:rsidRPr="005F569D">
        <w:rPr>
          <w:sz w:val="18"/>
          <w:szCs w:val="18"/>
        </w:rPr>
        <w:tab/>
        <w:t>899-2492</w:t>
      </w:r>
    </w:p>
    <w:p w14:paraId="0C1A4BDF" w14:textId="49DD8C32" w:rsidR="00AA6957" w:rsidRPr="005F569D" w:rsidRDefault="00AA6957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ind w:left="180"/>
        <w:rPr>
          <w:sz w:val="18"/>
          <w:szCs w:val="18"/>
        </w:rPr>
      </w:pPr>
      <w:r w:rsidRPr="005F569D">
        <w:rPr>
          <w:sz w:val="18"/>
          <w:szCs w:val="18"/>
        </w:rPr>
        <w:t xml:space="preserve">Teens and adults with anxiety, depression, substance misuse, relationship problems, grief, and trauma </w:t>
      </w:r>
    </w:p>
    <w:p w14:paraId="690BDEDE" w14:textId="3C37E3C1" w:rsidR="00F908D8" w:rsidRPr="005D2BE6" w:rsidRDefault="00F908D8" w:rsidP="00F908D8">
      <w:pPr>
        <w:tabs>
          <w:tab w:val="left" w:pos="360"/>
          <w:tab w:val="left" w:pos="3420"/>
          <w:tab w:val="left" w:pos="8640"/>
        </w:tabs>
        <w:spacing w:after="0" w:line="240" w:lineRule="auto"/>
        <w:rPr>
          <w:rFonts w:cs="Times New Roman"/>
          <w:bCs/>
          <w:sz w:val="18"/>
          <w:szCs w:val="18"/>
        </w:rPr>
      </w:pPr>
      <w:r>
        <w:rPr>
          <w:rFonts w:cs="Times New Roman"/>
          <w:b/>
          <w:sz w:val="18"/>
          <w:szCs w:val="18"/>
        </w:rPr>
        <w:t>Amber Reynolds</w:t>
      </w:r>
      <w:r w:rsidRPr="005D2BE6">
        <w:rPr>
          <w:rFonts w:cs="Times New Roman"/>
          <w:bCs/>
          <w:sz w:val="18"/>
          <w:szCs w:val="18"/>
        </w:rPr>
        <w:t xml:space="preserve">, </w:t>
      </w:r>
      <w:r>
        <w:rPr>
          <w:rFonts w:cs="Times New Roman"/>
          <w:bCs/>
          <w:sz w:val="18"/>
          <w:szCs w:val="18"/>
        </w:rPr>
        <w:t>PPC</w:t>
      </w:r>
      <w:r w:rsidR="0041696F">
        <w:rPr>
          <w:rFonts w:cs="Times New Roman"/>
          <w:bCs/>
          <w:sz w:val="18"/>
          <w:szCs w:val="18"/>
        </w:rPr>
        <w:tab/>
        <w:t>578-6520</w:t>
      </w:r>
    </w:p>
    <w:p w14:paraId="0771D8CC" w14:textId="7AA25581" w:rsidR="00F908D8" w:rsidRPr="005D2BE6" w:rsidRDefault="00DD052A" w:rsidP="00F908D8">
      <w:pPr>
        <w:tabs>
          <w:tab w:val="left" w:pos="3420"/>
          <w:tab w:val="left" w:pos="8640"/>
        </w:tabs>
        <w:spacing w:after="0" w:line="240" w:lineRule="auto"/>
        <w:ind w:left="180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>Al</w:t>
      </w:r>
      <w:r w:rsidRPr="00DD052A">
        <w:rPr>
          <w:rFonts w:cs="Times New Roman"/>
          <w:bCs/>
          <w:sz w:val="18"/>
          <w:szCs w:val="18"/>
        </w:rPr>
        <w:t>l ages individual, couples</w:t>
      </w:r>
      <w:r>
        <w:rPr>
          <w:rFonts w:cs="Times New Roman"/>
          <w:bCs/>
          <w:sz w:val="18"/>
          <w:szCs w:val="18"/>
        </w:rPr>
        <w:t>,</w:t>
      </w:r>
      <w:r w:rsidRPr="00DD052A">
        <w:rPr>
          <w:rFonts w:cs="Times New Roman"/>
          <w:bCs/>
          <w:sz w:val="18"/>
          <w:szCs w:val="18"/>
        </w:rPr>
        <w:t xml:space="preserve"> and family counseling </w:t>
      </w:r>
      <w:r w:rsidR="00497198" w:rsidRPr="00497198">
        <w:rPr>
          <w:rFonts w:cs="Times New Roman"/>
          <w:bCs/>
          <w:i/>
          <w:iCs/>
          <w:sz w:val="14"/>
          <w:szCs w:val="14"/>
        </w:rPr>
        <w:t>(Supervisor: Dina Tassione, Ph.D.)</w:t>
      </w:r>
    </w:p>
    <w:p w14:paraId="74D72A12" w14:textId="24E963CE" w:rsidR="005F569D" w:rsidRDefault="00AA6957" w:rsidP="00F908D8">
      <w:pPr>
        <w:tabs>
          <w:tab w:val="left" w:pos="360"/>
          <w:tab w:val="left" w:pos="8640"/>
        </w:tabs>
        <w:spacing w:after="0" w:line="240" w:lineRule="auto"/>
        <w:rPr>
          <w:rFonts w:ascii="Calibri" w:eastAsia="Calibri" w:hAnsi="Calibri" w:cs="Times New Roman"/>
          <w:i/>
          <w:sz w:val="16"/>
          <w:szCs w:val="16"/>
        </w:rPr>
      </w:pPr>
      <w:r>
        <w:rPr>
          <w:rFonts w:ascii="Calibri" w:eastAsia="Calibri" w:hAnsi="Calibri" w:cs="Times New Roman"/>
          <w:i/>
          <w:sz w:val="16"/>
          <w:szCs w:val="16"/>
        </w:rPr>
        <w:t xml:space="preserve">                   </w:t>
      </w:r>
    </w:p>
    <w:p w14:paraId="2FED7DC6" w14:textId="570AEADE" w:rsidR="005F569D" w:rsidRDefault="005F569D" w:rsidP="00713B13">
      <w:pPr>
        <w:tabs>
          <w:tab w:val="left" w:pos="360"/>
          <w:tab w:val="left" w:pos="8640"/>
        </w:tabs>
        <w:spacing w:after="0" w:line="240" w:lineRule="auto"/>
        <w:ind w:left="360"/>
        <w:jc w:val="right"/>
        <w:rPr>
          <w:rFonts w:ascii="Calibri" w:eastAsia="Calibri" w:hAnsi="Calibri" w:cs="Times New Roman"/>
          <w:i/>
          <w:sz w:val="16"/>
          <w:szCs w:val="16"/>
        </w:rPr>
      </w:pPr>
    </w:p>
    <w:p w14:paraId="02C74FF5" w14:textId="77777777" w:rsidR="003125F8" w:rsidRDefault="003125F8" w:rsidP="00713B13">
      <w:pPr>
        <w:tabs>
          <w:tab w:val="left" w:pos="360"/>
          <w:tab w:val="left" w:pos="8640"/>
        </w:tabs>
        <w:spacing w:after="0" w:line="240" w:lineRule="auto"/>
        <w:ind w:left="360"/>
        <w:jc w:val="right"/>
        <w:rPr>
          <w:rFonts w:ascii="Calibri" w:eastAsia="Calibri" w:hAnsi="Calibri" w:cs="Times New Roman"/>
          <w:i/>
          <w:sz w:val="16"/>
          <w:szCs w:val="16"/>
        </w:rPr>
      </w:pPr>
    </w:p>
    <w:p w14:paraId="58E1346B" w14:textId="52A4CAAE" w:rsidR="00BC0932" w:rsidRDefault="00BC0932" w:rsidP="00713B13">
      <w:pPr>
        <w:tabs>
          <w:tab w:val="left" w:pos="360"/>
          <w:tab w:val="left" w:pos="8640"/>
        </w:tabs>
        <w:spacing w:after="0" w:line="240" w:lineRule="auto"/>
        <w:ind w:left="360"/>
        <w:jc w:val="right"/>
        <w:rPr>
          <w:rFonts w:ascii="Calibri" w:eastAsia="Calibri" w:hAnsi="Calibri" w:cs="Times New Roman"/>
          <w:i/>
          <w:sz w:val="16"/>
          <w:szCs w:val="16"/>
        </w:rPr>
      </w:pPr>
    </w:p>
    <w:p w14:paraId="17005EF0" w14:textId="77777777" w:rsidR="00BC0932" w:rsidRDefault="00BC0932" w:rsidP="00713B13">
      <w:pPr>
        <w:tabs>
          <w:tab w:val="left" w:pos="360"/>
          <w:tab w:val="left" w:pos="8640"/>
        </w:tabs>
        <w:spacing w:after="0" w:line="240" w:lineRule="auto"/>
        <w:ind w:left="360"/>
        <w:jc w:val="right"/>
        <w:rPr>
          <w:rFonts w:ascii="Calibri" w:eastAsia="Calibri" w:hAnsi="Calibri" w:cs="Times New Roman"/>
          <w:i/>
          <w:sz w:val="16"/>
          <w:szCs w:val="16"/>
        </w:rPr>
      </w:pPr>
    </w:p>
    <w:p w14:paraId="72007D62" w14:textId="649F2557" w:rsidR="00AA6957" w:rsidRDefault="00AA6957" w:rsidP="00763F16">
      <w:pPr>
        <w:tabs>
          <w:tab w:val="left" w:pos="360"/>
          <w:tab w:val="left" w:pos="8640"/>
        </w:tabs>
        <w:spacing w:after="0" w:line="240" w:lineRule="auto"/>
        <w:rPr>
          <w:rFonts w:ascii="Calibri" w:eastAsia="Calibri" w:hAnsi="Calibri" w:cs="Times New Roman"/>
          <w:b/>
          <w:i/>
          <w:sz w:val="16"/>
          <w:szCs w:val="16"/>
        </w:rPr>
      </w:pPr>
      <w:r>
        <w:rPr>
          <w:rFonts w:ascii="Calibri" w:eastAsia="Calibri" w:hAnsi="Calibri" w:cs="Times New Roman"/>
          <w:i/>
          <w:sz w:val="16"/>
          <w:szCs w:val="16"/>
        </w:rPr>
        <w:t xml:space="preserve">           </w:t>
      </w:r>
      <w:r w:rsidRPr="007834A4">
        <w:rPr>
          <w:rFonts w:ascii="Calibri" w:eastAsia="Calibri" w:hAnsi="Calibri" w:cs="Times New Roman"/>
          <w:i/>
          <w:sz w:val="16"/>
          <w:szCs w:val="16"/>
        </w:rPr>
        <w:t xml:space="preserve">Updated: </w:t>
      </w:r>
      <w:r w:rsidRPr="007834A4">
        <w:rPr>
          <w:rFonts w:ascii="Calibri" w:eastAsia="Calibri" w:hAnsi="Calibri" w:cs="Times New Roman"/>
          <w:b/>
          <w:i/>
          <w:sz w:val="16"/>
          <w:szCs w:val="16"/>
        </w:rPr>
        <w:fldChar w:fldCharType="begin"/>
      </w:r>
      <w:r w:rsidRPr="007834A4">
        <w:rPr>
          <w:rFonts w:ascii="Calibri" w:eastAsia="Calibri" w:hAnsi="Calibri" w:cs="Times New Roman"/>
          <w:b/>
          <w:i/>
          <w:sz w:val="16"/>
          <w:szCs w:val="16"/>
        </w:rPr>
        <w:instrText xml:space="preserve"> DATE \@ "MM/dd/yyyy" </w:instrText>
      </w:r>
      <w:r w:rsidRPr="007834A4">
        <w:rPr>
          <w:rFonts w:ascii="Calibri" w:eastAsia="Calibri" w:hAnsi="Calibri" w:cs="Times New Roman"/>
          <w:b/>
          <w:i/>
          <w:sz w:val="16"/>
          <w:szCs w:val="16"/>
        </w:rPr>
        <w:fldChar w:fldCharType="separate"/>
      </w:r>
      <w:r w:rsidR="004310BF">
        <w:rPr>
          <w:rFonts w:ascii="Calibri" w:eastAsia="Calibri" w:hAnsi="Calibri" w:cs="Times New Roman"/>
          <w:b/>
          <w:i/>
          <w:noProof/>
          <w:sz w:val="16"/>
          <w:szCs w:val="16"/>
        </w:rPr>
        <w:t>05/02/2023</w:t>
      </w:r>
      <w:r w:rsidRPr="007834A4">
        <w:rPr>
          <w:rFonts w:ascii="Calibri" w:eastAsia="Calibri" w:hAnsi="Calibri" w:cs="Times New Roman"/>
          <w:b/>
          <w:i/>
          <w:sz w:val="16"/>
          <w:szCs w:val="16"/>
        </w:rPr>
        <w:fldChar w:fldCharType="end"/>
      </w:r>
    </w:p>
    <w:p w14:paraId="1BF4DED9" w14:textId="6E669F77" w:rsidR="00877486" w:rsidRPr="007834A4" w:rsidRDefault="00877486" w:rsidP="00713B13">
      <w:pPr>
        <w:tabs>
          <w:tab w:val="left" w:pos="360"/>
          <w:tab w:val="left" w:pos="8640"/>
        </w:tabs>
        <w:spacing w:after="0" w:line="240" w:lineRule="auto"/>
        <w:ind w:left="360"/>
        <w:jc w:val="center"/>
        <w:rPr>
          <w:i/>
          <w:sz w:val="36"/>
          <w:szCs w:val="36"/>
        </w:rPr>
      </w:pPr>
      <w:r w:rsidRPr="007834A4">
        <w:rPr>
          <w:i/>
          <w:sz w:val="36"/>
          <w:szCs w:val="36"/>
        </w:rPr>
        <w:t>Big Horn Basin</w:t>
      </w:r>
      <w:r w:rsidR="00347E2F" w:rsidRPr="007834A4">
        <w:rPr>
          <w:i/>
          <w:sz w:val="36"/>
          <w:szCs w:val="36"/>
        </w:rPr>
        <w:t xml:space="preserve"> Resources</w:t>
      </w:r>
    </w:p>
    <w:p w14:paraId="1C15FC0F" w14:textId="77777777" w:rsidR="007F0716" w:rsidRPr="007834A4" w:rsidRDefault="00CD2DAF" w:rsidP="00713B13">
      <w:pPr>
        <w:pBdr>
          <w:top w:val="single" w:sz="4" w:space="1" w:color="auto"/>
        </w:pBdr>
        <w:tabs>
          <w:tab w:val="left" w:pos="360"/>
          <w:tab w:val="left" w:pos="8640"/>
        </w:tabs>
        <w:spacing w:after="0" w:line="240" w:lineRule="auto"/>
        <w:jc w:val="center"/>
        <w:rPr>
          <w:b/>
          <w:sz w:val="56"/>
          <w:szCs w:val="56"/>
        </w:rPr>
      </w:pPr>
      <w:r w:rsidRPr="007834A4">
        <w:rPr>
          <w:b/>
          <w:sz w:val="56"/>
          <w:szCs w:val="56"/>
        </w:rPr>
        <w:t>Mental</w:t>
      </w:r>
      <w:r w:rsidR="007F0716" w:rsidRPr="007834A4">
        <w:rPr>
          <w:b/>
          <w:sz w:val="56"/>
          <w:szCs w:val="56"/>
        </w:rPr>
        <w:t xml:space="preserve"> </w:t>
      </w:r>
      <w:r w:rsidRPr="007834A4">
        <w:rPr>
          <w:b/>
          <w:sz w:val="56"/>
          <w:szCs w:val="56"/>
        </w:rPr>
        <w:t>Health</w:t>
      </w:r>
    </w:p>
    <w:p w14:paraId="12737B08" w14:textId="77777777" w:rsidR="00CD2DAF" w:rsidRDefault="00CD2DAF" w:rsidP="00713B13">
      <w:pPr>
        <w:pBdr>
          <w:bottom w:val="single" w:sz="4" w:space="1" w:color="auto"/>
        </w:pBdr>
        <w:tabs>
          <w:tab w:val="left" w:pos="360"/>
          <w:tab w:val="left" w:pos="8640"/>
        </w:tabs>
        <w:spacing w:after="0" w:line="240" w:lineRule="auto"/>
        <w:jc w:val="center"/>
        <w:rPr>
          <w:b/>
          <w:sz w:val="56"/>
          <w:szCs w:val="56"/>
        </w:rPr>
      </w:pPr>
      <w:r w:rsidRPr="007834A4">
        <w:rPr>
          <w:b/>
          <w:sz w:val="56"/>
          <w:szCs w:val="56"/>
        </w:rPr>
        <w:t>Professionals</w:t>
      </w:r>
    </w:p>
    <w:p w14:paraId="4B6AACE4" w14:textId="77777777" w:rsidR="00B94DF9" w:rsidRPr="009A7FAC" w:rsidRDefault="00B94DF9" w:rsidP="00713B13">
      <w:pPr>
        <w:tabs>
          <w:tab w:val="left" w:pos="180"/>
          <w:tab w:val="left" w:pos="360"/>
          <w:tab w:val="left" w:pos="1440"/>
          <w:tab w:val="left" w:pos="2880"/>
          <w:tab w:val="left" w:pos="3420"/>
          <w:tab w:val="left" w:pos="8640"/>
        </w:tabs>
        <w:spacing w:after="0" w:line="240" w:lineRule="auto"/>
        <w:rPr>
          <w:sz w:val="14"/>
          <w:szCs w:val="14"/>
        </w:rPr>
      </w:pPr>
    </w:p>
    <w:p w14:paraId="0B54C90C" w14:textId="5604A3C6" w:rsidR="00B94DF9" w:rsidRPr="00511A6D" w:rsidRDefault="00B94DF9" w:rsidP="00713B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3420"/>
          <w:tab w:val="left" w:pos="8640"/>
        </w:tabs>
        <w:spacing w:after="0" w:line="240" w:lineRule="auto"/>
        <w:jc w:val="center"/>
        <w:rPr>
          <w:i/>
          <w:sz w:val="20"/>
          <w:szCs w:val="20"/>
        </w:rPr>
      </w:pPr>
      <w:r w:rsidRPr="00511A6D">
        <w:rPr>
          <w:i/>
          <w:sz w:val="20"/>
          <w:szCs w:val="20"/>
        </w:rPr>
        <w:t>Compliments of:</w:t>
      </w:r>
    </w:p>
    <w:p w14:paraId="4EB179AC" w14:textId="7E1044CB" w:rsidR="00B94DF9" w:rsidRPr="00511A6D" w:rsidRDefault="00F72471" w:rsidP="00F724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640"/>
        </w:tabs>
        <w:spacing w:after="0" w:line="240" w:lineRule="auto"/>
        <w:ind w:firstLine="36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haun Balch, PhD, LMFT</w:t>
      </w:r>
    </w:p>
    <w:p w14:paraId="325BDD93" w14:textId="13EB070B" w:rsidR="00F72471" w:rsidRDefault="00AF0FEE" w:rsidP="00F724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420"/>
          <w:tab w:val="left" w:pos="8640"/>
        </w:tabs>
        <w:spacing w:after="120" w:line="240" w:lineRule="auto"/>
        <w:jc w:val="center"/>
        <w:rPr>
          <w:i/>
          <w:sz w:val="16"/>
          <w:szCs w:val="16"/>
        </w:rPr>
      </w:pPr>
      <w:hyperlink r:id="rId8" w:history="1">
        <w:r w:rsidR="00F72471" w:rsidRPr="00572B7C">
          <w:rPr>
            <w:rStyle w:val="Hyperlink"/>
            <w:i/>
            <w:sz w:val="16"/>
            <w:szCs w:val="16"/>
          </w:rPr>
          <w:t>shaunbalch@gmail.com</w:t>
        </w:r>
      </w:hyperlink>
    </w:p>
    <w:p w14:paraId="48F63530" w14:textId="62FA2B4C" w:rsidR="00B94DF9" w:rsidRPr="00256FA0" w:rsidRDefault="00B94DF9" w:rsidP="00713B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420"/>
          <w:tab w:val="left" w:pos="8640"/>
        </w:tabs>
        <w:spacing w:before="60" w:after="120" w:line="240" w:lineRule="auto"/>
        <w:jc w:val="center"/>
        <w:rPr>
          <w:rFonts w:ascii="Calibri" w:eastAsia="Calibri" w:hAnsi="Calibri" w:cs="Times New Roman"/>
          <w:i/>
          <w:sz w:val="16"/>
          <w:szCs w:val="16"/>
        </w:rPr>
      </w:pPr>
      <w:r w:rsidRPr="00782002">
        <w:rPr>
          <w:rFonts w:ascii="Calibri" w:eastAsia="Calibri" w:hAnsi="Calibri" w:cs="Times New Roman"/>
          <w:i/>
          <w:sz w:val="16"/>
          <w:szCs w:val="16"/>
        </w:rPr>
        <w:t xml:space="preserve">This information is intended for resource purposes only to assist individuals in locating mental health services. Consumers are responsible for verifying licensing credentials through the </w:t>
      </w:r>
      <w:r w:rsidRPr="00782002">
        <w:rPr>
          <w:rFonts w:ascii="Calibri" w:eastAsia="Calibri" w:hAnsi="Calibri" w:cs="Times New Roman"/>
          <w:b/>
          <w:i/>
          <w:sz w:val="16"/>
          <w:szCs w:val="16"/>
        </w:rPr>
        <w:t>Mental Health Professions Licensing Board</w:t>
      </w:r>
      <w:r w:rsidRPr="00782002">
        <w:rPr>
          <w:rFonts w:ascii="Calibri" w:eastAsia="Calibri" w:hAnsi="Calibri" w:cs="Times New Roman"/>
          <w:i/>
          <w:sz w:val="16"/>
          <w:szCs w:val="16"/>
        </w:rPr>
        <w:t>, 2001 Capitol Ave, Room 104, Cheyenne WY 82002, (307) 777-3628, http://plboards.state.wy.us/mentalhealth</w:t>
      </w:r>
    </w:p>
    <w:p w14:paraId="7C1002A4" w14:textId="370294C7" w:rsidR="005D3C42" w:rsidRDefault="000347B9" w:rsidP="00713B13">
      <w:pPr>
        <w:pBdr>
          <w:bottom w:val="single" w:sz="4" w:space="1" w:color="auto"/>
        </w:pBdr>
        <w:tabs>
          <w:tab w:val="left" w:pos="360"/>
          <w:tab w:val="left" w:pos="8640"/>
        </w:tabs>
        <w:spacing w:before="120" w:after="0" w:line="240" w:lineRule="auto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0E7DB" wp14:editId="79126856">
                <wp:simplePos x="0" y="0"/>
                <wp:positionH relativeFrom="column">
                  <wp:align>left</wp:align>
                </wp:positionH>
                <wp:positionV relativeFrom="paragraph">
                  <wp:posOffset>71511</wp:posOffset>
                </wp:positionV>
                <wp:extent cx="9500235" cy="211015"/>
                <wp:effectExtent l="0" t="0" r="24765" b="1778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235" cy="211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99CB9D" w14:textId="77777777" w:rsidR="00594B56" w:rsidRPr="001C6C8D" w:rsidRDefault="00594B56" w:rsidP="0060564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5.65pt;width:748.05pt;height:16.6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" filled="f">
                <v:textbox inset=",0,,0">
                  <w:txbxContent>
                    <w:p w14:paraId="5499CB9D" w14:textId="77777777" w:rsidR="00594B56" w:rsidRPr="001C6C8D" w:rsidRDefault="00594B56" w:rsidP="0060564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AAD18" w14:textId="77777777" w:rsidR="000347B9" w:rsidRPr="00713B13" w:rsidRDefault="000347B9" w:rsidP="00713B13">
      <w:pPr>
        <w:pBdr>
          <w:bottom w:val="single" w:sz="4" w:space="1" w:color="auto"/>
        </w:pBdr>
        <w:tabs>
          <w:tab w:val="left" w:pos="360"/>
          <w:tab w:val="left" w:pos="8640"/>
        </w:tabs>
        <w:spacing w:after="0" w:line="240" w:lineRule="auto"/>
        <w:rPr>
          <w:b/>
          <w:i/>
          <w:sz w:val="16"/>
          <w:szCs w:val="16"/>
        </w:rPr>
      </w:pPr>
    </w:p>
    <w:p w14:paraId="330A3A88" w14:textId="77777777" w:rsidR="00912646" w:rsidRDefault="00912646" w:rsidP="00713B13">
      <w:pPr>
        <w:pBdr>
          <w:bottom w:val="single" w:sz="4" w:space="1" w:color="auto"/>
        </w:pBdr>
        <w:tabs>
          <w:tab w:val="left" w:pos="360"/>
          <w:tab w:val="left" w:pos="8640"/>
        </w:tabs>
        <w:spacing w:after="0" w:line="240" w:lineRule="auto"/>
        <w:rPr>
          <w:b/>
          <w:i/>
          <w:sz w:val="20"/>
          <w:szCs w:val="20"/>
        </w:rPr>
      </w:pPr>
    </w:p>
    <w:p w14:paraId="2A7430B3" w14:textId="6771B1C8" w:rsidR="00912646" w:rsidRDefault="004310BF" w:rsidP="00713B13">
      <w:pPr>
        <w:pBdr>
          <w:bottom w:val="single" w:sz="4" w:space="1" w:color="auto"/>
        </w:pBdr>
        <w:tabs>
          <w:tab w:val="left" w:pos="360"/>
          <w:tab w:val="left" w:pos="8640"/>
        </w:tabs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ational Resource</w:t>
      </w:r>
      <w:proofErr w:type="gramStart"/>
      <w:r>
        <w:rPr>
          <w:b/>
          <w:i/>
          <w:sz w:val="20"/>
          <w:szCs w:val="20"/>
        </w:rPr>
        <w:t>:-</w:t>
      </w:r>
      <w:proofErr w:type="gramEnd"/>
      <w:r>
        <w:rPr>
          <w:b/>
          <w:i/>
          <w:sz w:val="20"/>
          <w:szCs w:val="20"/>
        </w:rPr>
        <w:t xml:space="preserve"> 988 Crisis Line. </w:t>
      </w:r>
      <w:proofErr w:type="gramStart"/>
      <w:r>
        <w:rPr>
          <w:b/>
          <w:i/>
          <w:sz w:val="20"/>
          <w:szCs w:val="20"/>
        </w:rPr>
        <w:t>24/7 crisis support.</w:t>
      </w:r>
      <w:proofErr w:type="gramEnd"/>
    </w:p>
    <w:p w14:paraId="467D0CD5" w14:textId="77777777" w:rsidR="00912646" w:rsidRDefault="00912646" w:rsidP="00713B13">
      <w:pPr>
        <w:pBdr>
          <w:bottom w:val="single" w:sz="4" w:space="1" w:color="auto"/>
        </w:pBdr>
        <w:tabs>
          <w:tab w:val="left" w:pos="360"/>
          <w:tab w:val="left" w:pos="8640"/>
        </w:tabs>
        <w:spacing w:after="0" w:line="240" w:lineRule="auto"/>
        <w:rPr>
          <w:b/>
          <w:i/>
          <w:sz w:val="20"/>
          <w:szCs w:val="20"/>
        </w:rPr>
      </w:pPr>
    </w:p>
    <w:p w14:paraId="46621DFF" w14:textId="77777777" w:rsidR="00912646" w:rsidRDefault="00912646" w:rsidP="00713B13">
      <w:pPr>
        <w:pBdr>
          <w:bottom w:val="single" w:sz="4" w:space="1" w:color="auto"/>
        </w:pBdr>
        <w:tabs>
          <w:tab w:val="left" w:pos="360"/>
          <w:tab w:val="left" w:pos="8640"/>
        </w:tabs>
        <w:spacing w:after="0" w:line="240" w:lineRule="auto"/>
        <w:rPr>
          <w:b/>
          <w:i/>
          <w:sz w:val="20"/>
          <w:szCs w:val="20"/>
        </w:rPr>
      </w:pPr>
    </w:p>
    <w:p w14:paraId="3D259894" w14:textId="77777777" w:rsidR="00912646" w:rsidRDefault="00912646" w:rsidP="00713B13">
      <w:pPr>
        <w:pBdr>
          <w:bottom w:val="single" w:sz="4" w:space="1" w:color="auto"/>
        </w:pBdr>
        <w:tabs>
          <w:tab w:val="left" w:pos="360"/>
          <w:tab w:val="left" w:pos="8640"/>
        </w:tabs>
        <w:spacing w:after="0" w:line="240" w:lineRule="auto"/>
        <w:rPr>
          <w:b/>
          <w:i/>
          <w:sz w:val="20"/>
          <w:szCs w:val="20"/>
        </w:rPr>
      </w:pPr>
    </w:p>
    <w:p w14:paraId="1A00650F" w14:textId="77777777" w:rsidR="00037BEE" w:rsidRDefault="00037BEE" w:rsidP="00713B13">
      <w:pPr>
        <w:pBdr>
          <w:bottom w:val="single" w:sz="4" w:space="1" w:color="auto"/>
        </w:pBdr>
        <w:tabs>
          <w:tab w:val="left" w:pos="360"/>
          <w:tab w:val="left" w:pos="8640"/>
        </w:tabs>
        <w:spacing w:after="0" w:line="240" w:lineRule="auto"/>
        <w:rPr>
          <w:b/>
          <w:i/>
          <w:sz w:val="20"/>
          <w:szCs w:val="20"/>
        </w:rPr>
      </w:pPr>
    </w:p>
    <w:p w14:paraId="536228F9" w14:textId="77777777" w:rsidR="00912646" w:rsidRDefault="00912646" w:rsidP="00713B13">
      <w:pPr>
        <w:pBdr>
          <w:bottom w:val="single" w:sz="4" w:space="1" w:color="auto"/>
        </w:pBdr>
        <w:tabs>
          <w:tab w:val="left" w:pos="360"/>
          <w:tab w:val="left" w:pos="8640"/>
        </w:tabs>
        <w:spacing w:after="0" w:line="240" w:lineRule="auto"/>
        <w:rPr>
          <w:b/>
          <w:i/>
          <w:sz w:val="20"/>
          <w:szCs w:val="20"/>
        </w:rPr>
      </w:pPr>
    </w:p>
    <w:p w14:paraId="204018D0" w14:textId="77777777" w:rsidR="00912646" w:rsidRDefault="00912646" w:rsidP="00713B13">
      <w:pPr>
        <w:pBdr>
          <w:bottom w:val="single" w:sz="4" w:space="1" w:color="auto"/>
        </w:pBdr>
        <w:tabs>
          <w:tab w:val="left" w:pos="360"/>
          <w:tab w:val="left" w:pos="8640"/>
        </w:tabs>
        <w:spacing w:after="0" w:line="240" w:lineRule="auto"/>
        <w:rPr>
          <w:b/>
          <w:i/>
          <w:sz w:val="20"/>
          <w:szCs w:val="20"/>
        </w:rPr>
      </w:pPr>
    </w:p>
    <w:p w14:paraId="31EBDD16" w14:textId="77777777" w:rsidR="00695705" w:rsidRPr="00687B2C" w:rsidRDefault="00695705" w:rsidP="00713B13">
      <w:pPr>
        <w:pBdr>
          <w:bottom w:val="single" w:sz="4" w:space="1" w:color="auto"/>
        </w:pBdr>
        <w:tabs>
          <w:tab w:val="left" w:pos="360"/>
          <w:tab w:val="left" w:pos="8640"/>
        </w:tabs>
        <w:spacing w:after="0" w:line="240" w:lineRule="auto"/>
        <w:rPr>
          <w:b/>
          <w:i/>
          <w:sz w:val="20"/>
          <w:szCs w:val="20"/>
        </w:rPr>
      </w:pPr>
      <w:r w:rsidRPr="00687B2C">
        <w:rPr>
          <w:b/>
          <w:i/>
          <w:sz w:val="20"/>
          <w:szCs w:val="20"/>
        </w:rPr>
        <w:lastRenderedPageBreak/>
        <w:t>CODY</w:t>
      </w:r>
    </w:p>
    <w:p w14:paraId="6F700129" w14:textId="5C491987" w:rsidR="003125F8" w:rsidRPr="00687B2C" w:rsidRDefault="003125F8" w:rsidP="003125F8">
      <w:pPr>
        <w:tabs>
          <w:tab w:val="left" w:pos="360"/>
          <w:tab w:val="left" w:pos="3420"/>
          <w:tab w:val="left" w:pos="8640"/>
        </w:tabs>
        <w:spacing w:after="0" w:line="240" w:lineRule="auto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b/>
          <w:sz w:val="20"/>
          <w:szCs w:val="20"/>
        </w:rPr>
        <w:t>Demetria</w:t>
      </w:r>
      <w:proofErr w:type="spellEnd"/>
      <w:r>
        <w:rPr>
          <w:rFonts w:cs="Times New Roman"/>
          <w:b/>
          <w:sz w:val="20"/>
          <w:szCs w:val="20"/>
        </w:rPr>
        <w:t xml:space="preserve"> Bales</w:t>
      </w:r>
      <w:r>
        <w:rPr>
          <w:rFonts w:cs="Times New Roman"/>
          <w:sz w:val="20"/>
          <w:szCs w:val="20"/>
        </w:rPr>
        <w:t>, MSW, LCSW</w:t>
      </w:r>
      <w:r>
        <w:rPr>
          <w:rFonts w:cs="Times New Roman"/>
          <w:sz w:val="20"/>
          <w:szCs w:val="20"/>
        </w:rPr>
        <w:tab/>
        <w:t>213-9954</w:t>
      </w:r>
    </w:p>
    <w:p w14:paraId="36E9664D" w14:textId="1FAB7980" w:rsidR="003125F8" w:rsidRDefault="003125F8" w:rsidP="003125F8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ll ages, depression, anxiety, PTSD, LGBTQIA+, bariatric, equine assisted services.</w:t>
      </w:r>
    </w:p>
    <w:p w14:paraId="408D634B" w14:textId="77777777" w:rsidR="006E5AB3" w:rsidRPr="00687B2C" w:rsidRDefault="006E5AB3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rFonts w:cs="Times New Roman"/>
          <w:sz w:val="20"/>
          <w:szCs w:val="20"/>
        </w:rPr>
      </w:pPr>
      <w:r w:rsidRPr="00687B2C">
        <w:rPr>
          <w:rFonts w:cs="Times New Roman"/>
          <w:b/>
          <w:sz w:val="20"/>
          <w:szCs w:val="20"/>
        </w:rPr>
        <w:t xml:space="preserve">Bob </w:t>
      </w:r>
      <w:proofErr w:type="spellStart"/>
      <w:r w:rsidRPr="00687B2C">
        <w:rPr>
          <w:rFonts w:cs="Times New Roman"/>
          <w:b/>
          <w:sz w:val="20"/>
          <w:szCs w:val="20"/>
        </w:rPr>
        <w:t>Bayuk</w:t>
      </w:r>
      <w:proofErr w:type="spellEnd"/>
      <w:r w:rsidRPr="00687B2C">
        <w:rPr>
          <w:rFonts w:cs="Times New Roman"/>
          <w:sz w:val="20"/>
          <w:szCs w:val="20"/>
        </w:rPr>
        <w:t>, EDD, Psychologist</w:t>
      </w:r>
      <w:r w:rsidRPr="00687B2C">
        <w:rPr>
          <w:rFonts w:cs="Times New Roman"/>
          <w:sz w:val="20"/>
          <w:szCs w:val="20"/>
        </w:rPr>
        <w:tab/>
        <w:t>388-2120</w:t>
      </w:r>
    </w:p>
    <w:p w14:paraId="0B271DF9" w14:textId="233118BE" w:rsidR="006E5AB3" w:rsidRDefault="006E5AB3" w:rsidP="00713B13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rFonts w:cs="Times New Roman"/>
          <w:sz w:val="20"/>
          <w:szCs w:val="20"/>
        </w:rPr>
      </w:pPr>
      <w:r w:rsidRPr="00687B2C">
        <w:rPr>
          <w:rFonts w:cs="Times New Roman"/>
          <w:sz w:val="20"/>
          <w:szCs w:val="20"/>
        </w:rPr>
        <w:t xml:space="preserve">Psychological Services, </w:t>
      </w:r>
      <w:r w:rsidR="007C206C" w:rsidRPr="00687B2C">
        <w:rPr>
          <w:rFonts w:cs="Times New Roman"/>
          <w:sz w:val="20"/>
          <w:szCs w:val="20"/>
        </w:rPr>
        <w:t>a</w:t>
      </w:r>
      <w:r w:rsidR="00EC610E" w:rsidRPr="00687B2C">
        <w:rPr>
          <w:rFonts w:cs="Times New Roman"/>
          <w:sz w:val="20"/>
          <w:szCs w:val="20"/>
        </w:rPr>
        <w:t>ll types of</w:t>
      </w:r>
      <w:r w:rsidR="007C206C" w:rsidRPr="00687B2C">
        <w:rPr>
          <w:rFonts w:cs="Times New Roman"/>
          <w:sz w:val="20"/>
          <w:szCs w:val="20"/>
        </w:rPr>
        <w:t xml:space="preserve"> </w:t>
      </w:r>
      <w:r w:rsidR="00EC610E" w:rsidRPr="00687B2C">
        <w:rPr>
          <w:rFonts w:cs="Times New Roman"/>
          <w:sz w:val="20"/>
          <w:szCs w:val="20"/>
        </w:rPr>
        <w:t>psychological evaluations, including school,</w:t>
      </w:r>
      <w:r w:rsidR="007C206C" w:rsidRPr="00687B2C">
        <w:rPr>
          <w:rFonts w:cs="Times New Roman"/>
          <w:sz w:val="20"/>
          <w:szCs w:val="20"/>
        </w:rPr>
        <w:t xml:space="preserve"> </w:t>
      </w:r>
      <w:r w:rsidR="00EC610E" w:rsidRPr="00687B2C">
        <w:rPr>
          <w:rFonts w:cs="Times New Roman"/>
          <w:sz w:val="20"/>
          <w:szCs w:val="20"/>
        </w:rPr>
        <w:t>disability, and pre-surgery assessments.</w:t>
      </w:r>
    </w:p>
    <w:p w14:paraId="5DBD501A" w14:textId="77777777" w:rsidR="002B3DD4" w:rsidRPr="002B3DD4" w:rsidRDefault="002B3DD4" w:rsidP="002B3DD4">
      <w:pPr>
        <w:tabs>
          <w:tab w:val="left" w:pos="360"/>
          <w:tab w:val="left" w:pos="3420"/>
          <w:tab w:val="left" w:pos="8640"/>
        </w:tabs>
        <w:spacing w:after="0" w:line="240" w:lineRule="auto"/>
        <w:rPr>
          <w:b/>
          <w:sz w:val="20"/>
          <w:szCs w:val="20"/>
        </w:rPr>
      </w:pPr>
      <w:r w:rsidRPr="002B3DD4">
        <w:rPr>
          <w:b/>
          <w:sz w:val="20"/>
          <w:szCs w:val="20"/>
        </w:rPr>
        <w:t>Erin Brindle</w:t>
      </w:r>
      <w:r w:rsidRPr="002B3DD4">
        <w:rPr>
          <w:bCs/>
          <w:sz w:val="20"/>
          <w:szCs w:val="20"/>
        </w:rPr>
        <w:t>, LPC, ATR-BC               202-213-2476</w:t>
      </w:r>
    </w:p>
    <w:p w14:paraId="5BB5E420" w14:textId="11FF80FD" w:rsidR="002B3DD4" w:rsidRPr="002B3DD4" w:rsidRDefault="00841C37" w:rsidP="0011248C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ew Creations </w:t>
      </w:r>
      <w:r w:rsidR="002B3DD4" w:rsidRPr="002B3DD4">
        <w:rPr>
          <w:bCs/>
          <w:sz w:val="20"/>
          <w:szCs w:val="20"/>
        </w:rPr>
        <w:t>Counseling, EMDR trauma recovery and art therapy individually, in groups, and day and weekend-long retreats</w:t>
      </w:r>
    </w:p>
    <w:p w14:paraId="77A64623" w14:textId="7EC16112" w:rsidR="00D27CB1" w:rsidRPr="00687B2C" w:rsidRDefault="00D27CB1" w:rsidP="002B3DD4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 w:rsidRPr="00687B2C">
        <w:rPr>
          <w:b/>
          <w:sz w:val="20"/>
          <w:szCs w:val="20"/>
        </w:rPr>
        <w:t>Cory Carpenter</w:t>
      </w:r>
      <w:r w:rsidRPr="00687B2C">
        <w:rPr>
          <w:sz w:val="20"/>
          <w:szCs w:val="20"/>
        </w:rPr>
        <w:t>, MS, PPC</w:t>
      </w:r>
      <w:r w:rsidRPr="00687B2C">
        <w:rPr>
          <w:sz w:val="20"/>
          <w:szCs w:val="20"/>
        </w:rPr>
        <w:tab/>
        <w:t>272-2534</w:t>
      </w:r>
    </w:p>
    <w:p w14:paraId="40DDB59C" w14:textId="77777777" w:rsidR="00D27CB1" w:rsidRPr="00687B2C" w:rsidRDefault="00D27CB1" w:rsidP="00713B13">
      <w:pPr>
        <w:tabs>
          <w:tab w:val="left" w:pos="36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>Open Space Counseling Services, family, individual, couples, equine-assisted services</w:t>
      </w:r>
    </w:p>
    <w:p w14:paraId="70461D17" w14:textId="77777777" w:rsidR="00695705" w:rsidRPr="00687B2C" w:rsidRDefault="00695705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 w:rsidRPr="00687B2C">
        <w:rPr>
          <w:b/>
          <w:sz w:val="20"/>
          <w:szCs w:val="20"/>
        </w:rPr>
        <w:t>Dan Cossaboon</w:t>
      </w:r>
      <w:r w:rsidRPr="00687B2C">
        <w:rPr>
          <w:sz w:val="20"/>
          <w:szCs w:val="20"/>
        </w:rPr>
        <w:t xml:space="preserve">, Psychologist </w:t>
      </w:r>
      <w:r w:rsidRPr="00687B2C">
        <w:rPr>
          <w:sz w:val="20"/>
          <w:szCs w:val="20"/>
        </w:rPr>
        <w:tab/>
        <w:t>250-7527</w:t>
      </w:r>
    </w:p>
    <w:p w14:paraId="4CD6E2C2" w14:textId="77777777" w:rsidR="00695705" w:rsidRPr="00687B2C" w:rsidRDefault="00695705" w:rsidP="00713B13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>Neuropsychology</w:t>
      </w:r>
      <w:r w:rsidRPr="00687B2C">
        <w:rPr>
          <w:sz w:val="18"/>
          <w:szCs w:val="18"/>
        </w:rPr>
        <w:t xml:space="preserve"> - c</w:t>
      </w:r>
      <w:r w:rsidRPr="00687B2C">
        <w:rPr>
          <w:sz w:val="20"/>
          <w:szCs w:val="20"/>
        </w:rPr>
        <w:t>hild, brain injury, couples, limited counseling, testing</w:t>
      </w:r>
    </w:p>
    <w:p w14:paraId="6AC5F96D" w14:textId="77777777" w:rsidR="00695705" w:rsidRPr="00687B2C" w:rsidRDefault="00695705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 w:rsidRPr="00687B2C">
        <w:rPr>
          <w:b/>
          <w:sz w:val="20"/>
          <w:szCs w:val="20"/>
        </w:rPr>
        <w:t>Leyla Dim</w:t>
      </w:r>
      <w:r w:rsidRPr="00687B2C">
        <w:rPr>
          <w:sz w:val="20"/>
          <w:szCs w:val="20"/>
        </w:rPr>
        <w:t>, LPC, NCC, Counselor</w:t>
      </w:r>
      <w:r w:rsidRPr="00687B2C">
        <w:rPr>
          <w:sz w:val="20"/>
          <w:szCs w:val="20"/>
        </w:rPr>
        <w:tab/>
        <w:t>587-6288</w:t>
      </w:r>
    </w:p>
    <w:p w14:paraId="47FEB957" w14:textId="581B3B73" w:rsidR="00695705" w:rsidRPr="00687B2C" w:rsidRDefault="008F28F0" w:rsidP="00713B13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>qEEG Brain Mapping, Neurofeedback, Biofeedback, EMDR, clinical hypnosis, counseling for adults &amp; adolescents</w:t>
      </w:r>
    </w:p>
    <w:p w14:paraId="12192A6E" w14:textId="7F5A3AC4" w:rsidR="00695705" w:rsidRPr="00687B2C" w:rsidRDefault="00695705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ind w:left="360" w:hanging="360"/>
        <w:rPr>
          <w:sz w:val="20"/>
          <w:szCs w:val="20"/>
        </w:rPr>
      </w:pPr>
      <w:r w:rsidRPr="00687B2C">
        <w:rPr>
          <w:b/>
          <w:sz w:val="20"/>
          <w:szCs w:val="20"/>
        </w:rPr>
        <w:t>Steve Dominick</w:t>
      </w:r>
      <w:r w:rsidR="00912646">
        <w:rPr>
          <w:sz w:val="20"/>
          <w:szCs w:val="20"/>
        </w:rPr>
        <w:t>, LCSW</w:t>
      </w:r>
      <w:r w:rsidR="00912646">
        <w:rPr>
          <w:sz w:val="20"/>
          <w:szCs w:val="20"/>
        </w:rPr>
        <w:tab/>
        <w:t>250-2498</w:t>
      </w:r>
    </w:p>
    <w:p w14:paraId="6A7D800C" w14:textId="2426B5F5" w:rsidR="00695705" w:rsidRPr="00687B2C" w:rsidRDefault="00695705" w:rsidP="00713B13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>Christian, addictions, couples, marriage, family, grief &amp; loss, trauma, PTSD, depression, anxiety</w:t>
      </w:r>
    </w:p>
    <w:p w14:paraId="6BA62E23" w14:textId="59D0AC94" w:rsidR="00695705" w:rsidRPr="00687B2C" w:rsidRDefault="0041696F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Kellie Hollingsworth</w:t>
      </w:r>
      <w:r w:rsidR="00695705" w:rsidRPr="00687B2C">
        <w:rPr>
          <w:sz w:val="20"/>
          <w:szCs w:val="20"/>
        </w:rPr>
        <w:t>, MA, LMFT</w:t>
      </w:r>
      <w:r w:rsidR="00695705" w:rsidRPr="00687B2C">
        <w:rPr>
          <w:sz w:val="20"/>
          <w:szCs w:val="20"/>
        </w:rPr>
        <w:tab/>
        <w:t>250-8761</w:t>
      </w:r>
    </w:p>
    <w:p w14:paraId="20B9C49B" w14:textId="171B5EE4" w:rsidR="00A56996" w:rsidRPr="00687B2C" w:rsidRDefault="00695705" w:rsidP="00713B13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>New Leaf Counseling, couples, families, adults, and children</w:t>
      </w:r>
    </w:p>
    <w:p w14:paraId="6E3C7A60" w14:textId="13097083" w:rsidR="00695705" w:rsidRPr="00687B2C" w:rsidRDefault="00695705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 w:rsidRPr="00687B2C">
        <w:rPr>
          <w:b/>
          <w:sz w:val="20"/>
          <w:szCs w:val="20"/>
        </w:rPr>
        <w:t xml:space="preserve">Cheri </w:t>
      </w:r>
      <w:proofErr w:type="spellStart"/>
      <w:r w:rsidRPr="00687B2C">
        <w:rPr>
          <w:b/>
          <w:sz w:val="20"/>
          <w:szCs w:val="20"/>
        </w:rPr>
        <w:t>Kreitzmann</w:t>
      </w:r>
      <w:proofErr w:type="spellEnd"/>
      <w:r w:rsidRPr="00687B2C">
        <w:rPr>
          <w:sz w:val="20"/>
          <w:szCs w:val="20"/>
        </w:rPr>
        <w:t>, MS, LPC</w:t>
      </w:r>
      <w:r w:rsidRPr="00687B2C">
        <w:rPr>
          <w:sz w:val="20"/>
          <w:szCs w:val="20"/>
        </w:rPr>
        <w:tab/>
        <w:t>250-1338</w:t>
      </w:r>
    </w:p>
    <w:p w14:paraId="6B3C246F" w14:textId="78A7E59C" w:rsidR="00D13699" w:rsidRPr="00687B2C" w:rsidRDefault="00695705" w:rsidP="00713B13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 xml:space="preserve">SOAR Counseling Services, Inc., </w:t>
      </w:r>
      <w:r w:rsidR="00EF428F" w:rsidRPr="00687B2C">
        <w:rPr>
          <w:sz w:val="20"/>
          <w:szCs w:val="20"/>
        </w:rPr>
        <w:t>Ages 5</w:t>
      </w:r>
      <w:r w:rsidR="0013094F" w:rsidRPr="00687B2C">
        <w:rPr>
          <w:sz w:val="20"/>
          <w:szCs w:val="20"/>
        </w:rPr>
        <w:t>+</w:t>
      </w:r>
      <w:r w:rsidR="00EF428F" w:rsidRPr="00687B2C">
        <w:rPr>
          <w:sz w:val="20"/>
          <w:szCs w:val="20"/>
        </w:rPr>
        <w:t>. PTSD, biofeedback, Heartmath, solution-focused, mindfulness, and emotional regulation</w:t>
      </w:r>
    </w:p>
    <w:p w14:paraId="3B9F1054" w14:textId="0A6CBFC3" w:rsidR="00695705" w:rsidRPr="00687B2C" w:rsidRDefault="00695705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 w:rsidRPr="00687B2C">
        <w:rPr>
          <w:b/>
          <w:sz w:val="20"/>
          <w:szCs w:val="20"/>
        </w:rPr>
        <w:t>Julie Laib</w:t>
      </w:r>
      <w:r w:rsidRPr="00687B2C">
        <w:rPr>
          <w:sz w:val="20"/>
          <w:szCs w:val="20"/>
        </w:rPr>
        <w:t>, MS, NCC, LPC</w:t>
      </w:r>
      <w:r w:rsidRPr="00687B2C">
        <w:rPr>
          <w:sz w:val="20"/>
          <w:szCs w:val="20"/>
        </w:rPr>
        <w:tab/>
        <w:t>587-9755</w:t>
      </w:r>
    </w:p>
    <w:p w14:paraId="69AFB143" w14:textId="6FE7A897" w:rsidR="002D6405" w:rsidRPr="00912646" w:rsidRDefault="008722D9" w:rsidP="00912646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EMDR, trauma, Veterans, adolescents and adults</w:t>
      </w:r>
    </w:p>
    <w:p w14:paraId="4055F668" w14:textId="77777777" w:rsidR="00A87F96" w:rsidRPr="005D2BE6" w:rsidRDefault="00A87F96" w:rsidP="00A87F96">
      <w:pPr>
        <w:tabs>
          <w:tab w:val="left" w:pos="360"/>
          <w:tab w:val="left" w:pos="3420"/>
          <w:tab w:val="left" w:pos="8640"/>
        </w:tabs>
        <w:spacing w:after="0" w:line="240" w:lineRule="auto"/>
        <w:rPr>
          <w:rFonts w:cs="Times New Roman"/>
          <w:bCs/>
          <w:sz w:val="18"/>
          <w:szCs w:val="18"/>
        </w:rPr>
      </w:pPr>
      <w:proofErr w:type="spellStart"/>
      <w:r w:rsidRPr="0041696F">
        <w:rPr>
          <w:rFonts w:cs="Times New Roman"/>
          <w:b/>
          <w:sz w:val="20"/>
          <w:szCs w:val="20"/>
        </w:rPr>
        <w:t>Tabbie</w:t>
      </w:r>
      <w:proofErr w:type="spellEnd"/>
      <w:r w:rsidRPr="0041696F">
        <w:rPr>
          <w:rFonts w:cs="Times New Roman"/>
          <w:b/>
          <w:sz w:val="20"/>
          <w:szCs w:val="20"/>
        </w:rPr>
        <w:t xml:space="preserve"> Ley</w:t>
      </w:r>
      <w:r w:rsidRPr="0041696F">
        <w:rPr>
          <w:rFonts w:cs="Times New Roman"/>
          <w:bCs/>
          <w:sz w:val="20"/>
          <w:szCs w:val="20"/>
        </w:rPr>
        <w:t>, LPC, MSC</w:t>
      </w:r>
      <w:r w:rsidRPr="005D2BE6">
        <w:rPr>
          <w:rFonts w:cs="Times New Roman"/>
          <w:bCs/>
          <w:sz w:val="18"/>
          <w:szCs w:val="18"/>
        </w:rPr>
        <w:tab/>
        <w:t>254-0036</w:t>
      </w:r>
    </w:p>
    <w:p w14:paraId="059BA72F" w14:textId="3F696102" w:rsidR="00932079" w:rsidRDefault="00A87F96" w:rsidP="00932079">
      <w:pPr>
        <w:tabs>
          <w:tab w:val="left" w:pos="3420"/>
          <w:tab w:val="left" w:pos="8640"/>
        </w:tabs>
        <w:spacing w:after="60" w:line="240" w:lineRule="auto"/>
        <w:ind w:left="187"/>
        <w:rPr>
          <w:rFonts w:cs="Times New Roman"/>
          <w:bCs/>
          <w:sz w:val="18"/>
          <w:szCs w:val="18"/>
        </w:rPr>
      </w:pPr>
      <w:r w:rsidRPr="005D2BE6">
        <w:rPr>
          <w:rFonts w:cs="Times New Roman"/>
          <w:bCs/>
          <w:sz w:val="18"/>
          <w:szCs w:val="18"/>
        </w:rPr>
        <w:t xml:space="preserve">Sweetwater Christian Counseling, all ages, anxiety depression, </w:t>
      </w:r>
      <w:r>
        <w:rPr>
          <w:rFonts w:cs="Times New Roman"/>
          <w:bCs/>
          <w:sz w:val="18"/>
          <w:szCs w:val="18"/>
        </w:rPr>
        <w:t>behavior/conduct, play therapy.</w:t>
      </w:r>
    </w:p>
    <w:p w14:paraId="2C0BC926" w14:textId="42C2857D" w:rsidR="00932079" w:rsidRPr="005D2BE6" w:rsidRDefault="00932079" w:rsidP="00932079">
      <w:pPr>
        <w:tabs>
          <w:tab w:val="left" w:pos="360"/>
          <w:tab w:val="left" w:pos="3420"/>
          <w:tab w:val="left" w:pos="8640"/>
        </w:tabs>
        <w:spacing w:after="0" w:line="240" w:lineRule="auto"/>
        <w:rPr>
          <w:rFonts w:cs="Times New Roman"/>
          <w:bCs/>
          <w:sz w:val="18"/>
          <w:szCs w:val="18"/>
        </w:rPr>
      </w:pPr>
      <w:r w:rsidRPr="0041696F">
        <w:rPr>
          <w:rFonts w:cs="Times New Roman"/>
          <w:b/>
          <w:sz w:val="20"/>
          <w:szCs w:val="20"/>
        </w:rPr>
        <w:t xml:space="preserve">Michelle </w:t>
      </w:r>
      <w:proofErr w:type="spellStart"/>
      <w:r w:rsidRPr="0041696F">
        <w:rPr>
          <w:rFonts w:cs="Times New Roman"/>
          <w:b/>
          <w:sz w:val="20"/>
          <w:szCs w:val="20"/>
        </w:rPr>
        <w:t>Matzke</w:t>
      </w:r>
      <w:proofErr w:type="spellEnd"/>
      <w:r w:rsidRPr="0041696F">
        <w:rPr>
          <w:rFonts w:cs="Times New Roman"/>
          <w:b/>
          <w:sz w:val="20"/>
          <w:szCs w:val="20"/>
        </w:rPr>
        <w:t xml:space="preserve">, </w:t>
      </w:r>
      <w:proofErr w:type="spellStart"/>
      <w:r w:rsidRPr="0041696F">
        <w:rPr>
          <w:rFonts w:cs="Times New Roman"/>
          <w:sz w:val="20"/>
          <w:szCs w:val="20"/>
        </w:rPr>
        <w:t>PsyD</w:t>
      </w:r>
      <w:proofErr w:type="spellEnd"/>
      <w:r w:rsidRPr="0041696F">
        <w:rPr>
          <w:rFonts w:cs="Times New Roman"/>
          <w:bCs/>
          <w:sz w:val="20"/>
          <w:szCs w:val="20"/>
        </w:rPr>
        <w:t>.</w:t>
      </w:r>
      <w:r>
        <w:rPr>
          <w:rFonts w:cs="Times New Roman"/>
          <w:bCs/>
          <w:sz w:val="18"/>
          <w:szCs w:val="18"/>
        </w:rPr>
        <w:tab/>
        <w:t>406-219-1477</w:t>
      </w:r>
    </w:p>
    <w:p w14:paraId="5B308853" w14:textId="068FF6F4" w:rsidR="00932079" w:rsidRPr="00932079" w:rsidRDefault="00932079" w:rsidP="00932079">
      <w:pPr>
        <w:tabs>
          <w:tab w:val="left" w:pos="3420"/>
          <w:tab w:val="left" w:pos="8640"/>
        </w:tabs>
        <w:spacing w:after="60" w:line="240" w:lineRule="auto"/>
        <w:ind w:left="187"/>
        <w:rPr>
          <w:rFonts w:cs="Times New Roman"/>
          <w:bCs/>
          <w:sz w:val="18"/>
          <w:szCs w:val="18"/>
        </w:rPr>
      </w:pPr>
      <w:proofErr w:type="spellStart"/>
      <w:r>
        <w:rPr>
          <w:rFonts w:cs="Times New Roman"/>
          <w:bCs/>
          <w:sz w:val="18"/>
          <w:szCs w:val="18"/>
        </w:rPr>
        <w:t>Mountainview</w:t>
      </w:r>
      <w:proofErr w:type="spellEnd"/>
      <w:r>
        <w:rPr>
          <w:rFonts w:cs="Times New Roman"/>
          <w:bCs/>
          <w:sz w:val="18"/>
          <w:szCs w:val="18"/>
        </w:rPr>
        <w:t xml:space="preserve"> Healing</w:t>
      </w:r>
      <w:r w:rsidRPr="005D2BE6">
        <w:rPr>
          <w:rFonts w:cs="Times New Roman"/>
          <w:bCs/>
          <w:sz w:val="18"/>
          <w:szCs w:val="18"/>
        </w:rPr>
        <w:t>,</w:t>
      </w:r>
      <w:r>
        <w:rPr>
          <w:rFonts w:cs="Times New Roman"/>
          <w:bCs/>
          <w:sz w:val="18"/>
          <w:szCs w:val="18"/>
        </w:rPr>
        <w:t xml:space="preserve"> </w:t>
      </w:r>
      <w:proofErr w:type="spellStart"/>
      <w:r>
        <w:rPr>
          <w:rFonts w:cs="Times New Roman"/>
          <w:bCs/>
          <w:sz w:val="18"/>
          <w:szCs w:val="18"/>
        </w:rPr>
        <w:t>Telehealth</w:t>
      </w:r>
      <w:proofErr w:type="spellEnd"/>
      <w:r>
        <w:rPr>
          <w:rFonts w:cs="Times New Roman"/>
          <w:bCs/>
          <w:sz w:val="18"/>
          <w:szCs w:val="18"/>
        </w:rPr>
        <w:t>, Evaluations, anxiety, OCD, all ages.</w:t>
      </w:r>
    </w:p>
    <w:p w14:paraId="33703D60" w14:textId="4093EA98" w:rsidR="0011248C" w:rsidRPr="00687B2C" w:rsidRDefault="0011248C" w:rsidP="0011248C">
      <w:pPr>
        <w:tabs>
          <w:tab w:val="left" w:pos="360"/>
          <w:tab w:val="left" w:pos="3240"/>
          <w:tab w:val="left" w:pos="8640"/>
        </w:tabs>
        <w:spacing w:after="0" w:line="240" w:lineRule="auto"/>
        <w:rPr>
          <w:sz w:val="20"/>
          <w:szCs w:val="20"/>
        </w:rPr>
      </w:pPr>
      <w:r w:rsidRPr="00392D43">
        <w:rPr>
          <w:b/>
          <w:sz w:val="20"/>
          <w:szCs w:val="20"/>
        </w:rPr>
        <w:t>Joan Porter</w:t>
      </w:r>
      <w:r w:rsidRPr="00392D43">
        <w:rPr>
          <w:bCs/>
          <w:sz w:val="20"/>
          <w:szCs w:val="20"/>
        </w:rPr>
        <w:t>, MFT</w:t>
      </w:r>
      <w:r>
        <w:rPr>
          <w:sz w:val="20"/>
          <w:szCs w:val="20"/>
        </w:rPr>
        <w:t xml:space="preserve">                                     </w:t>
      </w:r>
      <w:r w:rsidRPr="00392D43">
        <w:rPr>
          <w:sz w:val="20"/>
          <w:szCs w:val="20"/>
        </w:rPr>
        <w:t>805-540-8555</w:t>
      </w:r>
    </w:p>
    <w:p w14:paraId="137285CE" w14:textId="5DAC9620" w:rsidR="0011248C" w:rsidRPr="00A87F96" w:rsidRDefault="0011248C" w:rsidP="00A87F96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 w:rsidRPr="00E23A7E">
        <w:rPr>
          <w:sz w:val="20"/>
          <w:szCs w:val="20"/>
        </w:rPr>
        <w:t>First Responder Counseling, Disaster Mental Health, Couples Therapy Institute</w:t>
      </w:r>
    </w:p>
    <w:p w14:paraId="351C89F9" w14:textId="29C15E55" w:rsidR="00D17272" w:rsidRPr="00687B2C" w:rsidRDefault="00D17272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 w:rsidRPr="00687B2C">
        <w:rPr>
          <w:b/>
          <w:sz w:val="20"/>
          <w:szCs w:val="20"/>
        </w:rPr>
        <w:lastRenderedPageBreak/>
        <w:t>Amanda "Mandy" Roth</w:t>
      </w:r>
      <w:r w:rsidR="00604033">
        <w:rPr>
          <w:bCs/>
          <w:sz w:val="20"/>
          <w:szCs w:val="20"/>
        </w:rPr>
        <w:t>, MS, L</w:t>
      </w:r>
      <w:r w:rsidRPr="00687B2C">
        <w:rPr>
          <w:bCs/>
          <w:sz w:val="20"/>
          <w:szCs w:val="20"/>
        </w:rPr>
        <w:t>PC</w:t>
      </w:r>
      <w:r w:rsidR="005B6325">
        <w:rPr>
          <w:bCs/>
          <w:sz w:val="20"/>
          <w:szCs w:val="20"/>
        </w:rPr>
        <w:tab/>
      </w:r>
      <w:r w:rsidRPr="00687B2C">
        <w:rPr>
          <w:sz w:val="20"/>
          <w:szCs w:val="20"/>
        </w:rPr>
        <w:t>751-5111</w:t>
      </w:r>
    </w:p>
    <w:p w14:paraId="22E5F72A" w14:textId="6095078B" w:rsidR="00D17272" w:rsidRPr="00687B2C" w:rsidRDefault="00604033" w:rsidP="00713B13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i/>
          <w:sz w:val="18"/>
          <w:szCs w:val="18"/>
        </w:rPr>
      </w:pPr>
      <w:r>
        <w:rPr>
          <w:sz w:val="20"/>
          <w:szCs w:val="20"/>
        </w:rPr>
        <w:t>Teen, Adult and Elder, ADHD, anxiety, depression, eating disorders, LGBTQIA+</w:t>
      </w:r>
    </w:p>
    <w:p w14:paraId="2257771F" w14:textId="77777777" w:rsidR="00695705" w:rsidRPr="00687B2C" w:rsidRDefault="00695705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 w:rsidRPr="00687B2C">
        <w:rPr>
          <w:b/>
          <w:sz w:val="20"/>
          <w:szCs w:val="20"/>
        </w:rPr>
        <w:t>Esther Saville</w:t>
      </w:r>
      <w:r w:rsidRPr="00687B2C">
        <w:rPr>
          <w:sz w:val="20"/>
          <w:szCs w:val="20"/>
        </w:rPr>
        <w:t>, Ph.D., Psychologist</w:t>
      </w:r>
      <w:r w:rsidRPr="00687B2C">
        <w:rPr>
          <w:sz w:val="20"/>
          <w:szCs w:val="20"/>
        </w:rPr>
        <w:tab/>
        <w:t>587-2785</w:t>
      </w:r>
    </w:p>
    <w:p w14:paraId="10819384" w14:textId="77777777" w:rsidR="00695705" w:rsidRPr="00687B2C" w:rsidRDefault="00695705" w:rsidP="00713B13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>Life’s Journey Counseling,</w:t>
      </w:r>
      <w:r w:rsidRPr="00687B2C">
        <w:rPr>
          <w:rFonts w:eastAsia="Times New Roman"/>
          <w:color w:val="000000"/>
          <w:sz w:val="20"/>
          <w:szCs w:val="20"/>
        </w:rPr>
        <w:t xml:space="preserve"> g</w:t>
      </w:r>
      <w:r w:rsidRPr="00687B2C">
        <w:rPr>
          <w:sz w:val="20"/>
          <w:szCs w:val="20"/>
        </w:rPr>
        <w:t>eneral, adult, chronic long term, personality disorders</w:t>
      </w:r>
    </w:p>
    <w:p w14:paraId="53CA610D" w14:textId="3A6C8460" w:rsidR="0072616E" w:rsidRPr="00687B2C" w:rsidRDefault="0072616E" w:rsidP="0072616E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Amber Shier, MSW, LCSW,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250-6852</w:t>
      </w:r>
    </w:p>
    <w:p w14:paraId="15FA0F42" w14:textId="6F7B8AF9" w:rsidR="0072616E" w:rsidRPr="00687B2C" w:rsidRDefault="0072616E" w:rsidP="0072616E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dults, </w:t>
      </w:r>
      <w:r w:rsidRPr="00976DEB">
        <w:rPr>
          <w:sz w:val="20"/>
          <w:szCs w:val="20"/>
        </w:rPr>
        <w:t xml:space="preserve">depression, anxiety, PTSD, substance abuse, </w:t>
      </w:r>
      <w:r>
        <w:rPr>
          <w:sz w:val="20"/>
          <w:szCs w:val="20"/>
        </w:rPr>
        <w:t xml:space="preserve">SMI. </w:t>
      </w:r>
    </w:p>
    <w:p w14:paraId="143030D1" w14:textId="23326721" w:rsidR="00774B83" w:rsidRPr="0072616E" w:rsidRDefault="00774B83" w:rsidP="00774B8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b/>
          <w:sz w:val="20"/>
          <w:szCs w:val="20"/>
        </w:rPr>
        <w:t xml:space="preserve">Marti </w:t>
      </w:r>
      <w:proofErr w:type="spellStart"/>
      <w:r>
        <w:rPr>
          <w:b/>
          <w:sz w:val="20"/>
          <w:szCs w:val="20"/>
        </w:rPr>
        <w:t>Welborn</w:t>
      </w:r>
      <w:proofErr w:type="spellEnd"/>
      <w:r>
        <w:rPr>
          <w:b/>
          <w:sz w:val="20"/>
          <w:szCs w:val="20"/>
        </w:rPr>
        <w:t>, LPC</w:t>
      </w:r>
      <w:r>
        <w:rPr>
          <w:sz w:val="20"/>
          <w:szCs w:val="20"/>
        </w:rPr>
        <w:t xml:space="preserve">                             406-702-2436</w:t>
      </w:r>
    </w:p>
    <w:p w14:paraId="17CD7974" w14:textId="77777777" w:rsidR="00774B83" w:rsidRPr="00687B2C" w:rsidRDefault="00774B83" w:rsidP="00774B83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Serenitee</w:t>
      </w:r>
      <w:proofErr w:type="spellEnd"/>
      <w:r>
        <w:rPr>
          <w:sz w:val="20"/>
          <w:szCs w:val="20"/>
        </w:rPr>
        <w:t xml:space="preserve"> Counseling, a</w:t>
      </w:r>
      <w:r w:rsidRPr="00687B2C">
        <w:rPr>
          <w:sz w:val="20"/>
          <w:szCs w:val="20"/>
        </w:rPr>
        <w:t xml:space="preserve">ll </w:t>
      </w:r>
      <w:r>
        <w:rPr>
          <w:sz w:val="20"/>
          <w:szCs w:val="20"/>
        </w:rPr>
        <w:t>a</w:t>
      </w:r>
      <w:r w:rsidRPr="00687B2C">
        <w:rPr>
          <w:sz w:val="20"/>
          <w:szCs w:val="20"/>
        </w:rPr>
        <w:t>ges</w:t>
      </w:r>
      <w:r>
        <w:rPr>
          <w:sz w:val="20"/>
          <w:szCs w:val="20"/>
        </w:rPr>
        <w:t xml:space="preserve">, </w:t>
      </w:r>
      <w:r w:rsidRPr="00976DEB">
        <w:rPr>
          <w:sz w:val="20"/>
          <w:szCs w:val="20"/>
        </w:rPr>
        <w:t>play therapy, trauma, depression, anxiety, PTSD, substance abuse, parenting and family therapy</w:t>
      </w:r>
    </w:p>
    <w:p w14:paraId="4FD978ED" w14:textId="77777777" w:rsidR="00687B2C" w:rsidRPr="00687B2C" w:rsidRDefault="00687B2C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 w:rsidRPr="00687B2C">
        <w:rPr>
          <w:b/>
          <w:sz w:val="20"/>
          <w:szCs w:val="20"/>
        </w:rPr>
        <w:t>Jessica Williams</w:t>
      </w:r>
      <w:r w:rsidRPr="00687B2C">
        <w:rPr>
          <w:sz w:val="20"/>
          <w:szCs w:val="20"/>
        </w:rPr>
        <w:t>, MS, LPC</w:t>
      </w:r>
      <w:r w:rsidRPr="00687B2C">
        <w:rPr>
          <w:sz w:val="20"/>
          <w:szCs w:val="20"/>
        </w:rPr>
        <w:tab/>
        <w:t>272-2534</w:t>
      </w:r>
    </w:p>
    <w:p w14:paraId="6500F6C2" w14:textId="77777777" w:rsidR="00687B2C" w:rsidRPr="00687B2C" w:rsidRDefault="00687B2C" w:rsidP="00713B13">
      <w:pPr>
        <w:tabs>
          <w:tab w:val="left" w:pos="36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>Open Space Counseling Services, family, individual, couples, equine-assisted services</w:t>
      </w:r>
    </w:p>
    <w:p w14:paraId="7D6A2A7A" w14:textId="77777777" w:rsidR="00086379" w:rsidRPr="00687B2C" w:rsidRDefault="00086379" w:rsidP="00713B13">
      <w:pPr>
        <w:pBdr>
          <w:bottom w:val="single" w:sz="4" w:space="1" w:color="auto"/>
        </w:pBdr>
        <w:tabs>
          <w:tab w:val="left" w:pos="360"/>
          <w:tab w:val="left" w:pos="8640"/>
        </w:tabs>
        <w:spacing w:after="0" w:line="240" w:lineRule="auto"/>
        <w:rPr>
          <w:b/>
          <w:i/>
          <w:sz w:val="20"/>
          <w:szCs w:val="20"/>
        </w:rPr>
      </w:pPr>
      <w:r w:rsidRPr="00687B2C">
        <w:rPr>
          <w:b/>
          <w:i/>
          <w:sz w:val="20"/>
          <w:szCs w:val="20"/>
        </w:rPr>
        <w:t>GREYBULL</w:t>
      </w:r>
    </w:p>
    <w:p w14:paraId="4692623D" w14:textId="31174FE0" w:rsidR="00086379" w:rsidRPr="00687B2C" w:rsidRDefault="00086379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 w:rsidRPr="00687B2C">
        <w:rPr>
          <w:b/>
          <w:sz w:val="20"/>
          <w:szCs w:val="20"/>
        </w:rPr>
        <w:t xml:space="preserve">Julie </w:t>
      </w:r>
      <w:proofErr w:type="spellStart"/>
      <w:r w:rsidRPr="00687B2C">
        <w:rPr>
          <w:b/>
          <w:sz w:val="20"/>
          <w:szCs w:val="20"/>
        </w:rPr>
        <w:t>VanderPloeg</w:t>
      </w:r>
      <w:proofErr w:type="spellEnd"/>
      <w:r w:rsidRPr="00687B2C">
        <w:rPr>
          <w:sz w:val="20"/>
          <w:szCs w:val="20"/>
        </w:rPr>
        <w:t>, MA, LPC</w:t>
      </w:r>
      <w:r w:rsidRPr="00687B2C">
        <w:rPr>
          <w:sz w:val="20"/>
          <w:szCs w:val="20"/>
        </w:rPr>
        <w:tab/>
        <w:t>250-0123</w:t>
      </w:r>
    </w:p>
    <w:p w14:paraId="36A9280C" w14:textId="1D00BE63" w:rsidR="00DB5F8D" w:rsidRDefault="00086379" w:rsidP="00713B13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 xml:space="preserve">Adolescents, adults, women’s issues, families </w:t>
      </w:r>
    </w:p>
    <w:p w14:paraId="3405B2B3" w14:textId="488BFB19" w:rsidR="00592B42" w:rsidRPr="00687B2C" w:rsidRDefault="00592B42" w:rsidP="00592B42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Darcie </w:t>
      </w:r>
      <w:proofErr w:type="spellStart"/>
      <w:r>
        <w:rPr>
          <w:b/>
          <w:sz w:val="20"/>
          <w:szCs w:val="20"/>
        </w:rPr>
        <w:t>Wisehart</w:t>
      </w:r>
      <w:proofErr w:type="spellEnd"/>
      <w:r>
        <w:rPr>
          <w:sz w:val="20"/>
          <w:szCs w:val="20"/>
        </w:rPr>
        <w:t>, MSW, LCSW</w:t>
      </w:r>
      <w:r>
        <w:rPr>
          <w:sz w:val="20"/>
          <w:szCs w:val="20"/>
        </w:rPr>
        <w:tab/>
        <w:t>765-2112</w:t>
      </w:r>
    </w:p>
    <w:p w14:paraId="5E939999" w14:textId="2C2E6F7D" w:rsidR="00592B42" w:rsidRPr="00592B42" w:rsidRDefault="00592B42" w:rsidP="00592B42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b/>
          <w:sz w:val="20"/>
          <w:szCs w:val="20"/>
        </w:rPr>
      </w:pPr>
      <w:r>
        <w:rPr>
          <w:sz w:val="20"/>
          <w:szCs w:val="20"/>
        </w:rPr>
        <w:t>Registered Play Therapist, all ages, EMDR</w:t>
      </w:r>
    </w:p>
    <w:p w14:paraId="3BC21719" w14:textId="183E3C1C" w:rsidR="009479EB" w:rsidRPr="00687B2C" w:rsidRDefault="009479EB" w:rsidP="00713B13">
      <w:pPr>
        <w:pBdr>
          <w:bottom w:val="single" w:sz="4" w:space="1" w:color="auto"/>
        </w:pBdr>
        <w:tabs>
          <w:tab w:val="left" w:pos="360"/>
          <w:tab w:val="left" w:pos="8640"/>
        </w:tabs>
        <w:spacing w:after="0" w:line="240" w:lineRule="auto"/>
        <w:rPr>
          <w:b/>
          <w:i/>
          <w:sz w:val="20"/>
          <w:szCs w:val="20"/>
        </w:rPr>
      </w:pPr>
      <w:r w:rsidRPr="00687B2C">
        <w:rPr>
          <w:b/>
          <w:i/>
          <w:sz w:val="20"/>
          <w:szCs w:val="20"/>
        </w:rPr>
        <w:t>LOVELL</w:t>
      </w:r>
    </w:p>
    <w:p w14:paraId="173F267A" w14:textId="32274EBF" w:rsidR="009479EB" w:rsidRPr="00687B2C" w:rsidRDefault="009479EB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b/>
          <w:sz w:val="20"/>
          <w:szCs w:val="20"/>
        </w:rPr>
      </w:pPr>
      <w:r w:rsidRPr="00687B2C">
        <w:rPr>
          <w:b/>
          <w:sz w:val="20"/>
          <w:szCs w:val="20"/>
        </w:rPr>
        <w:t xml:space="preserve">Charles Cordova, </w:t>
      </w:r>
      <w:r w:rsidRPr="00687B2C">
        <w:rPr>
          <w:bCs/>
          <w:sz w:val="20"/>
          <w:szCs w:val="20"/>
        </w:rPr>
        <w:t>MS, LPC</w:t>
      </w:r>
      <w:r w:rsidRPr="00687B2C">
        <w:rPr>
          <w:bCs/>
          <w:sz w:val="20"/>
          <w:szCs w:val="20"/>
        </w:rPr>
        <w:tab/>
        <w:t>272</w:t>
      </w:r>
      <w:r w:rsidR="001463E8" w:rsidRPr="00687B2C">
        <w:rPr>
          <w:bCs/>
          <w:sz w:val="20"/>
          <w:szCs w:val="20"/>
        </w:rPr>
        <w:t>-</w:t>
      </w:r>
      <w:r w:rsidRPr="00687B2C">
        <w:rPr>
          <w:bCs/>
          <w:sz w:val="20"/>
          <w:szCs w:val="20"/>
        </w:rPr>
        <w:t>8798</w:t>
      </w:r>
    </w:p>
    <w:p w14:paraId="0435BE31" w14:textId="06365FCE" w:rsidR="002D6405" w:rsidRPr="008722D9" w:rsidRDefault="009479EB" w:rsidP="008722D9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 xml:space="preserve">Eagle Rock Counseling Services, individual, family, </w:t>
      </w:r>
      <w:r w:rsidR="005B6325" w:rsidRPr="00687B2C">
        <w:rPr>
          <w:sz w:val="20"/>
          <w:szCs w:val="20"/>
        </w:rPr>
        <w:t>adolescent,</w:t>
      </w:r>
      <w:r w:rsidRPr="00687B2C">
        <w:rPr>
          <w:sz w:val="20"/>
          <w:szCs w:val="20"/>
        </w:rPr>
        <w:t xml:space="preserve"> and play therapies</w:t>
      </w:r>
    </w:p>
    <w:p w14:paraId="1CCE115B" w14:textId="77777777" w:rsidR="002D6405" w:rsidRDefault="002D6405" w:rsidP="00FB7017">
      <w:pPr>
        <w:pBdr>
          <w:bottom w:val="single" w:sz="4" w:space="1" w:color="auto"/>
        </w:pBdr>
        <w:tabs>
          <w:tab w:val="left" w:pos="360"/>
          <w:tab w:val="left" w:pos="3420"/>
          <w:tab w:val="left" w:pos="8640"/>
        </w:tabs>
        <w:spacing w:after="0" w:line="240" w:lineRule="auto"/>
        <w:rPr>
          <w:b/>
          <w:i/>
          <w:sz w:val="20"/>
          <w:szCs w:val="20"/>
        </w:rPr>
      </w:pPr>
    </w:p>
    <w:p w14:paraId="28F7A998" w14:textId="4031E371" w:rsidR="00FB7017" w:rsidRPr="00FB7017" w:rsidRDefault="00CA732D" w:rsidP="00FB7017">
      <w:pPr>
        <w:pBdr>
          <w:bottom w:val="single" w:sz="4" w:space="1" w:color="auto"/>
        </w:pBdr>
        <w:tabs>
          <w:tab w:val="left" w:pos="360"/>
          <w:tab w:val="left" w:pos="3420"/>
          <w:tab w:val="left" w:pos="8640"/>
        </w:tabs>
        <w:spacing w:after="0" w:line="240" w:lineRule="auto"/>
        <w:rPr>
          <w:b/>
          <w:i/>
          <w:sz w:val="20"/>
          <w:szCs w:val="20"/>
        </w:rPr>
      </w:pPr>
      <w:r w:rsidRPr="00687B2C">
        <w:rPr>
          <w:b/>
          <w:i/>
          <w:sz w:val="20"/>
          <w:szCs w:val="20"/>
        </w:rPr>
        <w:t>POWELL</w:t>
      </w:r>
    </w:p>
    <w:p w14:paraId="6EDB00B5" w14:textId="374FA419" w:rsidR="001463E8" w:rsidRPr="00687B2C" w:rsidRDefault="001463E8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rFonts w:cs="Times New Roman"/>
          <w:bCs/>
          <w:sz w:val="20"/>
          <w:szCs w:val="20"/>
        </w:rPr>
      </w:pPr>
      <w:r w:rsidRPr="00687B2C">
        <w:rPr>
          <w:rFonts w:cs="Times New Roman"/>
          <w:b/>
          <w:sz w:val="20"/>
          <w:szCs w:val="20"/>
        </w:rPr>
        <w:t>Heather Bales</w:t>
      </w:r>
      <w:r w:rsidRPr="00687B2C">
        <w:rPr>
          <w:rFonts w:cs="Times New Roman"/>
          <w:bCs/>
          <w:sz w:val="20"/>
          <w:szCs w:val="20"/>
        </w:rPr>
        <w:t>, MSW, LCSW</w:t>
      </w:r>
      <w:r w:rsidRPr="00687B2C">
        <w:rPr>
          <w:rFonts w:cs="Times New Roman"/>
          <w:bCs/>
          <w:sz w:val="20"/>
          <w:szCs w:val="20"/>
        </w:rPr>
        <w:tab/>
        <w:t>899-1047</w:t>
      </w:r>
    </w:p>
    <w:p w14:paraId="7B941A50" w14:textId="76F46536" w:rsidR="008722D9" w:rsidRPr="00912646" w:rsidRDefault="001463E8" w:rsidP="00912646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rFonts w:cs="Times New Roman"/>
          <w:bCs/>
          <w:sz w:val="20"/>
          <w:szCs w:val="20"/>
        </w:rPr>
      </w:pPr>
      <w:r w:rsidRPr="00687B2C">
        <w:rPr>
          <w:rFonts w:cs="Times New Roman"/>
          <w:bCs/>
          <w:sz w:val="20"/>
          <w:szCs w:val="20"/>
        </w:rPr>
        <w:t>Equine Assisted Psychotherapy, grief, trauma, anxiety, depression</w:t>
      </w:r>
    </w:p>
    <w:p w14:paraId="75719438" w14:textId="6D0AF588" w:rsidR="007204C7" w:rsidRPr="00687B2C" w:rsidRDefault="007204C7" w:rsidP="00713B13">
      <w:pPr>
        <w:tabs>
          <w:tab w:val="left" w:pos="360"/>
          <w:tab w:val="left" w:pos="3420"/>
          <w:tab w:val="left" w:pos="8640"/>
        </w:tabs>
        <w:spacing w:before="60" w:after="0" w:line="240" w:lineRule="auto"/>
        <w:rPr>
          <w:sz w:val="20"/>
          <w:szCs w:val="20"/>
        </w:rPr>
      </w:pPr>
      <w:r w:rsidRPr="00687B2C">
        <w:rPr>
          <w:b/>
          <w:sz w:val="20"/>
          <w:szCs w:val="20"/>
        </w:rPr>
        <w:t>Gerry R. Burton</w:t>
      </w:r>
      <w:r w:rsidRPr="00687B2C">
        <w:rPr>
          <w:sz w:val="20"/>
          <w:szCs w:val="20"/>
        </w:rPr>
        <w:t>, MS, LPC</w:t>
      </w:r>
      <w:r w:rsidR="00E23A7E">
        <w:rPr>
          <w:sz w:val="20"/>
          <w:szCs w:val="20"/>
        </w:rPr>
        <w:t xml:space="preserve"> </w:t>
      </w:r>
      <w:r w:rsidR="00E23A7E" w:rsidRPr="00687B2C">
        <w:rPr>
          <w:i/>
          <w:sz w:val="14"/>
          <w:szCs w:val="14"/>
        </w:rPr>
        <w:t>also serving Lovell</w:t>
      </w:r>
      <w:r w:rsidRPr="00687B2C">
        <w:rPr>
          <w:sz w:val="20"/>
          <w:szCs w:val="20"/>
        </w:rPr>
        <w:tab/>
        <w:t>272-4972</w:t>
      </w:r>
    </w:p>
    <w:p w14:paraId="7DCA0B57" w14:textId="5A948A6A" w:rsidR="00055297" w:rsidRPr="00687B2C" w:rsidRDefault="007204C7" w:rsidP="00713B13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>Connections Counseling</w:t>
      </w:r>
    </w:p>
    <w:p w14:paraId="511C24A6" w14:textId="568CE8C4" w:rsidR="007204C7" w:rsidRPr="00687B2C" w:rsidRDefault="007204C7" w:rsidP="00713B13">
      <w:pPr>
        <w:tabs>
          <w:tab w:val="left" w:pos="360"/>
          <w:tab w:val="left" w:pos="3420"/>
          <w:tab w:val="left" w:pos="8640"/>
        </w:tabs>
        <w:spacing w:before="60" w:after="0" w:line="240" w:lineRule="auto"/>
        <w:rPr>
          <w:sz w:val="20"/>
          <w:szCs w:val="20"/>
        </w:rPr>
      </w:pPr>
      <w:r w:rsidRPr="00687B2C">
        <w:rPr>
          <w:b/>
          <w:sz w:val="20"/>
          <w:szCs w:val="20"/>
        </w:rPr>
        <w:t>Cynthia Garhart</w:t>
      </w:r>
      <w:r w:rsidRPr="00687B2C">
        <w:rPr>
          <w:sz w:val="20"/>
          <w:szCs w:val="20"/>
        </w:rPr>
        <w:t>, MS, LPC</w:t>
      </w:r>
      <w:r w:rsidRPr="00687B2C">
        <w:rPr>
          <w:sz w:val="20"/>
          <w:szCs w:val="20"/>
        </w:rPr>
        <w:tab/>
        <w:t>254-1538</w:t>
      </w:r>
    </w:p>
    <w:p w14:paraId="75E9FCC6" w14:textId="522CD003" w:rsidR="001463E8" w:rsidRDefault="007204C7" w:rsidP="00713B13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>Adult and adolescent mental health, LGBTQ, women's health, EMDR</w:t>
      </w:r>
    </w:p>
    <w:p w14:paraId="314182B5" w14:textId="2D51E226" w:rsidR="008B2BA2" w:rsidRPr="00687B2C" w:rsidRDefault="008B2BA2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 w:rsidRPr="00687B2C">
        <w:rPr>
          <w:b/>
          <w:sz w:val="20"/>
          <w:szCs w:val="20"/>
        </w:rPr>
        <w:t>Lauren Graham</w:t>
      </w:r>
      <w:r w:rsidRPr="00687B2C">
        <w:rPr>
          <w:sz w:val="20"/>
          <w:szCs w:val="20"/>
        </w:rPr>
        <w:t>, MSW, LCSW</w:t>
      </w:r>
      <w:r w:rsidRPr="00687B2C">
        <w:rPr>
          <w:sz w:val="20"/>
          <w:szCs w:val="20"/>
        </w:rPr>
        <w:tab/>
        <w:t>250-0645</w:t>
      </w:r>
    </w:p>
    <w:p w14:paraId="3940171F" w14:textId="567A572C" w:rsidR="008B2BA2" w:rsidRDefault="008B2BA2" w:rsidP="00713B13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>Children, adoles</w:t>
      </w:r>
      <w:r w:rsidR="00605647" w:rsidRPr="00687B2C">
        <w:rPr>
          <w:sz w:val="20"/>
          <w:szCs w:val="20"/>
        </w:rPr>
        <w:t>cents, families, women's issues</w:t>
      </w:r>
      <w:r w:rsidR="00BF319D" w:rsidRPr="00687B2C">
        <w:rPr>
          <w:sz w:val="20"/>
          <w:szCs w:val="20"/>
        </w:rPr>
        <w:t>, EMDRIA certified</w:t>
      </w:r>
    </w:p>
    <w:p w14:paraId="5F225C17" w14:textId="6EA3DA03" w:rsidR="008513AF" w:rsidRPr="00687B2C" w:rsidRDefault="008513AF" w:rsidP="008513AF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helly</w:t>
      </w:r>
      <w:r w:rsidRPr="00687B2C">
        <w:rPr>
          <w:b/>
          <w:sz w:val="20"/>
          <w:szCs w:val="20"/>
        </w:rPr>
        <w:t xml:space="preserve"> Graham</w:t>
      </w:r>
      <w:r w:rsidRPr="00687B2C">
        <w:rPr>
          <w:sz w:val="20"/>
          <w:szCs w:val="20"/>
        </w:rPr>
        <w:t xml:space="preserve">, </w:t>
      </w:r>
      <w:r>
        <w:rPr>
          <w:sz w:val="20"/>
          <w:szCs w:val="20"/>
        </w:rPr>
        <w:t>PhD Psychologist       831-334-3370</w:t>
      </w:r>
    </w:p>
    <w:p w14:paraId="4433CD06" w14:textId="6A74A380" w:rsidR="008513AF" w:rsidRDefault="008513AF" w:rsidP="008513AF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Adults, (</w:t>
      </w:r>
      <w:r w:rsidRPr="008513AF">
        <w:rPr>
          <w:sz w:val="16"/>
          <w:szCs w:val="16"/>
        </w:rPr>
        <w:t>Ind. and Group</w:t>
      </w:r>
      <w:r>
        <w:rPr>
          <w:sz w:val="20"/>
          <w:szCs w:val="20"/>
        </w:rPr>
        <w:t>) anxiety, Depression, Grief, aging, spirituality, and mindfulness.</w:t>
      </w:r>
    </w:p>
    <w:p w14:paraId="2821E2E5" w14:textId="77777777" w:rsidR="003314DE" w:rsidRDefault="003314DE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b/>
          <w:sz w:val="20"/>
          <w:szCs w:val="20"/>
        </w:rPr>
      </w:pPr>
    </w:p>
    <w:p w14:paraId="5AF43DB0" w14:textId="346ADBEB" w:rsidR="001463E8" w:rsidRPr="00687B2C" w:rsidRDefault="001463E8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bCs/>
          <w:sz w:val="20"/>
          <w:szCs w:val="20"/>
        </w:rPr>
      </w:pPr>
      <w:r w:rsidRPr="00687B2C">
        <w:rPr>
          <w:b/>
          <w:sz w:val="20"/>
          <w:szCs w:val="20"/>
        </w:rPr>
        <w:lastRenderedPageBreak/>
        <w:t xml:space="preserve">Wendy </w:t>
      </w:r>
      <w:proofErr w:type="spellStart"/>
      <w:r w:rsidRPr="00687B2C">
        <w:rPr>
          <w:b/>
          <w:sz w:val="20"/>
          <w:szCs w:val="20"/>
        </w:rPr>
        <w:t>McAndrews</w:t>
      </w:r>
      <w:proofErr w:type="spellEnd"/>
      <w:r w:rsidRPr="00687B2C">
        <w:rPr>
          <w:bCs/>
          <w:sz w:val="20"/>
          <w:szCs w:val="20"/>
        </w:rPr>
        <w:t>, LPC, LCPC</w:t>
      </w:r>
      <w:r w:rsidRPr="00687B2C">
        <w:rPr>
          <w:bCs/>
          <w:sz w:val="20"/>
          <w:szCs w:val="20"/>
        </w:rPr>
        <w:tab/>
        <w:t>254-5324</w:t>
      </w:r>
    </w:p>
    <w:p w14:paraId="002FC7AF" w14:textId="461307C2" w:rsidR="001463E8" w:rsidRDefault="008722D9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Treehouse Wellness, teen</w:t>
      </w:r>
      <w:r w:rsidR="001463E8" w:rsidRPr="00687B2C">
        <w:rPr>
          <w:bCs/>
          <w:sz w:val="20"/>
          <w:szCs w:val="20"/>
        </w:rPr>
        <w:t xml:space="preserve"> to adult, </w:t>
      </w:r>
      <w:proofErr w:type="spellStart"/>
      <w:r>
        <w:rPr>
          <w:bCs/>
          <w:sz w:val="20"/>
          <w:szCs w:val="20"/>
        </w:rPr>
        <w:t>telehealt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only.</w:t>
      </w:r>
      <w:r w:rsidR="001463E8" w:rsidRPr="00687B2C">
        <w:rPr>
          <w:bCs/>
          <w:sz w:val="20"/>
          <w:szCs w:val="20"/>
        </w:rPr>
        <w:t>grief</w:t>
      </w:r>
      <w:proofErr w:type="spellEnd"/>
      <w:r w:rsidR="001463E8" w:rsidRPr="00687B2C">
        <w:rPr>
          <w:bCs/>
          <w:sz w:val="20"/>
          <w:szCs w:val="20"/>
        </w:rPr>
        <w:t>, trauma, ADHD, EAGALA (equine</w:t>
      </w:r>
      <w:proofErr w:type="gramStart"/>
      <w:r w:rsidR="001463E8" w:rsidRPr="00687B2C">
        <w:rPr>
          <w:bCs/>
          <w:sz w:val="20"/>
          <w:szCs w:val="20"/>
        </w:rPr>
        <w:t>)certified</w:t>
      </w:r>
      <w:proofErr w:type="gramEnd"/>
      <w:r w:rsidR="001463E8" w:rsidRPr="00687B2C">
        <w:rPr>
          <w:bCs/>
          <w:sz w:val="20"/>
          <w:szCs w:val="20"/>
        </w:rPr>
        <w:t>, EMDR, CBT</w:t>
      </w:r>
    </w:p>
    <w:p w14:paraId="6786FEF0" w14:textId="1AAE4014" w:rsidR="004310BF" w:rsidRPr="00687B2C" w:rsidRDefault="004310BF" w:rsidP="004310BF">
      <w:pPr>
        <w:tabs>
          <w:tab w:val="left" w:pos="360"/>
          <w:tab w:val="left" w:pos="3420"/>
          <w:tab w:val="left" w:pos="8640"/>
        </w:tabs>
        <w:spacing w:after="0" w:line="24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Julie </w:t>
      </w:r>
      <w:proofErr w:type="spellStart"/>
      <w:r>
        <w:rPr>
          <w:b/>
          <w:sz w:val="20"/>
          <w:szCs w:val="20"/>
        </w:rPr>
        <w:t>McMillin</w:t>
      </w:r>
      <w:proofErr w:type="spellEnd"/>
      <w:r>
        <w:rPr>
          <w:bCs/>
          <w:sz w:val="20"/>
          <w:szCs w:val="20"/>
        </w:rPr>
        <w:t>, LPC,</w:t>
      </w:r>
      <w:r w:rsidR="0032621E">
        <w:rPr>
          <w:bCs/>
          <w:sz w:val="20"/>
          <w:szCs w:val="20"/>
        </w:rPr>
        <w:t xml:space="preserve"> (LCPC) LAT (LAC)        </w:t>
      </w:r>
      <w:r>
        <w:rPr>
          <w:bCs/>
          <w:sz w:val="20"/>
          <w:szCs w:val="20"/>
        </w:rPr>
        <w:t>406-446-0337</w:t>
      </w:r>
    </w:p>
    <w:p w14:paraId="40EF250A" w14:textId="295D6EAA" w:rsidR="004310BF" w:rsidRPr="00687B2C" w:rsidRDefault="004310BF" w:rsidP="004310BF">
      <w:pPr>
        <w:tabs>
          <w:tab w:val="left" w:pos="360"/>
          <w:tab w:val="left" w:pos="3420"/>
          <w:tab w:val="left" w:pos="8640"/>
        </w:tabs>
        <w:spacing w:after="0" w:line="240" w:lineRule="auto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dyssey </w:t>
      </w:r>
      <w:proofErr w:type="gramStart"/>
      <w:r>
        <w:rPr>
          <w:bCs/>
          <w:sz w:val="20"/>
          <w:szCs w:val="20"/>
        </w:rPr>
        <w:t>Counseling</w:t>
      </w:r>
      <w:proofErr w:type="gramEnd"/>
      <w:r>
        <w:rPr>
          <w:bCs/>
          <w:sz w:val="20"/>
          <w:szCs w:val="20"/>
        </w:rPr>
        <w:t xml:space="preserve">, all ages, Group, family, individual, Trauma, Substance abuse, ASI evaluations, EMDR, DBT, </w:t>
      </w:r>
      <w:r w:rsidRPr="00687B2C">
        <w:rPr>
          <w:bCs/>
          <w:sz w:val="20"/>
          <w:szCs w:val="20"/>
        </w:rPr>
        <w:t>CBT</w:t>
      </w:r>
    </w:p>
    <w:p w14:paraId="6DEFB957" w14:textId="663AFE04" w:rsidR="0091017F" w:rsidRPr="00687B2C" w:rsidRDefault="0091017F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b/>
          <w:sz w:val="20"/>
          <w:szCs w:val="20"/>
        </w:rPr>
      </w:pPr>
      <w:r w:rsidRPr="00687B2C">
        <w:rPr>
          <w:b/>
          <w:sz w:val="20"/>
          <w:szCs w:val="20"/>
        </w:rPr>
        <w:t xml:space="preserve">Jessica Rapp, </w:t>
      </w:r>
      <w:r w:rsidRPr="00687B2C">
        <w:rPr>
          <w:bCs/>
          <w:sz w:val="20"/>
          <w:szCs w:val="20"/>
        </w:rPr>
        <w:t>LPC, RPT</w:t>
      </w:r>
      <w:r w:rsidRPr="00687B2C">
        <w:rPr>
          <w:bCs/>
          <w:sz w:val="20"/>
          <w:szCs w:val="20"/>
        </w:rPr>
        <w:tab/>
        <w:t>754-7105</w:t>
      </w:r>
    </w:p>
    <w:p w14:paraId="20A63F42" w14:textId="77777777" w:rsidR="0091017F" w:rsidRPr="00687B2C" w:rsidRDefault="0091017F" w:rsidP="00713B13">
      <w:pPr>
        <w:spacing w:after="6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>Brio &amp; Balance, Registered Play Therapy, 2 years to adult, equine assisted and alternatives to talk</w:t>
      </w:r>
      <w:r w:rsidRPr="00687B2C">
        <w:tab/>
      </w:r>
    </w:p>
    <w:p w14:paraId="6AC3D108" w14:textId="23CB53E4" w:rsidR="00086379" w:rsidRPr="00687B2C" w:rsidRDefault="00086379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 w:rsidRPr="00687B2C">
        <w:rPr>
          <w:b/>
          <w:sz w:val="20"/>
          <w:szCs w:val="20"/>
        </w:rPr>
        <w:t>Mark Schledewitz</w:t>
      </w:r>
      <w:r w:rsidRPr="00687B2C">
        <w:rPr>
          <w:sz w:val="20"/>
          <w:szCs w:val="20"/>
        </w:rPr>
        <w:t xml:space="preserve">, </w:t>
      </w:r>
      <w:r w:rsidR="0023376E" w:rsidRPr="00687B2C">
        <w:rPr>
          <w:sz w:val="20"/>
          <w:szCs w:val="20"/>
        </w:rPr>
        <w:t xml:space="preserve">MSW, </w:t>
      </w:r>
      <w:r w:rsidR="001E213D" w:rsidRPr="00687B2C">
        <w:rPr>
          <w:sz w:val="20"/>
          <w:szCs w:val="20"/>
        </w:rPr>
        <w:t>L</w:t>
      </w:r>
      <w:r w:rsidRPr="00687B2C">
        <w:rPr>
          <w:sz w:val="20"/>
          <w:szCs w:val="20"/>
        </w:rPr>
        <w:t>CSW</w:t>
      </w:r>
      <w:r w:rsidRPr="00687B2C">
        <w:rPr>
          <w:sz w:val="20"/>
          <w:szCs w:val="20"/>
        </w:rPr>
        <w:tab/>
        <w:t>2</w:t>
      </w:r>
      <w:r w:rsidR="00FD174D" w:rsidRPr="00687B2C">
        <w:rPr>
          <w:sz w:val="20"/>
          <w:szCs w:val="20"/>
        </w:rPr>
        <w:t>0</w:t>
      </w:r>
      <w:r w:rsidRPr="00687B2C">
        <w:rPr>
          <w:sz w:val="20"/>
          <w:szCs w:val="20"/>
        </w:rPr>
        <w:t>2-3452</w:t>
      </w:r>
    </w:p>
    <w:p w14:paraId="753718C3" w14:textId="5C427A53" w:rsidR="00086379" w:rsidRPr="00687B2C" w:rsidRDefault="00A87F96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ncompass Counseling, </w:t>
      </w:r>
      <w:r w:rsidR="006655C1">
        <w:rPr>
          <w:sz w:val="20"/>
          <w:szCs w:val="20"/>
        </w:rPr>
        <w:t>adolescents, adults and families</w:t>
      </w:r>
    </w:p>
    <w:p w14:paraId="313AA9F1" w14:textId="553354A4" w:rsidR="000D547E" w:rsidRPr="00687B2C" w:rsidRDefault="000D547E" w:rsidP="00713B13">
      <w:pPr>
        <w:pBdr>
          <w:bottom w:val="single" w:sz="4" w:space="1" w:color="auto"/>
        </w:pBdr>
        <w:tabs>
          <w:tab w:val="left" w:pos="360"/>
          <w:tab w:val="left" w:pos="3420"/>
          <w:tab w:val="left" w:pos="8640"/>
        </w:tabs>
        <w:spacing w:after="0" w:line="240" w:lineRule="auto"/>
        <w:rPr>
          <w:b/>
          <w:i/>
          <w:sz w:val="20"/>
          <w:szCs w:val="20"/>
        </w:rPr>
      </w:pPr>
      <w:r w:rsidRPr="00687B2C">
        <w:rPr>
          <w:b/>
          <w:i/>
          <w:sz w:val="20"/>
          <w:szCs w:val="20"/>
        </w:rPr>
        <w:t>Thermopolis</w:t>
      </w:r>
    </w:p>
    <w:p w14:paraId="329648C2" w14:textId="3D213D16" w:rsidR="000D547E" w:rsidRPr="00687B2C" w:rsidRDefault="000D547E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ind w:left="360" w:hanging="360"/>
        <w:rPr>
          <w:sz w:val="20"/>
          <w:szCs w:val="20"/>
        </w:rPr>
      </w:pPr>
      <w:r w:rsidRPr="00687B2C">
        <w:rPr>
          <w:b/>
          <w:sz w:val="20"/>
          <w:szCs w:val="20"/>
        </w:rPr>
        <w:t>Tonja L. Casciato</w:t>
      </w:r>
      <w:r w:rsidRPr="00687B2C">
        <w:rPr>
          <w:sz w:val="20"/>
          <w:szCs w:val="20"/>
        </w:rPr>
        <w:t>, MSW, LCSW, SAP</w:t>
      </w:r>
      <w:r w:rsidRPr="00687B2C">
        <w:rPr>
          <w:sz w:val="20"/>
          <w:szCs w:val="20"/>
        </w:rPr>
        <w:tab/>
        <w:t>864-3211</w:t>
      </w:r>
    </w:p>
    <w:p w14:paraId="6F4B0615" w14:textId="1EDFF79F" w:rsidR="000D547E" w:rsidRPr="00687B2C" w:rsidRDefault="00D66661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 xml:space="preserve">TLC Counseling, </w:t>
      </w:r>
      <w:r w:rsidR="00C25DDA" w:rsidRPr="00687B2C">
        <w:rPr>
          <w:sz w:val="20"/>
          <w:szCs w:val="20"/>
        </w:rPr>
        <w:t>Christian m</w:t>
      </w:r>
      <w:r w:rsidR="000D547E" w:rsidRPr="00687B2C">
        <w:rPr>
          <w:sz w:val="20"/>
          <w:szCs w:val="20"/>
        </w:rPr>
        <w:t xml:space="preserve">ental </w:t>
      </w:r>
      <w:r w:rsidR="005B6325" w:rsidRPr="00687B2C">
        <w:rPr>
          <w:sz w:val="20"/>
          <w:szCs w:val="20"/>
        </w:rPr>
        <w:t>health,</w:t>
      </w:r>
      <w:r w:rsidR="000D547E" w:rsidRPr="00687B2C">
        <w:rPr>
          <w:sz w:val="20"/>
          <w:szCs w:val="20"/>
        </w:rPr>
        <w:t xml:space="preserve"> and substance abuse</w:t>
      </w:r>
      <w:r w:rsidRPr="00687B2C">
        <w:rPr>
          <w:sz w:val="20"/>
          <w:szCs w:val="20"/>
        </w:rPr>
        <w:t xml:space="preserve">, </w:t>
      </w:r>
      <w:r w:rsidR="000D547E" w:rsidRPr="00687B2C">
        <w:rPr>
          <w:sz w:val="20"/>
          <w:szCs w:val="20"/>
        </w:rPr>
        <w:t>including</w:t>
      </w:r>
      <w:r w:rsidR="00E361ED" w:rsidRPr="00687B2C">
        <w:rPr>
          <w:sz w:val="20"/>
          <w:szCs w:val="20"/>
        </w:rPr>
        <w:t xml:space="preserve"> ASI</w:t>
      </w:r>
      <w:r w:rsidR="000D547E" w:rsidRPr="00687B2C">
        <w:rPr>
          <w:sz w:val="20"/>
          <w:szCs w:val="20"/>
        </w:rPr>
        <w:t xml:space="preserve"> evaluations</w:t>
      </w:r>
      <w:r w:rsidR="00E361ED" w:rsidRPr="00687B2C">
        <w:rPr>
          <w:sz w:val="20"/>
          <w:szCs w:val="20"/>
        </w:rPr>
        <w:t>,</w:t>
      </w:r>
      <w:r w:rsidR="000D547E" w:rsidRPr="00687B2C">
        <w:rPr>
          <w:sz w:val="20"/>
          <w:szCs w:val="20"/>
        </w:rPr>
        <w:t xml:space="preserve"> monthly DUI class</w:t>
      </w:r>
      <w:r w:rsidR="00E361ED" w:rsidRPr="00687B2C">
        <w:rPr>
          <w:sz w:val="20"/>
          <w:szCs w:val="20"/>
        </w:rPr>
        <w:t xml:space="preserve"> and DOT evaluation</w:t>
      </w:r>
    </w:p>
    <w:p w14:paraId="598A1675" w14:textId="218C6657" w:rsidR="000347B9" w:rsidRPr="00687B2C" w:rsidRDefault="000347B9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ind w:left="360" w:hanging="360"/>
        <w:rPr>
          <w:b/>
          <w:sz w:val="20"/>
          <w:szCs w:val="20"/>
        </w:rPr>
      </w:pPr>
      <w:r w:rsidRPr="00687B2C">
        <w:rPr>
          <w:b/>
          <w:sz w:val="20"/>
          <w:szCs w:val="20"/>
        </w:rPr>
        <w:t>Yun Cheng</w:t>
      </w:r>
      <w:r w:rsidRPr="00687B2C">
        <w:rPr>
          <w:bCs/>
          <w:sz w:val="20"/>
          <w:szCs w:val="20"/>
        </w:rPr>
        <w:t xml:space="preserve">, Ph.D. </w:t>
      </w:r>
      <w:r w:rsidRPr="00687B2C">
        <w:rPr>
          <w:bCs/>
          <w:sz w:val="18"/>
          <w:szCs w:val="18"/>
        </w:rPr>
        <w:t xml:space="preserve">Licensed Psychologist </w:t>
      </w:r>
      <w:r w:rsidRPr="00687B2C">
        <w:rPr>
          <w:bCs/>
          <w:sz w:val="20"/>
          <w:szCs w:val="20"/>
        </w:rPr>
        <w:tab/>
        <w:t>921-0003</w:t>
      </w:r>
    </w:p>
    <w:p w14:paraId="732F1ECC" w14:textId="36C5D0CE" w:rsidR="000347B9" w:rsidRPr="00687B2C" w:rsidRDefault="000347B9" w:rsidP="00713B13">
      <w:pPr>
        <w:spacing w:after="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>Evaluation, testing, and treatment, all ages and issues including academic, aging, DD, pre-surgical, and other neurocognitive deficits.</w:t>
      </w:r>
    </w:p>
    <w:p w14:paraId="35340847" w14:textId="67669D50" w:rsidR="00695705" w:rsidRPr="00687B2C" w:rsidRDefault="00695705" w:rsidP="00713B13">
      <w:pPr>
        <w:pBdr>
          <w:bottom w:val="single" w:sz="4" w:space="1" w:color="auto"/>
        </w:pBdr>
        <w:tabs>
          <w:tab w:val="left" w:pos="360"/>
          <w:tab w:val="left" w:pos="3420"/>
          <w:tab w:val="left" w:pos="8640"/>
        </w:tabs>
        <w:spacing w:after="0" w:line="240" w:lineRule="auto"/>
        <w:rPr>
          <w:b/>
          <w:i/>
          <w:sz w:val="20"/>
          <w:szCs w:val="20"/>
        </w:rPr>
      </w:pPr>
      <w:r w:rsidRPr="00687B2C">
        <w:rPr>
          <w:b/>
          <w:i/>
          <w:sz w:val="20"/>
          <w:szCs w:val="20"/>
        </w:rPr>
        <w:t>WORLAND</w:t>
      </w:r>
    </w:p>
    <w:p w14:paraId="282E5766" w14:textId="77777777" w:rsidR="00695705" w:rsidRPr="00687B2C" w:rsidRDefault="00695705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ind w:left="360" w:hanging="360"/>
        <w:rPr>
          <w:sz w:val="20"/>
          <w:szCs w:val="20"/>
        </w:rPr>
      </w:pPr>
      <w:r w:rsidRPr="00687B2C">
        <w:rPr>
          <w:b/>
          <w:sz w:val="20"/>
          <w:szCs w:val="20"/>
        </w:rPr>
        <w:t>Jeanna Butterfield</w:t>
      </w:r>
      <w:r w:rsidRPr="00687B2C">
        <w:rPr>
          <w:sz w:val="20"/>
          <w:szCs w:val="20"/>
        </w:rPr>
        <w:t>, MSW, LCSW</w:t>
      </w:r>
      <w:r w:rsidRPr="00687B2C">
        <w:rPr>
          <w:sz w:val="20"/>
          <w:szCs w:val="20"/>
        </w:rPr>
        <w:tab/>
        <w:t>388-0955</w:t>
      </w:r>
    </w:p>
    <w:p w14:paraId="14DBA219" w14:textId="77777777" w:rsidR="00695705" w:rsidRPr="00687B2C" w:rsidRDefault="00695705" w:rsidP="00713B13">
      <w:pPr>
        <w:tabs>
          <w:tab w:val="left" w:pos="360"/>
          <w:tab w:val="left" w:pos="3420"/>
          <w:tab w:val="left" w:pos="8640"/>
        </w:tabs>
        <w:spacing w:after="6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>Healthy Frontier Counseling, Inc., equine therapy, adolescent, couples, family</w:t>
      </w:r>
    </w:p>
    <w:p w14:paraId="48E65BD8" w14:textId="77777777" w:rsidR="00695705" w:rsidRPr="00687B2C" w:rsidRDefault="00695705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 w:rsidRPr="00687B2C">
        <w:rPr>
          <w:b/>
          <w:sz w:val="20"/>
          <w:szCs w:val="20"/>
        </w:rPr>
        <w:t>Janae Harman</w:t>
      </w:r>
      <w:r w:rsidR="0023376E" w:rsidRPr="00687B2C">
        <w:rPr>
          <w:sz w:val="20"/>
          <w:szCs w:val="20"/>
        </w:rPr>
        <w:t>, NCC, L</w:t>
      </w:r>
      <w:r w:rsidRPr="00687B2C">
        <w:rPr>
          <w:sz w:val="20"/>
          <w:szCs w:val="20"/>
        </w:rPr>
        <w:t xml:space="preserve">PC </w:t>
      </w:r>
      <w:r w:rsidRPr="00687B2C">
        <w:rPr>
          <w:sz w:val="20"/>
          <w:szCs w:val="20"/>
        </w:rPr>
        <w:tab/>
        <w:t>921-2360</w:t>
      </w:r>
    </w:p>
    <w:p w14:paraId="485E413D" w14:textId="63461208" w:rsidR="00695705" w:rsidRPr="00687B2C" w:rsidRDefault="00695705" w:rsidP="00713B13">
      <w:pPr>
        <w:tabs>
          <w:tab w:val="left" w:pos="360"/>
          <w:tab w:val="left" w:pos="3420"/>
          <w:tab w:val="left" w:pos="8640"/>
        </w:tabs>
        <w:spacing w:after="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>Family Circle Counseling, family, couples, individual, child forensic interviewer, Stewards of Children Facilitator</w:t>
      </w:r>
    </w:p>
    <w:p w14:paraId="56B1F7B8" w14:textId="77777777" w:rsidR="00695705" w:rsidRPr="00687B2C" w:rsidRDefault="00695705" w:rsidP="00713B13">
      <w:pPr>
        <w:tabs>
          <w:tab w:val="left" w:pos="360"/>
          <w:tab w:val="left" w:pos="3420"/>
          <w:tab w:val="left" w:pos="8640"/>
        </w:tabs>
        <w:spacing w:before="60" w:after="0" w:line="240" w:lineRule="auto"/>
        <w:rPr>
          <w:sz w:val="20"/>
          <w:szCs w:val="20"/>
        </w:rPr>
      </w:pPr>
      <w:r w:rsidRPr="00687B2C">
        <w:rPr>
          <w:b/>
          <w:sz w:val="20"/>
          <w:szCs w:val="20"/>
        </w:rPr>
        <w:t>Kathy Smith</w:t>
      </w:r>
      <w:r w:rsidRPr="00687B2C">
        <w:rPr>
          <w:sz w:val="20"/>
          <w:szCs w:val="20"/>
        </w:rPr>
        <w:t>, MA, MSW, LPC</w:t>
      </w:r>
      <w:r w:rsidRPr="00687B2C">
        <w:rPr>
          <w:sz w:val="20"/>
          <w:szCs w:val="20"/>
        </w:rPr>
        <w:tab/>
        <w:t>431-8005</w:t>
      </w:r>
    </w:p>
    <w:p w14:paraId="0D3B4217" w14:textId="200F7967" w:rsidR="00D22A5B" w:rsidRDefault="00695705" w:rsidP="00774B83">
      <w:pPr>
        <w:tabs>
          <w:tab w:val="left" w:pos="360"/>
          <w:tab w:val="left" w:pos="3420"/>
          <w:tab w:val="left" w:pos="8640"/>
        </w:tabs>
        <w:spacing w:after="0" w:line="240" w:lineRule="auto"/>
        <w:ind w:left="360"/>
        <w:rPr>
          <w:sz w:val="20"/>
          <w:szCs w:val="20"/>
        </w:rPr>
      </w:pPr>
      <w:r w:rsidRPr="00687B2C">
        <w:rPr>
          <w:sz w:val="20"/>
          <w:szCs w:val="20"/>
        </w:rPr>
        <w:t xml:space="preserve">EMDR, </w:t>
      </w:r>
      <w:proofErr w:type="spellStart"/>
      <w:r w:rsidRPr="00687B2C">
        <w:rPr>
          <w:sz w:val="20"/>
          <w:szCs w:val="20"/>
        </w:rPr>
        <w:t>Neurofeed</w:t>
      </w:r>
      <w:r w:rsidR="00B91373" w:rsidRPr="00687B2C">
        <w:rPr>
          <w:sz w:val="20"/>
          <w:szCs w:val="20"/>
        </w:rPr>
        <w:t>back</w:t>
      </w:r>
      <w:proofErr w:type="spellEnd"/>
      <w:r w:rsidR="00B91373" w:rsidRPr="00687B2C">
        <w:rPr>
          <w:sz w:val="20"/>
          <w:szCs w:val="20"/>
        </w:rPr>
        <w:t>, and mental heal</w:t>
      </w:r>
      <w:r w:rsidR="007204C7" w:rsidRPr="00687B2C">
        <w:rPr>
          <w:sz w:val="20"/>
          <w:szCs w:val="20"/>
        </w:rPr>
        <w:t>th</w:t>
      </w:r>
    </w:p>
    <w:p w14:paraId="6D6F65B5" w14:textId="77777777" w:rsidR="00FB7017" w:rsidRPr="00687B2C" w:rsidRDefault="00FB7017" w:rsidP="00774B83">
      <w:pPr>
        <w:tabs>
          <w:tab w:val="left" w:pos="360"/>
          <w:tab w:val="left" w:pos="3420"/>
          <w:tab w:val="left" w:pos="8640"/>
        </w:tabs>
        <w:spacing w:after="0" w:line="240" w:lineRule="auto"/>
        <w:ind w:left="360"/>
        <w:rPr>
          <w:sz w:val="20"/>
          <w:szCs w:val="20"/>
        </w:rPr>
      </w:pPr>
    </w:p>
    <w:p w14:paraId="3D9404D9" w14:textId="77777777" w:rsidR="00AA6957" w:rsidRPr="007834A4" w:rsidRDefault="00AA6957" w:rsidP="0071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3420"/>
          <w:tab w:val="left" w:pos="8640"/>
        </w:tabs>
        <w:spacing w:after="0" w:line="240" w:lineRule="auto"/>
        <w:jc w:val="center"/>
        <w:rPr>
          <w:b/>
          <w:sz w:val="24"/>
          <w:szCs w:val="24"/>
        </w:rPr>
      </w:pPr>
      <w:r w:rsidRPr="00004D3F">
        <w:rPr>
          <w:b/>
          <w:sz w:val="28"/>
          <w:szCs w:val="28"/>
        </w:rPr>
        <w:t>PSYCHIATRIC NURSE PRACTITIONER</w:t>
      </w:r>
      <w:r>
        <w:rPr>
          <w:b/>
          <w:sz w:val="28"/>
          <w:szCs w:val="28"/>
        </w:rPr>
        <w:t>S</w:t>
      </w:r>
    </w:p>
    <w:p w14:paraId="5F4DDE3C" w14:textId="77777777" w:rsidR="00774B83" w:rsidRPr="00976DEB" w:rsidRDefault="00774B83" w:rsidP="00774B83">
      <w:pPr>
        <w:tabs>
          <w:tab w:val="left" w:pos="180"/>
          <w:tab w:val="left" w:pos="360"/>
          <w:tab w:val="left" w:pos="1440"/>
          <w:tab w:val="left" w:pos="2880"/>
          <w:tab w:val="left" w:pos="3420"/>
          <w:tab w:val="left" w:pos="8640"/>
        </w:tabs>
        <w:spacing w:before="60" w:after="0" w:line="240" w:lineRule="auto"/>
        <w:rPr>
          <w:sz w:val="20"/>
          <w:szCs w:val="20"/>
        </w:rPr>
      </w:pPr>
      <w:r w:rsidRPr="00976DEB">
        <w:rPr>
          <w:b/>
          <w:sz w:val="20"/>
          <w:szCs w:val="20"/>
        </w:rPr>
        <w:t xml:space="preserve">Brian P. O’Neill, </w:t>
      </w:r>
      <w:r w:rsidRPr="00976DEB">
        <w:rPr>
          <w:bCs/>
          <w:sz w:val="20"/>
          <w:szCs w:val="20"/>
        </w:rPr>
        <w:t>PMHNP-BC</w:t>
      </w:r>
      <w:r w:rsidRPr="00976DEB">
        <w:rPr>
          <w:bCs/>
          <w:sz w:val="20"/>
          <w:szCs w:val="20"/>
        </w:rPr>
        <w:tab/>
      </w:r>
      <w:r w:rsidRPr="00976DEB">
        <w:rPr>
          <w:bCs/>
          <w:sz w:val="20"/>
          <w:szCs w:val="20"/>
        </w:rPr>
        <w:tab/>
      </w:r>
      <w:r w:rsidRPr="00976DEB">
        <w:rPr>
          <w:sz w:val="20"/>
          <w:szCs w:val="20"/>
        </w:rPr>
        <w:t>254-2183</w:t>
      </w:r>
    </w:p>
    <w:p w14:paraId="49539756" w14:textId="77777777" w:rsidR="00774B83" w:rsidRPr="00976DEB" w:rsidRDefault="00774B83" w:rsidP="00774B83">
      <w:pPr>
        <w:tabs>
          <w:tab w:val="left" w:pos="180"/>
          <w:tab w:val="left" w:pos="360"/>
          <w:tab w:val="left" w:pos="1440"/>
          <w:tab w:val="left" w:pos="2880"/>
          <w:tab w:val="left" w:pos="3420"/>
          <w:tab w:val="left" w:pos="8640"/>
        </w:tabs>
        <w:spacing w:after="60" w:line="240" w:lineRule="auto"/>
        <w:ind w:left="187"/>
        <w:rPr>
          <w:sz w:val="20"/>
          <w:szCs w:val="20"/>
        </w:rPr>
      </w:pPr>
      <w:r w:rsidRPr="00976DEB">
        <w:rPr>
          <w:sz w:val="20"/>
          <w:szCs w:val="20"/>
        </w:rPr>
        <w:t>Beartooth Brain Works, Powell</w:t>
      </w:r>
    </w:p>
    <w:p w14:paraId="1B8E7D56" w14:textId="77777777" w:rsidR="00774B83" w:rsidRPr="00976DEB" w:rsidRDefault="00774B83" w:rsidP="00774B83">
      <w:pPr>
        <w:tabs>
          <w:tab w:val="left" w:pos="180"/>
          <w:tab w:val="left" w:pos="360"/>
          <w:tab w:val="left" w:pos="1440"/>
          <w:tab w:val="left" w:pos="2790"/>
          <w:tab w:val="left" w:pos="3420"/>
          <w:tab w:val="left" w:pos="8640"/>
        </w:tabs>
        <w:spacing w:after="0" w:line="240" w:lineRule="auto"/>
        <w:rPr>
          <w:sz w:val="20"/>
          <w:szCs w:val="20"/>
        </w:rPr>
      </w:pPr>
      <w:r w:rsidRPr="00976DEB">
        <w:rPr>
          <w:b/>
          <w:sz w:val="20"/>
          <w:szCs w:val="20"/>
        </w:rPr>
        <w:t>Dr. Jenny Titus</w:t>
      </w:r>
      <w:r w:rsidRPr="00976DEB">
        <w:rPr>
          <w:b/>
          <w:sz w:val="20"/>
          <w:szCs w:val="20"/>
        </w:rPr>
        <w:tab/>
        <w:t xml:space="preserve"> </w:t>
      </w:r>
      <w:r w:rsidRPr="00976DEB">
        <w:rPr>
          <w:b/>
          <w:sz w:val="20"/>
          <w:szCs w:val="20"/>
        </w:rPr>
        <w:tab/>
        <w:t xml:space="preserve">    </w:t>
      </w:r>
      <w:r w:rsidRPr="00976DEB">
        <w:rPr>
          <w:sz w:val="20"/>
          <w:szCs w:val="20"/>
        </w:rPr>
        <w:t>1-888-504-4074</w:t>
      </w:r>
    </w:p>
    <w:p w14:paraId="446B0556" w14:textId="77777777" w:rsidR="00774B83" w:rsidRPr="00976DEB" w:rsidRDefault="00774B83" w:rsidP="00774B83">
      <w:pPr>
        <w:tabs>
          <w:tab w:val="left" w:pos="180"/>
          <w:tab w:val="left" w:pos="360"/>
          <w:tab w:val="left" w:pos="1440"/>
          <w:tab w:val="left" w:pos="2880"/>
          <w:tab w:val="left" w:pos="3420"/>
          <w:tab w:val="left" w:pos="8640"/>
        </w:tabs>
        <w:spacing w:after="0" w:line="240" w:lineRule="auto"/>
        <w:ind w:left="187"/>
        <w:rPr>
          <w:rFonts w:ascii="Calibri" w:eastAsia="Calibri" w:hAnsi="Calibri" w:cs="Times New Roman"/>
          <w:i/>
          <w:sz w:val="20"/>
          <w:szCs w:val="20"/>
        </w:rPr>
      </w:pPr>
      <w:r w:rsidRPr="00976DEB">
        <w:rPr>
          <w:sz w:val="20"/>
          <w:szCs w:val="20"/>
        </w:rPr>
        <w:t xml:space="preserve">North Big Horn Clinic in Lovell, </w:t>
      </w:r>
      <w:r w:rsidRPr="00976DEB">
        <w:rPr>
          <w:i/>
          <w:sz w:val="20"/>
          <w:szCs w:val="20"/>
        </w:rPr>
        <w:t>also serving Worland and Thermopolis</w:t>
      </w:r>
    </w:p>
    <w:p w14:paraId="14FC79AA" w14:textId="24D6CB9C" w:rsidR="00256FA0" w:rsidRPr="001D4464" w:rsidRDefault="00256FA0" w:rsidP="00774B83">
      <w:pPr>
        <w:tabs>
          <w:tab w:val="left" w:pos="180"/>
          <w:tab w:val="left" w:pos="360"/>
          <w:tab w:val="left" w:pos="1440"/>
          <w:tab w:val="left" w:pos="2880"/>
          <w:tab w:val="left" w:pos="3420"/>
          <w:tab w:val="left" w:pos="8640"/>
        </w:tabs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</w:p>
    <w:sectPr w:rsidR="00256FA0" w:rsidRPr="001D4464" w:rsidSect="007904D3">
      <w:footerReference w:type="default" r:id="rId9"/>
      <w:footerReference w:type="first" r:id="rId10"/>
      <w:pgSz w:w="15840" w:h="12240" w:orient="landscape" w:code="1"/>
      <w:pgMar w:top="432" w:right="432" w:bottom="432" w:left="432" w:header="0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38CAE" w14:textId="77777777" w:rsidR="00AF0FEE" w:rsidRDefault="00AF0FEE" w:rsidP="00877486">
      <w:pPr>
        <w:spacing w:after="0" w:line="240" w:lineRule="auto"/>
      </w:pPr>
      <w:r>
        <w:separator/>
      </w:r>
    </w:p>
  </w:endnote>
  <w:endnote w:type="continuationSeparator" w:id="0">
    <w:p w14:paraId="6080F1EE" w14:textId="77777777" w:rsidR="00AF0FEE" w:rsidRDefault="00AF0FEE" w:rsidP="0087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4BC45" w14:textId="77777777" w:rsidR="00594B56" w:rsidRDefault="00594B56">
    <w:pPr>
      <w:pStyle w:val="Footer"/>
      <w:jc w:val="center"/>
    </w:pPr>
  </w:p>
  <w:p w14:paraId="23B79A48" w14:textId="77777777" w:rsidR="00594B56" w:rsidRDefault="00594B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EC0A" w14:textId="1F67624A" w:rsidR="00594B56" w:rsidRPr="00877486" w:rsidRDefault="00594B56" w:rsidP="00877486">
    <w:pPr>
      <w:pStyle w:val="Footer"/>
      <w:jc w:val="right"/>
      <w:rPr>
        <w:i/>
      </w:rPr>
    </w:pPr>
    <w:r w:rsidRPr="00877486">
      <w:rPr>
        <w:i/>
      </w:rPr>
      <w:t xml:space="preserve">Last Updated </w:t>
    </w:r>
    <w:r w:rsidRPr="00877486">
      <w:rPr>
        <w:i/>
      </w:rPr>
      <w:fldChar w:fldCharType="begin"/>
    </w:r>
    <w:r w:rsidRPr="00877486">
      <w:rPr>
        <w:i/>
      </w:rPr>
      <w:instrText xml:space="preserve"> DATE \@ "M/d/yyyy" </w:instrText>
    </w:r>
    <w:r w:rsidRPr="00877486">
      <w:rPr>
        <w:i/>
      </w:rPr>
      <w:fldChar w:fldCharType="separate"/>
    </w:r>
    <w:r w:rsidR="004310BF">
      <w:rPr>
        <w:i/>
        <w:noProof/>
      </w:rPr>
      <w:t>5/2/2023</w:t>
    </w:r>
    <w:r w:rsidRPr="00877486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0B93C" w14:textId="77777777" w:rsidR="00AF0FEE" w:rsidRDefault="00AF0FEE" w:rsidP="00877486">
      <w:pPr>
        <w:spacing w:after="0" w:line="240" w:lineRule="auto"/>
      </w:pPr>
      <w:r>
        <w:separator/>
      </w:r>
    </w:p>
  </w:footnote>
  <w:footnote w:type="continuationSeparator" w:id="0">
    <w:p w14:paraId="27A61A6D" w14:textId="77777777" w:rsidR="00AF0FEE" w:rsidRDefault="00AF0FEE" w:rsidP="00877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73"/>
    <w:rsid w:val="0000207F"/>
    <w:rsid w:val="00002C0C"/>
    <w:rsid w:val="00002F5E"/>
    <w:rsid w:val="00003AC9"/>
    <w:rsid w:val="00003D94"/>
    <w:rsid w:val="0000415D"/>
    <w:rsid w:val="00004D3F"/>
    <w:rsid w:val="000056EE"/>
    <w:rsid w:val="00005993"/>
    <w:rsid w:val="0001200C"/>
    <w:rsid w:val="0001236B"/>
    <w:rsid w:val="00012C32"/>
    <w:rsid w:val="000143AE"/>
    <w:rsid w:val="00015083"/>
    <w:rsid w:val="00015DE7"/>
    <w:rsid w:val="00015F53"/>
    <w:rsid w:val="000163EF"/>
    <w:rsid w:val="00016FB0"/>
    <w:rsid w:val="00020151"/>
    <w:rsid w:val="00022042"/>
    <w:rsid w:val="00023460"/>
    <w:rsid w:val="0003042B"/>
    <w:rsid w:val="000320D2"/>
    <w:rsid w:val="00032448"/>
    <w:rsid w:val="000347B9"/>
    <w:rsid w:val="00036070"/>
    <w:rsid w:val="00037BEE"/>
    <w:rsid w:val="0004000E"/>
    <w:rsid w:val="00053F1B"/>
    <w:rsid w:val="00054AD8"/>
    <w:rsid w:val="00055297"/>
    <w:rsid w:val="000605D2"/>
    <w:rsid w:val="00060ABF"/>
    <w:rsid w:val="00062D19"/>
    <w:rsid w:val="00064C76"/>
    <w:rsid w:val="00066251"/>
    <w:rsid w:val="00071003"/>
    <w:rsid w:val="00071738"/>
    <w:rsid w:val="000724FD"/>
    <w:rsid w:val="00073F1C"/>
    <w:rsid w:val="00080448"/>
    <w:rsid w:val="00086379"/>
    <w:rsid w:val="0008652A"/>
    <w:rsid w:val="00091960"/>
    <w:rsid w:val="0009378A"/>
    <w:rsid w:val="00093AA6"/>
    <w:rsid w:val="000A13D5"/>
    <w:rsid w:val="000A4C7A"/>
    <w:rsid w:val="000B0A4C"/>
    <w:rsid w:val="000C105D"/>
    <w:rsid w:val="000C24B2"/>
    <w:rsid w:val="000C4DA6"/>
    <w:rsid w:val="000C4EF5"/>
    <w:rsid w:val="000C7C1C"/>
    <w:rsid w:val="000C7C38"/>
    <w:rsid w:val="000D0073"/>
    <w:rsid w:val="000D0521"/>
    <w:rsid w:val="000D1637"/>
    <w:rsid w:val="000D547E"/>
    <w:rsid w:val="000E0107"/>
    <w:rsid w:val="000F167F"/>
    <w:rsid w:val="000F5337"/>
    <w:rsid w:val="000F6EB6"/>
    <w:rsid w:val="000F736F"/>
    <w:rsid w:val="00101749"/>
    <w:rsid w:val="001047CA"/>
    <w:rsid w:val="00110DE4"/>
    <w:rsid w:val="0011248C"/>
    <w:rsid w:val="00113D58"/>
    <w:rsid w:val="00120082"/>
    <w:rsid w:val="001213DA"/>
    <w:rsid w:val="0012367E"/>
    <w:rsid w:val="001259AB"/>
    <w:rsid w:val="0013094F"/>
    <w:rsid w:val="001313E0"/>
    <w:rsid w:val="00132AD5"/>
    <w:rsid w:val="001335C9"/>
    <w:rsid w:val="00134312"/>
    <w:rsid w:val="00134FE1"/>
    <w:rsid w:val="0013775A"/>
    <w:rsid w:val="001400AF"/>
    <w:rsid w:val="001463E8"/>
    <w:rsid w:val="00146F79"/>
    <w:rsid w:val="0015162F"/>
    <w:rsid w:val="00151D1C"/>
    <w:rsid w:val="00152734"/>
    <w:rsid w:val="0015362D"/>
    <w:rsid w:val="00153750"/>
    <w:rsid w:val="00155FA7"/>
    <w:rsid w:val="00165813"/>
    <w:rsid w:val="0017638C"/>
    <w:rsid w:val="00181634"/>
    <w:rsid w:val="001837D6"/>
    <w:rsid w:val="00183E03"/>
    <w:rsid w:val="00190AEE"/>
    <w:rsid w:val="00190D04"/>
    <w:rsid w:val="00190D20"/>
    <w:rsid w:val="0019560B"/>
    <w:rsid w:val="00197774"/>
    <w:rsid w:val="001A3983"/>
    <w:rsid w:val="001B3BF5"/>
    <w:rsid w:val="001C0C3B"/>
    <w:rsid w:val="001C1987"/>
    <w:rsid w:val="001C1D48"/>
    <w:rsid w:val="001C6C8D"/>
    <w:rsid w:val="001D4464"/>
    <w:rsid w:val="001D6AC0"/>
    <w:rsid w:val="001D7BA9"/>
    <w:rsid w:val="001E213D"/>
    <w:rsid w:val="001E4458"/>
    <w:rsid w:val="001E4DE1"/>
    <w:rsid w:val="001E6095"/>
    <w:rsid w:val="001F1979"/>
    <w:rsid w:val="002020EB"/>
    <w:rsid w:val="002072E6"/>
    <w:rsid w:val="00207738"/>
    <w:rsid w:val="002105B3"/>
    <w:rsid w:val="002127D4"/>
    <w:rsid w:val="00212B94"/>
    <w:rsid w:val="0022035D"/>
    <w:rsid w:val="00223943"/>
    <w:rsid w:val="00223FDE"/>
    <w:rsid w:val="0022491E"/>
    <w:rsid w:val="0023328F"/>
    <w:rsid w:val="0023376E"/>
    <w:rsid w:val="00233DE5"/>
    <w:rsid w:val="0023434B"/>
    <w:rsid w:val="0023778D"/>
    <w:rsid w:val="00241C39"/>
    <w:rsid w:val="00241C6C"/>
    <w:rsid w:val="0024324D"/>
    <w:rsid w:val="00245FAC"/>
    <w:rsid w:val="00246A02"/>
    <w:rsid w:val="00247991"/>
    <w:rsid w:val="00252AA7"/>
    <w:rsid w:val="00254B20"/>
    <w:rsid w:val="00256AD4"/>
    <w:rsid w:val="00256FA0"/>
    <w:rsid w:val="00260C91"/>
    <w:rsid w:val="00261E46"/>
    <w:rsid w:val="00283F26"/>
    <w:rsid w:val="002841EF"/>
    <w:rsid w:val="00285631"/>
    <w:rsid w:val="00297539"/>
    <w:rsid w:val="002A0A43"/>
    <w:rsid w:val="002A1C8B"/>
    <w:rsid w:val="002A4045"/>
    <w:rsid w:val="002B3DD4"/>
    <w:rsid w:val="002B4853"/>
    <w:rsid w:val="002B5726"/>
    <w:rsid w:val="002B5FD3"/>
    <w:rsid w:val="002C6353"/>
    <w:rsid w:val="002D26CD"/>
    <w:rsid w:val="002D2FC3"/>
    <w:rsid w:val="002D44E2"/>
    <w:rsid w:val="002D52E3"/>
    <w:rsid w:val="002D6405"/>
    <w:rsid w:val="002E6B04"/>
    <w:rsid w:val="002F0C9D"/>
    <w:rsid w:val="002F15B0"/>
    <w:rsid w:val="002F1A4E"/>
    <w:rsid w:val="002F3069"/>
    <w:rsid w:val="002F770D"/>
    <w:rsid w:val="00300831"/>
    <w:rsid w:val="003125F8"/>
    <w:rsid w:val="00314B04"/>
    <w:rsid w:val="00315966"/>
    <w:rsid w:val="00317D4F"/>
    <w:rsid w:val="00320350"/>
    <w:rsid w:val="00320F23"/>
    <w:rsid w:val="0032134B"/>
    <w:rsid w:val="00322181"/>
    <w:rsid w:val="00322FDD"/>
    <w:rsid w:val="0032621E"/>
    <w:rsid w:val="00326DAD"/>
    <w:rsid w:val="00330AFE"/>
    <w:rsid w:val="003314DE"/>
    <w:rsid w:val="00334156"/>
    <w:rsid w:val="0033511D"/>
    <w:rsid w:val="0034737B"/>
    <w:rsid w:val="00347E2F"/>
    <w:rsid w:val="003523C0"/>
    <w:rsid w:val="00355C03"/>
    <w:rsid w:val="00357ADB"/>
    <w:rsid w:val="003601F5"/>
    <w:rsid w:val="00367E4A"/>
    <w:rsid w:val="00372532"/>
    <w:rsid w:val="003767B9"/>
    <w:rsid w:val="00376DC4"/>
    <w:rsid w:val="003772E2"/>
    <w:rsid w:val="00377C73"/>
    <w:rsid w:val="00377ECE"/>
    <w:rsid w:val="00381A35"/>
    <w:rsid w:val="00383AA3"/>
    <w:rsid w:val="00384365"/>
    <w:rsid w:val="003916CD"/>
    <w:rsid w:val="00392D43"/>
    <w:rsid w:val="0039434A"/>
    <w:rsid w:val="003A262E"/>
    <w:rsid w:val="003A66B1"/>
    <w:rsid w:val="003A6EB9"/>
    <w:rsid w:val="003A7753"/>
    <w:rsid w:val="003B048A"/>
    <w:rsid w:val="003B5070"/>
    <w:rsid w:val="003B63FB"/>
    <w:rsid w:val="003C0233"/>
    <w:rsid w:val="003D2336"/>
    <w:rsid w:val="003D57EB"/>
    <w:rsid w:val="003D74CD"/>
    <w:rsid w:val="003E04B8"/>
    <w:rsid w:val="003E0952"/>
    <w:rsid w:val="003E16B0"/>
    <w:rsid w:val="003E1713"/>
    <w:rsid w:val="003E1AB5"/>
    <w:rsid w:val="003F0317"/>
    <w:rsid w:val="003F17BB"/>
    <w:rsid w:val="003F58D7"/>
    <w:rsid w:val="003F5960"/>
    <w:rsid w:val="003F6518"/>
    <w:rsid w:val="00402FD5"/>
    <w:rsid w:val="0040534F"/>
    <w:rsid w:val="00413D06"/>
    <w:rsid w:val="00414D91"/>
    <w:rsid w:val="0041696F"/>
    <w:rsid w:val="0041724F"/>
    <w:rsid w:val="00421749"/>
    <w:rsid w:val="00423274"/>
    <w:rsid w:val="00424348"/>
    <w:rsid w:val="00425182"/>
    <w:rsid w:val="00426C4F"/>
    <w:rsid w:val="00427B59"/>
    <w:rsid w:val="004310BF"/>
    <w:rsid w:val="004435B1"/>
    <w:rsid w:val="00443B09"/>
    <w:rsid w:val="00452754"/>
    <w:rsid w:val="00457584"/>
    <w:rsid w:val="00460DBD"/>
    <w:rsid w:val="00463E9A"/>
    <w:rsid w:val="00467483"/>
    <w:rsid w:val="00474C4B"/>
    <w:rsid w:val="0047537E"/>
    <w:rsid w:val="00481BDE"/>
    <w:rsid w:val="00484559"/>
    <w:rsid w:val="00484C5C"/>
    <w:rsid w:val="004854AA"/>
    <w:rsid w:val="00490FFF"/>
    <w:rsid w:val="00491DD6"/>
    <w:rsid w:val="00497198"/>
    <w:rsid w:val="004976B5"/>
    <w:rsid w:val="004A1180"/>
    <w:rsid w:val="004A501B"/>
    <w:rsid w:val="004A68E2"/>
    <w:rsid w:val="004B5C1E"/>
    <w:rsid w:val="004B61AC"/>
    <w:rsid w:val="004C032D"/>
    <w:rsid w:val="004C1B77"/>
    <w:rsid w:val="004C1FC2"/>
    <w:rsid w:val="004C3877"/>
    <w:rsid w:val="004C4A06"/>
    <w:rsid w:val="004C5119"/>
    <w:rsid w:val="004C692B"/>
    <w:rsid w:val="004C77AC"/>
    <w:rsid w:val="004D0DA1"/>
    <w:rsid w:val="004D3AF3"/>
    <w:rsid w:val="004D3BD7"/>
    <w:rsid w:val="004D3E65"/>
    <w:rsid w:val="004D7A8C"/>
    <w:rsid w:val="004D7BDC"/>
    <w:rsid w:val="004D7C6D"/>
    <w:rsid w:val="004E0017"/>
    <w:rsid w:val="004E639F"/>
    <w:rsid w:val="004F1083"/>
    <w:rsid w:val="004F13C4"/>
    <w:rsid w:val="004F4959"/>
    <w:rsid w:val="004F5A5C"/>
    <w:rsid w:val="00502F65"/>
    <w:rsid w:val="00511A6D"/>
    <w:rsid w:val="0051337E"/>
    <w:rsid w:val="00514BD6"/>
    <w:rsid w:val="005203A8"/>
    <w:rsid w:val="005203D5"/>
    <w:rsid w:val="00520FA2"/>
    <w:rsid w:val="00525CE2"/>
    <w:rsid w:val="00525F38"/>
    <w:rsid w:val="00540883"/>
    <w:rsid w:val="00541CD8"/>
    <w:rsid w:val="00544AAB"/>
    <w:rsid w:val="00551D0D"/>
    <w:rsid w:val="00552926"/>
    <w:rsid w:val="00557579"/>
    <w:rsid w:val="00562235"/>
    <w:rsid w:val="005667FF"/>
    <w:rsid w:val="0057260A"/>
    <w:rsid w:val="00573E7D"/>
    <w:rsid w:val="00580732"/>
    <w:rsid w:val="00584953"/>
    <w:rsid w:val="005859F1"/>
    <w:rsid w:val="00585EE0"/>
    <w:rsid w:val="0058611F"/>
    <w:rsid w:val="00592B42"/>
    <w:rsid w:val="00593BDC"/>
    <w:rsid w:val="005942A9"/>
    <w:rsid w:val="00594B56"/>
    <w:rsid w:val="00596F44"/>
    <w:rsid w:val="005B160E"/>
    <w:rsid w:val="005B51AF"/>
    <w:rsid w:val="005B6267"/>
    <w:rsid w:val="005B6325"/>
    <w:rsid w:val="005B7022"/>
    <w:rsid w:val="005C1823"/>
    <w:rsid w:val="005C31FF"/>
    <w:rsid w:val="005D2BE6"/>
    <w:rsid w:val="005D385B"/>
    <w:rsid w:val="005D3C42"/>
    <w:rsid w:val="005E3A19"/>
    <w:rsid w:val="005E4FC2"/>
    <w:rsid w:val="005E61DE"/>
    <w:rsid w:val="005E6836"/>
    <w:rsid w:val="005E7B61"/>
    <w:rsid w:val="005F1C71"/>
    <w:rsid w:val="005F569D"/>
    <w:rsid w:val="00603C81"/>
    <w:rsid w:val="00604033"/>
    <w:rsid w:val="00605647"/>
    <w:rsid w:val="00605FD8"/>
    <w:rsid w:val="006064D5"/>
    <w:rsid w:val="00610DD5"/>
    <w:rsid w:val="00610FC2"/>
    <w:rsid w:val="00615B10"/>
    <w:rsid w:val="006168BB"/>
    <w:rsid w:val="0062306F"/>
    <w:rsid w:val="006235F1"/>
    <w:rsid w:val="00626A54"/>
    <w:rsid w:val="0063522E"/>
    <w:rsid w:val="0063612F"/>
    <w:rsid w:val="00644077"/>
    <w:rsid w:val="00647D08"/>
    <w:rsid w:val="00651727"/>
    <w:rsid w:val="00651B4A"/>
    <w:rsid w:val="00652874"/>
    <w:rsid w:val="006541D8"/>
    <w:rsid w:val="00654A24"/>
    <w:rsid w:val="00655017"/>
    <w:rsid w:val="00655F2D"/>
    <w:rsid w:val="006565A2"/>
    <w:rsid w:val="006565A4"/>
    <w:rsid w:val="00662293"/>
    <w:rsid w:val="00664C32"/>
    <w:rsid w:val="00664F16"/>
    <w:rsid w:val="006655C1"/>
    <w:rsid w:val="006677C1"/>
    <w:rsid w:val="00670D8E"/>
    <w:rsid w:val="0067370B"/>
    <w:rsid w:val="006800A4"/>
    <w:rsid w:val="00680321"/>
    <w:rsid w:val="00682B05"/>
    <w:rsid w:val="0068377F"/>
    <w:rsid w:val="00685060"/>
    <w:rsid w:val="00685B98"/>
    <w:rsid w:val="0068667D"/>
    <w:rsid w:val="00687B2C"/>
    <w:rsid w:val="00695705"/>
    <w:rsid w:val="0069590B"/>
    <w:rsid w:val="006A05B7"/>
    <w:rsid w:val="006A0F82"/>
    <w:rsid w:val="006A4B5D"/>
    <w:rsid w:val="006A7CA0"/>
    <w:rsid w:val="006B15CF"/>
    <w:rsid w:val="006B1A2A"/>
    <w:rsid w:val="006B38AF"/>
    <w:rsid w:val="006B66DD"/>
    <w:rsid w:val="006B781D"/>
    <w:rsid w:val="006B7954"/>
    <w:rsid w:val="006C1388"/>
    <w:rsid w:val="006C42B8"/>
    <w:rsid w:val="006C5EFD"/>
    <w:rsid w:val="006C7B46"/>
    <w:rsid w:val="006D38F0"/>
    <w:rsid w:val="006D588A"/>
    <w:rsid w:val="006E0197"/>
    <w:rsid w:val="006E19EC"/>
    <w:rsid w:val="006E41AB"/>
    <w:rsid w:val="006E5AB3"/>
    <w:rsid w:val="006E640E"/>
    <w:rsid w:val="006E6482"/>
    <w:rsid w:val="006F0B04"/>
    <w:rsid w:val="00702C5D"/>
    <w:rsid w:val="00704F35"/>
    <w:rsid w:val="00710999"/>
    <w:rsid w:val="0071362F"/>
    <w:rsid w:val="00713B13"/>
    <w:rsid w:val="00713D0B"/>
    <w:rsid w:val="00717297"/>
    <w:rsid w:val="007204C7"/>
    <w:rsid w:val="00721853"/>
    <w:rsid w:val="00723A87"/>
    <w:rsid w:val="00724F71"/>
    <w:rsid w:val="0072616E"/>
    <w:rsid w:val="007277BE"/>
    <w:rsid w:val="00735C2E"/>
    <w:rsid w:val="007401DB"/>
    <w:rsid w:val="00747B77"/>
    <w:rsid w:val="00762CFE"/>
    <w:rsid w:val="00763F16"/>
    <w:rsid w:val="0076733E"/>
    <w:rsid w:val="00767CB6"/>
    <w:rsid w:val="00767D69"/>
    <w:rsid w:val="00767F30"/>
    <w:rsid w:val="00770D78"/>
    <w:rsid w:val="00774B83"/>
    <w:rsid w:val="0077505B"/>
    <w:rsid w:val="00777DD0"/>
    <w:rsid w:val="007800A6"/>
    <w:rsid w:val="00781354"/>
    <w:rsid w:val="00781557"/>
    <w:rsid w:val="00782002"/>
    <w:rsid w:val="007820E1"/>
    <w:rsid w:val="007834A4"/>
    <w:rsid w:val="00786836"/>
    <w:rsid w:val="00787D1A"/>
    <w:rsid w:val="007904D3"/>
    <w:rsid w:val="00791095"/>
    <w:rsid w:val="00796097"/>
    <w:rsid w:val="007972F3"/>
    <w:rsid w:val="007A13BA"/>
    <w:rsid w:val="007A3AB7"/>
    <w:rsid w:val="007A483E"/>
    <w:rsid w:val="007A485A"/>
    <w:rsid w:val="007B0EEE"/>
    <w:rsid w:val="007B0F51"/>
    <w:rsid w:val="007B39AB"/>
    <w:rsid w:val="007B466C"/>
    <w:rsid w:val="007B5625"/>
    <w:rsid w:val="007B79BB"/>
    <w:rsid w:val="007C037A"/>
    <w:rsid w:val="007C098F"/>
    <w:rsid w:val="007C0D90"/>
    <w:rsid w:val="007C206C"/>
    <w:rsid w:val="007C2CDA"/>
    <w:rsid w:val="007C5AD6"/>
    <w:rsid w:val="007D1230"/>
    <w:rsid w:val="007D1987"/>
    <w:rsid w:val="007D251B"/>
    <w:rsid w:val="007E1F6F"/>
    <w:rsid w:val="007E402E"/>
    <w:rsid w:val="007E51A2"/>
    <w:rsid w:val="007E5EDE"/>
    <w:rsid w:val="007F0716"/>
    <w:rsid w:val="007F0805"/>
    <w:rsid w:val="007F084E"/>
    <w:rsid w:val="007F3E5C"/>
    <w:rsid w:val="007F571B"/>
    <w:rsid w:val="0080798E"/>
    <w:rsid w:val="00810E22"/>
    <w:rsid w:val="008201AA"/>
    <w:rsid w:val="0082140E"/>
    <w:rsid w:val="008241D0"/>
    <w:rsid w:val="00826F50"/>
    <w:rsid w:val="00841BD0"/>
    <w:rsid w:val="00841C37"/>
    <w:rsid w:val="00844B20"/>
    <w:rsid w:val="00847393"/>
    <w:rsid w:val="00847512"/>
    <w:rsid w:val="00850DC0"/>
    <w:rsid w:val="008513AF"/>
    <w:rsid w:val="0085583A"/>
    <w:rsid w:val="00857226"/>
    <w:rsid w:val="008576AE"/>
    <w:rsid w:val="008623A9"/>
    <w:rsid w:val="0086465A"/>
    <w:rsid w:val="0086484A"/>
    <w:rsid w:val="00864FAF"/>
    <w:rsid w:val="00866445"/>
    <w:rsid w:val="00867E17"/>
    <w:rsid w:val="00870AE5"/>
    <w:rsid w:val="008722D9"/>
    <w:rsid w:val="00872A50"/>
    <w:rsid w:val="00874703"/>
    <w:rsid w:val="00877486"/>
    <w:rsid w:val="00877BA3"/>
    <w:rsid w:val="00881BE5"/>
    <w:rsid w:val="00882432"/>
    <w:rsid w:val="00883450"/>
    <w:rsid w:val="0088470F"/>
    <w:rsid w:val="008903D4"/>
    <w:rsid w:val="008916CE"/>
    <w:rsid w:val="00895875"/>
    <w:rsid w:val="008A083E"/>
    <w:rsid w:val="008B2BA2"/>
    <w:rsid w:val="008B5A9C"/>
    <w:rsid w:val="008C06B0"/>
    <w:rsid w:val="008C0EB6"/>
    <w:rsid w:val="008C32AB"/>
    <w:rsid w:val="008D3472"/>
    <w:rsid w:val="008D436F"/>
    <w:rsid w:val="008D51DC"/>
    <w:rsid w:val="008E1423"/>
    <w:rsid w:val="008E3031"/>
    <w:rsid w:val="008E3D83"/>
    <w:rsid w:val="008F255D"/>
    <w:rsid w:val="008F28F0"/>
    <w:rsid w:val="008F7A94"/>
    <w:rsid w:val="00900DD5"/>
    <w:rsid w:val="00902605"/>
    <w:rsid w:val="009030B6"/>
    <w:rsid w:val="0091017F"/>
    <w:rsid w:val="009119E4"/>
    <w:rsid w:val="00912646"/>
    <w:rsid w:val="00912F5D"/>
    <w:rsid w:val="00914112"/>
    <w:rsid w:val="00921CC5"/>
    <w:rsid w:val="0092435E"/>
    <w:rsid w:val="00932079"/>
    <w:rsid w:val="00934541"/>
    <w:rsid w:val="009366B8"/>
    <w:rsid w:val="009367EB"/>
    <w:rsid w:val="00937965"/>
    <w:rsid w:val="00940200"/>
    <w:rsid w:val="009457B3"/>
    <w:rsid w:val="00945EE1"/>
    <w:rsid w:val="009479EB"/>
    <w:rsid w:val="00957A5D"/>
    <w:rsid w:val="00957ABC"/>
    <w:rsid w:val="009661D5"/>
    <w:rsid w:val="009740F4"/>
    <w:rsid w:val="00975D77"/>
    <w:rsid w:val="00981A20"/>
    <w:rsid w:val="00986ECE"/>
    <w:rsid w:val="00987913"/>
    <w:rsid w:val="00987ED0"/>
    <w:rsid w:val="009950D8"/>
    <w:rsid w:val="009A145B"/>
    <w:rsid w:val="009A55E5"/>
    <w:rsid w:val="009A7FAC"/>
    <w:rsid w:val="009B3C74"/>
    <w:rsid w:val="009B660D"/>
    <w:rsid w:val="009C2D14"/>
    <w:rsid w:val="009C441D"/>
    <w:rsid w:val="009C70BC"/>
    <w:rsid w:val="009D1B67"/>
    <w:rsid w:val="009D2190"/>
    <w:rsid w:val="009D3561"/>
    <w:rsid w:val="009D3D79"/>
    <w:rsid w:val="009E5BED"/>
    <w:rsid w:val="009E641B"/>
    <w:rsid w:val="009F676F"/>
    <w:rsid w:val="00A003F8"/>
    <w:rsid w:val="00A11C63"/>
    <w:rsid w:val="00A12D92"/>
    <w:rsid w:val="00A1418A"/>
    <w:rsid w:val="00A2344F"/>
    <w:rsid w:val="00A27EF8"/>
    <w:rsid w:val="00A34B77"/>
    <w:rsid w:val="00A4355D"/>
    <w:rsid w:val="00A51857"/>
    <w:rsid w:val="00A53560"/>
    <w:rsid w:val="00A55CC6"/>
    <w:rsid w:val="00A56996"/>
    <w:rsid w:val="00A65641"/>
    <w:rsid w:val="00A65EC5"/>
    <w:rsid w:val="00A6687A"/>
    <w:rsid w:val="00A66913"/>
    <w:rsid w:val="00A73E02"/>
    <w:rsid w:val="00A74D8B"/>
    <w:rsid w:val="00A85EF9"/>
    <w:rsid w:val="00A87F96"/>
    <w:rsid w:val="00AA0BE7"/>
    <w:rsid w:val="00AA1930"/>
    <w:rsid w:val="00AA198C"/>
    <w:rsid w:val="00AA3A4A"/>
    <w:rsid w:val="00AA6499"/>
    <w:rsid w:val="00AA6957"/>
    <w:rsid w:val="00AA6D99"/>
    <w:rsid w:val="00AB08C2"/>
    <w:rsid w:val="00AB3AB0"/>
    <w:rsid w:val="00AB62FE"/>
    <w:rsid w:val="00AC60AD"/>
    <w:rsid w:val="00AC7041"/>
    <w:rsid w:val="00AD1BA6"/>
    <w:rsid w:val="00AD2C93"/>
    <w:rsid w:val="00AE07D2"/>
    <w:rsid w:val="00AE38B3"/>
    <w:rsid w:val="00AF0A7C"/>
    <w:rsid w:val="00AF0FEE"/>
    <w:rsid w:val="00AF15A2"/>
    <w:rsid w:val="00AF57A6"/>
    <w:rsid w:val="00AF6F90"/>
    <w:rsid w:val="00B00246"/>
    <w:rsid w:val="00B067BF"/>
    <w:rsid w:val="00B1039D"/>
    <w:rsid w:val="00B10E7B"/>
    <w:rsid w:val="00B15D24"/>
    <w:rsid w:val="00B23039"/>
    <w:rsid w:val="00B24980"/>
    <w:rsid w:val="00B27752"/>
    <w:rsid w:val="00B3075F"/>
    <w:rsid w:val="00B35D83"/>
    <w:rsid w:val="00B41E7F"/>
    <w:rsid w:val="00B44511"/>
    <w:rsid w:val="00B50865"/>
    <w:rsid w:val="00B643D9"/>
    <w:rsid w:val="00B70D4A"/>
    <w:rsid w:val="00B81377"/>
    <w:rsid w:val="00B824A4"/>
    <w:rsid w:val="00B82D81"/>
    <w:rsid w:val="00B82DF9"/>
    <w:rsid w:val="00B8331D"/>
    <w:rsid w:val="00B83761"/>
    <w:rsid w:val="00B85FF3"/>
    <w:rsid w:val="00B86128"/>
    <w:rsid w:val="00B87C04"/>
    <w:rsid w:val="00B91373"/>
    <w:rsid w:val="00B924E2"/>
    <w:rsid w:val="00B932AF"/>
    <w:rsid w:val="00B94DF9"/>
    <w:rsid w:val="00BA04AB"/>
    <w:rsid w:val="00BA696C"/>
    <w:rsid w:val="00BB086D"/>
    <w:rsid w:val="00BB162E"/>
    <w:rsid w:val="00BB5A82"/>
    <w:rsid w:val="00BC052B"/>
    <w:rsid w:val="00BC0932"/>
    <w:rsid w:val="00BC249D"/>
    <w:rsid w:val="00BC3E91"/>
    <w:rsid w:val="00BD14B2"/>
    <w:rsid w:val="00BE3D57"/>
    <w:rsid w:val="00BE5E94"/>
    <w:rsid w:val="00BE6A27"/>
    <w:rsid w:val="00BE77EF"/>
    <w:rsid w:val="00BF051D"/>
    <w:rsid w:val="00BF319D"/>
    <w:rsid w:val="00BF4EEA"/>
    <w:rsid w:val="00BF50DC"/>
    <w:rsid w:val="00C001E9"/>
    <w:rsid w:val="00C003D1"/>
    <w:rsid w:val="00C00B58"/>
    <w:rsid w:val="00C05596"/>
    <w:rsid w:val="00C06A8C"/>
    <w:rsid w:val="00C1086B"/>
    <w:rsid w:val="00C15AB4"/>
    <w:rsid w:val="00C16AA8"/>
    <w:rsid w:val="00C20ACD"/>
    <w:rsid w:val="00C21CEF"/>
    <w:rsid w:val="00C22204"/>
    <w:rsid w:val="00C24C3F"/>
    <w:rsid w:val="00C24DB2"/>
    <w:rsid w:val="00C25DDA"/>
    <w:rsid w:val="00C31CFB"/>
    <w:rsid w:val="00C32BF3"/>
    <w:rsid w:val="00C4145B"/>
    <w:rsid w:val="00C44DF3"/>
    <w:rsid w:val="00C54FBA"/>
    <w:rsid w:val="00C600EA"/>
    <w:rsid w:val="00C65A40"/>
    <w:rsid w:val="00C6649F"/>
    <w:rsid w:val="00C6672B"/>
    <w:rsid w:val="00C73104"/>
    <w:rsid w:val="00C73C8D"/>
    <w:rsid w:val="00C75968"/>
    <w:rsid w:val="00C7756D"/>
    <w:rsid w:val="00C8069B"/>
    <w:rsid w:val="00C807AA"/>
    <w:rsid w:val="00C95FFD"/>
    <w:rsid w:val="00CA0449"/>
    <w:rsid w:val="00CA4295"/>
    <w:rsid w:val="00CA4BC3"/>
    <w:rsid w:val="00CA57A2"/>
    <w:rsid w:val="00CA60DB"/>
    <w:rsid w:val="00CA732D"/>
    <w:rsid w:val="00CB23DD"/>
    <w:rsid w:val="00CB35B5"/>
    <w:rsid w:val="00CB3A14"/>
    <w:rsid w:val="00CB3AD7"/>
    <w:rsid w:val="00CB739A"/>
    <w:rsid w:val="00CC0628"/>
    <w:rsid w:val="00CC08D8"/>
    <w:rsid w:val="00CC1269"/>
    <w:rsid w:val="00CC7DBA"/>
    <w:rsid w:val="00CD0DA7"/>
    <w:rsid w:val="00CD2AB3"/>
    <w:rsid w:val="00CD2DAF"/>
    <w:rsid w:val="00CD2F1E"/>
    <w:rsid w:val="00CD3630"/>
    <w:rsid w:val="00CE4026"/>
    <w:rsid w:val="00CE40FB"/>
    <w:rsid w:val="00CE47A0"/>
    <w:rsid w:val="00CF2ABD"/>
    <w:rsid w:val="00D029CF"/>
    <w:rsid w:val="00D076B8"/>
    <w:rsid w:val="00D12F1C"/>
    <w:rsid w:val="00D132F7"/>
    <w:rsid w:val="00D13699"/>
    <w:rsid w:val="00D170E5"/>
    <w:rsid w:val="00D17229"/>
    <w:rsid w:val="00D17272"/>
    <w:rsid w:val="00D21D3F"/>
    <w:rsid w:val="00D22A5B"/>
    <w:rsid w:val="00D24246"/>
    <w:rsid w:val="00D27CB1"/>
    <w:rsid w:val="00D33BA0"/>
    <w:rsid w:val="00D3460E"/>
    <w:rsid w:val="00D40137"/>
    <w:rsid w:val="00D470EA"/>
    <w:rsid w:val="00D520FB"/>
    <w:rsid w:val="00D64352"/>
    <w:rsid w:val="00D6483F"/>
    <w:rsid w:val="00D65605"/>
    <w:rsid w:val="00D66661"/>
    <w:rsid w:val="00D6693D"/>
    <w:rsid w:val="00D71634"/>
    <w:rsid w:val="00D77169"/>
    <w:rsid w:val="00D77818"/>
    <w:rsid w:val="00D82119"/>
    <w:rsid w:val="00D879FB"/>
    <w:rsid w:val="00D90679"/>
    <w:rsid w:val="00DA3233"/>
    <w:rsid w:val="00DB5F8D"/>
    <w:rsid w:val="00DC7443"/>
    <w:rsid w:val="00DD052A"/>
    <w:rsid w:val="00DD1835"/>
    <w:rsid w:val="00DD4178"/>
    <w:rsid w:val="00DD4AE3"/>
    <w:rsid w:val="00DE13A2"/>
    <w:rsid w:val="00DE1BBB"/>
    <w:rsid w:val="00DE4A08"/>
    <w:rsid w:val="00DE5D47"/>
    <w:rsid w:val="00DE668C"/>
    <w:rsid w:val="00DE71CE"/>
    <w:rsid w:val="00DF1330"/>
    <w:rsid w:val="00DF23D3"/>
    <w:rsid w:val="00DF7931"/>
    <w:rsid w:val="00E01D84"/>
    <w:rsid w:val="00E11A37"/>
    <w:rsid w:val="00E12210"/>
    <w:rsid w:val="00E12686"/>
    <w:rsid w:val="00E126EF"/>
    <w:rsid w:val="00E12A01"/>
    <w:rsid w:val="00E151DB"/>
    <w:rsid w:val="00E23A7E"/>
    <w:rsid w:val="00E23CF5"/>
    <w:rsid w:val="00E25442"/>
    <w:rsid w:val="00E317D9"/>
    <w:rsid w:val="00E327E5"/>
    <w:rsid w:val="00E3321A"/>
    <w:rsid w:val="00E33648"/>
    <w:rsid w:val="00E361ED"/>
    <w:rsid w:val="00E425E9"/>
    <w:rsid w:val="00E4333C"/>
    <w:rsid w:val="00E528E5"/>
    <w:rsid w:val="00E53F35"/>
    <w:rsid w:val="00E541E9"/>
    <w:rsid w:val="00E56C4C"/>
    <w:rsid w:val="00E5781E"/>
    <w:rsid w:val="00E57BCC"/>
    <w:rsid w:val="00E614D4"/>
    <w:rsid w:val="00E713FF"/>
    <w:rsid w:val="00E74A17"/>
    <w:rsid w:val="00E86B6F"/>
    <w:rsid w:val="00E90312"/>
    <w:rsid w:val="00E92213"/>
    <w:rsid w:val="00E96950"/>
    <w:rsid w:val="00EA2AA8"/>
    <w:rsid w:val="00EA3014"/>
    <w:rsid w:val="00EA3A42"/>
    <w:rsid w:val="00EA3C89"/>
    <w:rsid w:val="00EA79CE"/>
    <w:rsid w:val="00EB0A8F"/>
    <w:rsid w:val="00EB0D13"/>
    <w:rsid w:val="00EB1E05"/>
    <w:rsid w:val="00EC0EDE"/>
    <w:rsid w:val="00EC1991"/>
    <w:rsid w:val="00EC5E2F"/>
    <w:rsid w:val="00EC610E"/>
    <w:rsid w:val="00ED6152"/>
    <w:rsid w:val="00ED7425"/>
    <w:rsid w:val="00ED7A6F"/>
    <w:rsid w:val="00EE0D6D"/>
    <w:rsid w:val="00EF428F"/>
    <w:rsid w:val="00F01541"/>
    <w:rsid w:val="00F018EB"/>
    <w:rsid w:val="00F07855"/>
    <w:rsid w:val="00F11C9E"/>
    <w:rsid w:val="00F13560"/>
    <w:rsid w:val="00F1637D"/>
    <w:rsid w:val="00F24F8A"/>
    <w:rsid w:val="00F3683A"/>
    <w:rsid w:val="00F425E3"/>
    <w:rsid w:val="00F433E8"/>
    <w:rsid w:val="00F505CF"/>
    <w:rsid w:val="00F52D9D"/>
    <w:rsid w:val="00F53DC1"/>
    <w:rsid w:val="00F563BD"/>
    <w:rsid w:val="00F57E70"/>
    <w:rsid w:val="00F616DF"/>
    <w:rsid w:val="00F61DD3"/>
    <w:rsid w:val="00F72471"/>
    <w:rsid w:val="00F7373D"/>
    <w:rsid w:val="00F75133"/>
    <w:rsid w:val="00F76977"/>
    <w:rsid w:val="00F82A42"/>
    <w:rsid w:val="00F87BD3"/>
    <w:rsid w:val="00F908D8"/>
    <w:rsid w:val="00F9416A"/>
    <w:rsid w:val="00F9476C"/>
    <w:rsid w:val="00F94BA7"/>
    <w:rsid w:val="00F95F45"/>
    <w:rsid w:val="00F97161"/>
    <w:rsid w:val="00FA01F5"/>
    <w:rsid w:val="00FA10D8"/>
    <w:rsid w:val="00FA2154"/>
    <w:rsid w:val="00FA7741"/>
    <w:rsid w:val="00FB43BB"/>
    <w:rsid w:val="00FB7017"/>
    <w:rsid w:val="00FC24C0"/>
    <w:rsid w:val="00FC25B6"/>
    <w:rsid w:val="00FC4230"/>
    <w:rsid w:val="00FC4604"/>
    <w:rsid w:val="00FC4EDF"/>
    <w:rsid w:val="00FC5952"/>
    <w:rsid w:val="00FD174D"/>
    <w:rsid w:val="00FD2785"/>
    <w:rsid w:val="00FD323E"/>
    <w:rsid w:val="00FE236F"/>
    <w:rsid w:val="00FE31CB"/>
    <w:rsid w:val="00FE3BEB"/>
    <w:rsid w:val="00FE5DC4"/>
    <w:rsid w:val="00FF55E1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5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646"/>
  </w:style>
  <w:style w:type="paragraph" w:styleId="Heading1">
    <w:name w:val="heading 1"/>
    <w:basedOn w:val="Normal"/>
    <w:next w:val="Normal"/>
    <w:link w:val="Heading1Char"/>
    <w:uiPriority w:val="9"/>
    <w:qFormat/>
    <w:rsid w:val="00133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9A55E5"/>
    <w:pPr>
      <w:spacing w:after="100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9A55E5"/>
    <w:pPr>
      <w:spacing w:after="100"/>
      <w:ind w:left="88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A55E5"/>
    <w:pPr>
      <w:spacing w:after="100"/>
      <w:ind w:left="44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A55E5"/>
    <w:pPr>
      <w:spacing w:after="100"/>
      <w:ind w:left="22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A55E5"/>
    <w:pPr>
      <w:spacing w:after="100"/>
    </w:pPr>
    <w:rPr>
      <w:rFonts w:ascii="Times New Roman" w:hAnsi="Times New Roman"/>
      <w:sz w:val="24"/>
    </w:rPr>
  </w:style>
  <w:style w:type="paragraph" w:customStyle="1" w:styleId="APAStyle">
    <w:name w:val="APA Style"/>
    <w:basedOn w:val="Heading3"/>
    <w:next w:val="Normal"/>
    <w:link w:val="APAStyleChar"/>
    <w:autoRedefine/>
    <w:qFormat/>
    <w:rsid w:val="001335C9"/>
    <w:pPr>
      <w:keepNext w:val="0"/>
      <w:spacing w:before="0" w:line="480" w:lineRule="auto"/>
      <w:ind w:firstLine="720"/>
    </w:pPr>
    <w:rPr>
      <w:rFonts w:ascii="Times New Roman" w:hAnsi="Times New Roman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StyleChar">
    <w:name w:val="APA Style Char"/>
    <w:basedOn w:val="Heading1Char"/>
    <w:link w:val="APAStyle"/>
    <w:rsid w:val="001335C9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33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77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86"/>
  </w:style>
  <w:style w:type="paragraph" w:styleId="Footer">
    <w:name w:val="footer"/>
    <w:basedOn w:val="Normal"/>
    <w:link w:val="FooterChar"/>
    <w:uiPriority w:val="99"/>
    <w:unhideWhenUsed/>
    <w:rsid w:val="00877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86"/>
  </w:style>
  <w:style w:type="paragraph" w:styleId="BalloonText">
    <w:name w:val="Balloon Text"/>
    <w:basedOn w:val="Normal"/>
    <w:link w:val="BalloonTextChar"/>
    <w:uiPriority w:val="99"/>
    <w:semiHidden/>
    <w:unhideWhenUsed/>
    <w:rsid w:val="0087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4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2002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4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646"/>
  </w:style>
  <w:style w:type="paragraph" w:styleId="Heading1">
    <w:name w:val="heading 1"/>
    <w:basedOn w:val="Normal"/>
    <w:next w:val="Normal"/>
    <w:link w:val="Heading1Char"/>
    <w:uiPriority w:val="9"/>
    <w:qFormat/>
    <w:rsid w:val="00133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9A55E5"/>
    <w:pPr>
      <w:spacing w:after="100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9A55E5"/>
    <w:pPr>
      <w:spacing w:after="100"/>
      <w:ind w:left="88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A55E5"/>
    <w:pPr>
      <w:spacing w:after="100"/>
      <w:ind w:left="44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A55E5"/>
    <w:pPr>
      <w:spacing w:after="100"/>
      <w:ind w:left="22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A55E5"/>
    <w:pPr>
      <w:spacing w:after="100"/>
    </w:pPr>
    <w:rPr>
      <w:rFonts w:ascii="Times New Roman" w:hAnsi="Times New Roman"/>
      <w:sz w:val="24"/>
    </w:rPr>
  </w:style>
  <w:style w:type="paragraph" w:customStyle="1" w:styleId="APAStyle">
    <w:name w:val="APA Style"/>
    <w:basedOn w:val="Heading3"/>
    <w:next w:val="Normal"/>
    <w:link w:val="APAStyleChar"/>
    <w:autoRedefine/>
    <w:qFormat/>
    <w:rsid w:val="001335C9"/>
    <w:pPr>
      <w:keepNext w:val="0"/>
      <w:spacing w:before="0" w:line="480" w:lineRule="auto"/>
      <w:ind w:firstLine="720"/>
    </w:pPr>
    <w:rPr>
      <w:rFonts w:ascii="Times New Roman" w:hAnsi="Times New Roman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StyleChar">
    <w:name w:val="APA Style Char"/>
    <w:basedOn w:val="Heading1Char"/>
    <w:link w:val="APAStyle"/>
    <w:rsid w:val="001335C9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33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77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86"/>
  </w:style>
  <w:style w:type="paragraph" w:styleId="Footer">
    <w:name w:val="footer"/>
    <w:basedOn w:val="Normal"/>
    <w:link w:val="FooterChar"/>
    <w:uiPriority w:val="99"/>
    <w:unhideWhenUsed/>
    <w:rsid w:val="00877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86"/>
  </w:style>
  <w:style w:type="paragraph" w:styleId="BalloonText">
    <w:name w:val="Balloon Text"/>
    <w:basedOn w:val="Normal"/>
    <w:link w:val="BalloonTextChar"/>
    <w:uiPriority w:val="99"/>
    <w:semiHidden/>
    <w:unhideWhenUsed/>
    <w:rsid w:val="0087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4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2002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unbalch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FBB7-410B-48A8-9D57-E2ABF22F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eppe</dc:creator>
  <cp:lastModifiedBy>Shaun Balch</cp:lastModifiedBy>
  <cp:revision>2</cp:revision>
  <cp:lastPrinted>2022-02-18T22:31:00Z</cp:lastPrinted>
  <dcterms:created xsi:type="dcterms:W3CDTF">2023-05-02T17:09:00Z</dcterms:created>
  <dcterms:modified xsi:type="dcterms:W3CDTF">2023-05-02T17:09:00Z</dcterms:modified>
</cp:coreProperties>
</file>